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DF" w:rsidRPr="003364DF" w:rsidRDefault="003364DF" w:rsidP="00C97EA3">
      <w:pPr>
        <w:spacing w:line="360" w:lineRule="auto"/>
        <w:jc w:val="center"/>
        <w:rPr>
          <w:b/>
          <w:sz w:val="32"/>
          <w:szCs w:val="32"/>
        </w:rPr>
      </w:pPr>
      <w:r w:rsidRPr="003364DF">
        <w:rPr>
          <w:b/>
          <w:sz w:val="32"/>
          <w:szCs w:val="32"/>
        </w:rPr>
        <w:t>Областное государственное учреждение среднего профессионального образования</w:t>
      </w:r>
    </w:p>
    <w:p w:rsidR="003364DF" w:rsidRPr="003364DF" w:rsidRDefault="003364DF" w:rsidP="00C97EA3">
      <w:pPr>
        <w:spacing w:line="360" w:lineRule="auto"/>
        <w:jc w:val="center"/>
        <w:rPr>
          <w:b/>
          <w:sz w:val="32"/>
          <w:szCs w:val="32"/>
        </w:rPr>
      </w:pPr>
      <w:r w:rsidRPr="003364DF">
        <w:rPr>
          <w:b/>
          <w:sz w:val="32"/>
          <w:szCs w:val="32"/>
        </w:rPr>
        <w:t>Смоленская академия профессионального образования</w:t>
      </w:r>
    </w:p>
    <w:p w:rsidR="003364DF" w:rsidRPr="003364DF" w:rsidRDefault="003364DF" w:rsidP="00C97EA3">
      <w:pPr>
        <w:spacing w:line="360" w:lineRule="auto"/>
        <w:jc w:val="center"/>
        <w:rPr>
          <w:b/>
          <w:sz w:val="32"/>
          <w:szCs w:val="32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7D4BBB" w:rsidRDefault="007D4BBB" w:rsidP="00C97EA3">
      <w:pPr>
        <w:spacing w:line="360" w:lineRule="auto"/>
        <w:jc w:val="center"/>
        <w:rPr>
          <w:b/>
          <w:sz w:val="40"/>
          <w:szCs w:val="40"/>
        </w:rPr>
      </w:pPr>
    </w:p>
    <w:p w:rsidR="007D4BBB" w:rsidRDefault="007D4BBB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ты отчетов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практических работ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дисциплине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цессы формообразования и инструменты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здел: Горячая обработка материалов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ециальность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.02.15 «Технология металлообрабатывающего производства»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7D4BBB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удент_______________________</w:t>
      </w:r>
    </w:p>
    <w:p w:rsidR="007D4BBB" w:rsidRDefault="007D4BBB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а______________________</w:t>
      </w:r>
    </w:p>
    <w:p w:rsidR="007D4BBB" w:rsidRDefault="007D4BBB" w:rsidP="00C97EA3">
      <w:pPr>
        <w:spacing w:line="360" w:lineRule="auto"/>
        <w:jc w:val="center"/>
        <w:rPr>
          <w:b/>
          <w:sz w:val="40"/>
          <w:szCs w:val="40"/>
        </w:rPr>
      </w:pPr>
    </w:p>
    <w:p w:rsidR="007D4BBB" w:rsidRDefault="007D4BBB" w:rsidP="00C97EA3">
      <w:pPr>
        <w:spacing w:line="360" w:lineRule="auto"/>
        <w:jc w:val="center"/>
        <w:rPr>
          <w:b/>
          <w:sz w:val="40"/>
          <w:szCs w:val="40"/>
        </w:rPr>
      </w:pPr>
    </w:p>
    <w:p w:rsidR="007D4BBB" w:rsidRPr="007D4BBB" w:rsidRDefault="007D4BBB" w:rsidP="00C97EA3">
      <w:pPr>
        <w:spacing w:line="360" w:lineRule="auto"/>
        <w:jc w:val="center"/>
        <w:rPr>
          <w:b/>
          <w:sz w:val="24"/>
          <w:szCs w:val="24"/>
        </w:rPr>
      </w:pPr>
      <w:r w:rsidRPr="007D4BBB">
        <w:rPr>
          <w:b/>
          <w:sz w:val="24"/>
          <w:szCs w:val="24"/>
        </w:rPr>
        <w:t>СМОЛЕНСК-2018</w:t>
      </w: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3364DF" w:rsidRDefault="003364DF" w:rsidP="00C97EA3">
      <w:pPr>
        <w:spacing w:line="360" w:lineRule="auto"/>
        <w:jc w:val="center"/>
        <w:rPr>
          <w:b/>
          <w:sz w:val="40"/>
          <w:szCs w:val="40"/>
        </w:rPr>
      </w:pPr>
    </w:p>
    <w:p w:rsidR="00C97EA3" w:rsidRDefault="00E92490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ты отчета</w:t>
      </w:r>
    </w:p>
    <w:p w:rsidR="00C97EA3" w:rsidRPr="00706A98" w:rsidRDefault="00C97EA3" w:rsidP="00C97EA3">
      <w:pPr>
        <w:spacing w:line="360" w:lineRule="auto"/>
        <w:jc w:val="center"/>
        <w:rPr>
          <w:sz w:val="32"/>
          <w:szCs w:val="32"/>
        </w:rPr>
      </w:pPr>
      <w:r w:rsidRPr="00706A98">
        <w:rPr>
          <w:sz w:val="32"/>
          <w:szCs w:val="32"/>
        </w:rPr>
        <w:t>Для самостоятельной работы студентов</w:t>
      </w: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spacing w:line="360" w:lineRule="auto"/>
        <w:jc w:val="center"/>
        <w:rPr>
          <w:sz w:val="32"/>
          <w:szCs w:val="32"/>
        </w:rPr>
      </w:pPr>
      <w:r w:rsidRPr="008E7CD2">
        <w:rPr>
          <w:sz w:val="32"/>
          <w:szCs w:val="32"/>
        </w:rPr>
        <w:t>По дисциплине Процессы формообразования и инструмент</w:t>
      </w:r>
    </w:p>
    <w:p w:rsidR="00C97EA3" w:rsidRPr="008E7CD2" w:rsidRDefault="00C97EA3" w:rsidP="00C97EA3">
      <w:pPr>
        <w:spacing w:line="360" w:lineRule="auto"/>
        <w:jc w:val="center"/>
        <w:rPr>
          <w:sz w:val="32"/>
          <w:szCs w:val="32"/>
        </w:rPr>
      </w:pPr>
      <w:r w:rsidRPr="008E7CD2">
        <w:rPr>
          <w:sz w:val="32"/>
          <w:szCs w:val="32"/>
        </w:rPr>
        <w:t>Раздел «Горячая обработка»</w:t>
      </w:r>
    </w:p>
    <w:p w:rsidR="00C97EA3" w:rsidRPr="008E7CD2" w:rsidRDefault="00C97EA3" w:rsidP="00C97EA3">
      <w:pPr>
        <w:spacing w:line="360" w:lineRule="auto"/>
        <w:jc w:val="center"/>
      </w:pPr>
    </w:p>
    <w:p w:rsidR="00C97EA3" w:rsidRPr="00286EFF" w:rsidRDefault="00286EFF" w:rsidP="00C97EA3">
      <w:pPr>
        <w:spacing w:line="360" w:lineRule="auto"/>
        <w:jc w:val="center"/>
        <w:rPr>
          <w:sz w:val="28"/>
          <w:szCs w:val="28"/>
        </w:rPr>
      </w:pPr>
      <w:r w:rsidRPr="00286EFF">
        <w:rPr>
          <w:sz w:val="28"/>
          <w:szCs w:val="28"/>
        </w:rPr>
        <w:t>специальность</w:t>
      </w:r>
    </w:p>
    <w:p w:rsidR="00286EFF" w:rsidRPr="00286EFF" w:rsidRDefault="00286EFF" w:rsidP="00286EFF">
      <w:pPr>
        <w:spacing w:line="360" w:lineRule="auto"/>
        <w:jc w:val="center"/>
        <w:rPr>
          <w:b/>
          <w:sz w:val="32"/>
          <w:szCs w:val="32"/>
        </w:rPr>
      </w:pPr>
      <w:r w:rsidRPr="00286EFF">
        <w:rPr>
          <w:b/>
          <w:sz w:val="32"/>
          <w:szCs w:val="32"/>
        </w:rPr>
        <w:t>15.02.15 «Технология металлообрабатывающего производства»</w:t>
      </w:r>
    </w:p>
    <w:p w:rsidR="00C97EA3" w:rsidRDefault="00C97EA3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286EFF" w:rsidRPr="00286EFF" w:rsidRDefault="00286EFF" w:rsidP="00C97EA3">
      <w:pPr>
        <w:spacing w:line="360" w:lineRule="auto"/>
        <w:jc w:val="center"/>
        <w:rPr>
          <w:sz w:val="32"/>
          <w:szCs w:val="32"/>
        </w:rPr>
      </w:pPr>
    </w:p>
    <w:p w:rsidR="00C97EA3" w:rsidRPr="00286EFF" w:rsidRDefault="00C97EA3" w:rsidP="00C97EA3">
      <w:pPr>
        <w:spacing w:line="360" w:lineRule="auto"/>
        <w:jc w:val="center"/>
        <w:rPr>
          <w:sz w:val="32"/>
          <w:szCs w:val="32"/>
        </w:rPr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Default="00C97EA3" w:rsidP="00C97EA3">
      <w:pPr>
        <w:spacing w:line="360" w:lineRule="auto"/>
        <w:jc w:val="center"/>
      </w:pPr>
      <w:r w:rsidRPr="008E7CD2">
        <w:t>201</w:t>
      </w:r>
      <w:r w:rsidR="00286EFF">
        <w:t>8</w:t>
      </w:r>
      <w:r w:rsidRPr="008E7CD2">
        <w:t>г.</w:t>
      </w: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spacing w:line="360" w:lineRule="auto"/>
        <w:jc w:val="center"/>
      </w:pPr>
    </w:p>
    <w:p w:rsidR="00C97EA3" w:rsidRPr="008E7CD2" w:rsidRDefault="00C97EA3" w:rsidP="00C97EA3">
      <w:pPr>
        <w:ind w:firstLine="567"/>
        <w:rPr>
          <w:b/>
          <w:i/>
          <w:sz w:val="32"/>
          <w:szCs w:val="32"/>
        </w:rPr>
      </w:pPr>
    </w:p>
    <w:p w:rsidR="00C97EA3" w:rsidRPr="008E7CD2" w:rsidRDefault="00C97EA3" w:rsidP="00C97EA3">
      <w:pPr>
        <w:ind w:firstLine="567"/>
        <w:rPr>
          <w:sz w:val="28"/>
          <w:szCs w:val="28"/>
        </w:rPr>
      </w:pPr>
      <w:r w:rsidRPr="008E7CD2">
        <w:rPr>
          <w:sz w:val="28"/>
          <w:szCs w:val="28"/>
        </w:rPr>
        <w:t>Подготовлено на кафедре Технология машиностроения.</w:t>
      </w:r>
    </w:p>
    <w:p w:rsidR="00C97EA3" w:rsidRPr="008E7CD2" w:rsidRDefault="00C97EA3" w:rsidP="00C97EA3">
      <w:pPr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Утверждено кафедрой технологии машиностроения </w:t>
      </w:r>
      <w:r w:rsidR="00286EFF">
        <w:rPr>
          <w:sz w:val="28"/>
          <w:szCs w:val="28"/>
        </w:rPr>
        <w:t>ОГУСПО Смоленская академия профессионального образования</w:t>
      </w:r>
      <w:r w:rsidRPr="008E7CD2">
        <w:rPr>
          <w:sz w:val="28"/>
          <w:szCs w:val="28"/>
        </w:rPr>
        <w:t xml:space="preserve"> в качестве методического пособия для студентов, обучающихся по специальности   СПО  15</w:t>
      </w:r>
      <w:r w:rsidR="00E92490">
        <w:rPr>
          <w:sz w:val="28"/>
          <w:szCs w:val="28"/>
        </w:rPr>
        <w:t>.</w:t>
      </w:r>
      <w:r w:rsidR="00286EFF">
        <w:rPr>
          <w:sz w:val="28"/>
          <w:szCs w:val="28"/>
        </w:rPr>
        <w:t>02.15</w:t>
      </w:r>
      <w:r w:rsidRPr="008E7CD2">
        <w:rPr>
          <w:sz w:val="28"/>
          <w:szCs w:val="28"/>
        </w:rPr>
        <w:t xml:space="preserve"> Технология </w:t>
      </w:r>
      <w:r w:rsidR="00286EFF">
        <w:rPr>
          <w:sz w:val="28"/>
          <w:szCs w:val="28"/>
        </w:rPr>
        <w:t xml:space="preserve"> металлообрабатывающего производства</w:t>
      </w:r>
      <w:r w:rsidRPr="008E7CD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97EA3" w:rsidRPr="008E7CD2" w:rsidRDefault="00C97EA3" w:rsidP="00C97EA3">
      <w:pPr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Допущено научно-методическим советом </w:t>
      </w:r>
      <w:r w:rsidR="00286EFF">
        <w:rPr>
          <w:sz w:val="28"/>
          <w:szCs w:val="28"/>
        </w:rPr>
        <w:t>академии</w:t>
      </w:r>
      <w:r w:rsidRPr="008E7CD2">
        <w:rPr>
          <w:sz w:val="28"/>
          <w:szCs w:val="28"/>
        </w:rPr>
        <w:t xml:space="preserve"> в  качестве учебно-методического пособия для студентов образовательных учре</w:t>
      </w:r>
      <w:r w:rsidRPr="008E7CD2">
        <w:rPr>
          <w:sz w:val="28"/>
          <w:szCs w:val="28"/>
        </w:rPr>
        <w:t>ж</w:t>
      </w:r>
      <w:r w:rsidRPr="008E7CD2">
        <w:rPr>
          <w:sz w:val="28"/>
          <w:szCs w:val="28"/>
        </w:rPr>
        <w:t>дений среднего профессионального образования.</w:t>
      </w:r>
    </w:p>
    <w:p w:rsidR="00C97EA3" w:rsidRPr="008E7CD2" w:rsidRDefault="00C97EA3" w:rsidP="00C97EA3">
      <w:pPr>
        <w:pStyle w:val="ad"/>
        <w:jc w:val="left"/>
        <w:rPr>
          <w:b w:val="0"/>
        </w:rPr>
      </w:pPr>
    </w:p>
    <w:p w:rsidR="00C97EA3" w:rsidRPr="008E7CD2" w:rsidRDefault="00C97EA3" w:rsidP="00C97EA3">
      <w:pPr>
        <w:spacing w:line="360" w:lineRule="auto"/>
        <w:jc w:val="center"/>
        <w:rPr>
          <w:b/>
          <w:sz w:val="40"/>
          <w:szCs w:val="40"/>
        </w:rPr>
      </w:pPr>
    </w:p>
    <w:p w:rsidR="00C97EA3" w:rsidRDefault="00286EFF" w:rsidP="00C97EA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ТЫ ОТЧЕТА</w:t>
      </w:r>
    </w:p>
    <w:p w:rsidR="00C97EA3" w:rsidRPr="00706A98" w:rsidRDefault="00C97EA3" w:rsidP="00C97EA3">
      <w:pPr>
        <w:spacing w:line="360" w:lineRule="auto"/>
        <w:jc w:val="center"/>
        <w:rPr>
          <w:sz w:val="32"/>
          <w:szCs w:val="32"/>
        </w:rPr>
      </w:pPr>
      <w:r w:rsidRPr="00706A98">
        <w:rPr>
          <w:sz w:val="32"/>
          <w:szCs w:val="32"/>
        </w:rPr>
        <w:t>Для самостоятельной работы студентов</w:t>
      </w: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spacing w:line="360" w:lineRule="auto"/>
        <w:jc w:val="center"/>
        <w:rPr>
          <w:sz w:val="28"/>
          <w:szCs w:val="28"/>
        </w:rPr>
      </w:pPr>
      <w:r w:rsidRPr="008E7CD2">
        <w:rPr>
          <w:sz w:val="28"/>
          <w:szCs w:val="28"/>
        </w:rPr>
        <w:t>по дисциплине Процесс</w:t>
      </w:r>
      <w:r>
        <w:rPr>
          <w:sz w:val="28"/>
          <w:szCs w:val="28"/>
        </w:rPr>
        <w:t>ы формообразования и инструмент</w:t>
      </w:r>
    </w:p>
    <w:p w:rsidR="00C97EA3" w:rsidRPr="008E7CD2" w:rsidRDefault="00C97EA3" w:rsidP="00C97EA3">
      <w:pPr>
        <w:spacing w:line="360" w:lineRule="auto"/>
        <w:jc w:val="center"/>
        <w:rPr>
          <w:sz w:val="28"/>
          <w:szCs w:val="28"/>
        </w:rPr>
      </w:pPr>
      <w:r w:rsidRPr="008E7CD2">
        <w:rPr>
          <w:sz w:val="28"/>
          <w:szCs w:val="28"/>
        </w:rPr>
        <w:t>Раздел «Горячая обработка»</w:t>
      </w:r>
    </w:p>
    <w:p w:rsidR="00C97EA3" w:rsidRPr="008E7CD2" w:rsidRDefault="00C97EA3" w:rsidP="00C97EA3">
      <w:pPr>
        <w:ind w:left="4731" w:hanging="4731"/>
        <w:rPr>
          <w:b/>
          <w:i/>
          <w:sz w:val="32"/>
          <w:szCs w:val="32"/>
        </w:rPr>
      </w:pPr>
    </w:p>
    <w:p w:rsidR="00C97EA3" w:rsidRPr="008E7CD2" w:rsidRDefault="00C97EA3" w:rsidP="00C97EA3">
      <w:pPr>
        <w:ind w:left="4731" w:hanging="4731"/>
        <w:rPr>
          <w:sz w:val="28"/>
          <w:szCs w:val="28"/>
        </w:rPr>
      </w:pPr>
      <w:r w:rsidRPr="008E7CD2">
        <w:rPr>
          <w:b/>
          <w:i/>
          <w:sz w:val="28"/>
          <w:szCs w:val="28"/>
        </w:rPr>
        <w:t>Составитель</w:t>
      </w:r>
      <w:r w:rsidRPr="008E7CD2">
        <w:rPr>
          <w:b/>
          <w:sz w:val="28"/>
          <w:szCs w:val="28"/>
        </w:rPr>
        <w:t xml:space="preserve">:    Терещенкова С.В. -  </w:t>
      </w:r>
      <w:r w:rsidRPr="008E7CD2">
        <w:rPr>
          <w:sz w:val="28"/>
          <w:szCs w:val="28"/>
        </w:rPr>
        <w:t xml:space="preserve">преподаватель  </w:t>
      </w:r>
      <w:r w:rsidR="00286EFF">
        <w:rPr>
          <w:sz w:val="28"/>
          <w:szCs w:val="28"/>
        </w:rPr>
        <w:t>Смоленской академии профессионального образования</w:t>
      </w:r>
    </w:p>
    <w:p w:rsidR="00C97EA3" w:rsidRPr="008E7CD2" w:rsidRDefault="00C97EA3" w:rsidP="00286EFF">
      <w:pPr>
        <w:ind w:left="4536" w:hanging="4536"/>
        <w:rPr>
          <w:b/>
          <w:sz w:val="32"/>
          <w:szCs w:val="32"/>
        </w:rPr>
      </w:pPr>
      <w:r w:rsidRPr="008E7CD2">
        <w:rPr>
          <w:i/>
          <w:sz w:val="28"/>
          <w:szCs w:val="28"/>
        </w:rPr>
        <w:t xml:space="preserve"> </w:t>
      </w:r>
    </w:p>
    <w:p w:rsidR="00C97EA3" w:rsidRPr="008E7CD2" w:rsidRDefault="00C97EA3" w:rsidP="00C97EA3">
      <w:pPr>
        <w:spacing w:line="360" w:lineRule="auto"/>
        <w:jc w:val="both"/>
        <w:rPr>
          <w:sz w:val="28"/>
          <w:szCs w:val="28"/>
        </w:rPr>
      </w:pPr>
    </w:p>
    <w:p w:rsidR="00C97EA3" w:rsidRPr="008E7CD2" w:rsidRDefault="00C97EA3" w:rsidP="00C97EA3">
      <w:pPr>
        <w:spacing w:line="360" w:lineRule="auto"/>
        <w:jc w:val="both"/>
        <w:rPr>
          <w:sz w:val="28"/>
          <w:szCs w:val="28"/>
        </w:rPr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both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</w:pPr>
    </w:p>
    <w:p w:rsidR="00C97EA3" w:rsidRPr="008E7CD2" w:rsidRDefault="00C97EA3" w:rsidP="00C97EA3">
      <w:pPr>
        <w:jc w:val="center"/>
        <w:rPr>
          <w:sz w:val="28"/>
          <w:szCs w:val="28"/>
        </w:rPr>
      </w:pPr>
      <w:r w:rsidRPr="008E7CD2">
        <w:rPr>
          <w:sz w:val="28"/>
          <w:szCs w:val="28"/>
        </w:rPr>
        <w:t>Смоленск, 201</w:t>
      </w:r>
      <w:r w:rsidR="00286EFF">
        <w:rPr>
          <w:sz w:val="28"/>
          <w:szCs w:val="28"/>
        </w:rPr>
        <w:t>8</w:t>
      </w:r>
      <w:r w:rsidRPr="008E7CD2">
        <w:rPr>
          <w:sz w:val="28"/>
          <w:szCs w:val="28"/>
        </w:rPr>
        <w:t>г.</w:t>
      </w:r>
    </w:p>
    <w:p w:rsidR="00C97EA3" w:rsidRPr="008E7CD2" w:rsidRDefault="00C97EA3" w:rsidP="00C97EA3">
      <w:pPr>
        <w:jc w:val="center"/>
        <w:rPr>
          <w:b/>
          <w:sz w:val="32"/>
          <w:szCs w:val="32"/>
        </w:rPr>
      </w:pPr>
      <w:r w:rsidRPr="008E7CD2">
        <w:rPr>
          <w:b/>
          <w:sz w:val="32"/>
          <w:szCs w:val="32"/>
        </w:rPr>
        <w:br w:type="page"/>
      </w:r>
      <w:r w:rsidRPr="008E7CD2">
        <w:rPr>
          <w:b/>
          <w:sz w:val="32"/>
          <w:szCs w:val="32"/>
        </w:rPr>
        <w:lastRenderedPageBreak/>
        <w:t>Предисловие</w:t>
      </w:r>
    </w:p>
    <w:p w:rsidR="00C97EA3" w:rsidRPr="008E7CD2" w:rsidRDefault="00C97EA3" w:rsidP="00C97EA3">
      <w:pPr>
        <w:ind w:left="1260" w:hanging="1260"/>
        <w:jc w:val="both"/>
      </w:pPr>
    </w:p>
    <w:p w:rsidR="00C97EA3" w:rsidRPr="008E7CD2" w:rsidRDefault="00286EFF" w:rsidP="00C97EA3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рты отчета</w:t>
      </w:r>
      <w:r w:rsidR="00C97EA3">
        <w:rPr>
          <w:sz w:val="28"/>
          <w:szCs w:val="28"/>
        </w:rPr>
        <w:t xml:space="preserve"> для самостоятельной работы студентов</w:t>
      </w:r>
      <w:r w:rsidR="00C97EA3" w:rsidRPr="008E7CD2">
        <w:rPr>
          <w:sz w:val="28"/>
          <w:szCs w:val="28"/>
        </w:rPr>
        <w:t xml:space="preserve"> составлен в соответствии с рабочей программой дисциплины «Процессы формообразования и инструмент» для специальности </w:t>
      </w:r>
      <w:r>
        <w:rPr>
          <w:sz w:val="28"/>
          <w:szCs w:val="28"/>
        </w:rPr>
        <w:t>15.02.15</w:t>
      </w:r>
      <w:r w:rsidR="00C97EA3" w:rsidRPr="008E7CD2">
        <w:rPr>
          <w:sz w:val="28"/>
          <w:szCs w:val="28"/>
        </w:rPr>
        <w:t xml:space="preserve"> Технология </w:t>
      </w:r>
      <w:r>
        <w:rPr>
          <w:sz w:val="28"/>
          <w:szCs w:val="28"/>
        </w:rPr>
        <w:t>металлообрабатывающего производства</w:t>
      </w:r>
      <w:r w:rsidR="00C97EA3" w:rsidRPr="008E7CD2">
        <w:rPr>
          <w:sz w:val="28"/>
          <w:szCs w:val="28"/>
        </w:rPr>
        <w:t xml:space="preserve">.  В </w:t>
      </w:r>
      <w:r>
        <w:rPr>
          <w:sz w:val="28"/>
          <w:szCs w:val="28"/>
        </w:rPr>
        <w:t xml:space="preserve">картах отчета </w:t>
      </w:r>
      <w:r w:rsidR="00C97EA3" w:rsidRPr="008E7CD2">
        <w:rPr>
          <w:sz w:val="28"/>
          <w:szCs w:val="28"/>
        </w:rPr>
        <w:t>представлены практические задания по разделу «Горячая обработка»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Целью выполнения практических работ является</w:t>
      </w:r>
      <w:r>
        <w:rPr>
          <w:sz w:val="28"/>
          <w:szCs w:val="28"/>
        </w:rPr>
        <w:t xml:space="preserve"> формирование общих и профессиональных компетенций,</w:t>
      </w:r>
      <w:r w:rsidRPr="008E7CD2">
        <w:rPr>
          <w:sz w:val="28"/>
          <w:szCs w:val="28"/>
        </w:rPr>
        <w:t xml:space="preserve"> закрепление теоретических знаний, полученных студентами на лекционных и семинарских занятиях, а также приобретение первичных навыков по основным формообр</w:t>
      </w:r>
      <w:r w:rsidRPr="008E7CD2">
        <w:rPr>
          <w:sz w:val="28"/>
          <w:szCs w:val="28"/>
        </w:rPr>
        <w:t>а</w:t>
      </w:r>
      <w:r w:rsidRPr="008E7CD2">
        <w:rPr>
          <w:sz w:val="28"/>
          <w:szCs w:val="28"/>
        </w:rPr>
        <w:t>зующим методам изготовления деталей машин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Эффективность получения практических навыков имеет огромное значение для отработки следующих компетенций: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К 21</w:t>
      </w:r>
      <w:r>
        <w:rPr>
          <w:sz w:val="28"/>
          <w:szCs w:val="28"/>
        </w:rPr>
        <w:t xml:space="preserve"> </w:t>
      </w:r>
      <w:r w:rsidRPr="008E7CD2">
        <w:rPr>
          <w:color w:val="000000"/>
          <w:sz w:val="28"/>
          <w:szCs w:val="28"/>
        </w:rPr>
        <w:t>Анализировать  исходные информационные данные для проектирования технологических процессов изготовления машиностроительной продукции, средств технологического оснащения, автоматизации и управления</w:t>
      </w:r>
      <w:r w:rsidRPr="008E7CD2">
        <w:rPr>
          <w:sz w:val="28"/>
          <w:szCs w:val="28"/>
        </w:rPr>
        <w:t xml:space="preserve">. 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 xml:space="preserve"> 22  Выбирать  на основе анализа вариантов оптимальные решения проблем и прогнозировать последствия решения;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К 24 Участвовать в разработке средств технологического оснащения машиностроительных производств;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>Осознавать социальную значимость своей будущей профессии, обладать высокой мотивацией к выполнению профессиональной деятельности</w:t>
      </w:r>
    </w:p>
    <w:p w:rsidR="00C97EA3" w:rsidRPr="008E7CD2" w:rsidRDefault="00C97EA3" w:rsidP="00C97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8E7CD2">
        <w:rPr>
          <w:sz w:val="28"/>
          <w:szCs w:val="28"/>
        </w:rPr>
        <w:t>Организовывать собственную деятельность, обобщать и анализировать информацию, определять цели и выбирать пути их достижения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К 4 Ориентироваться в условиях частой смены технологий в профессиональной деятельности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>7 Стремиться к саморазвитию повышению своей квалификации, мастерства</w:t>
      </w:r>
    </w:p>
    <w:p w:rsidR="00C97EA3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К8 Использовать информационно – коммуникационные технологии для совершенствования профессиональной деятельности</w:t>
      </w:r>
      <w:r>
        <w:rPr>
          <w:sz w:val="28"/>
          <w:szCs w:val="28"/>
        </w:rPr>
        <w:t>,</w:t>
      </w:r>
    </w:p>
    <w:p w:rsidR="00C97EA3" w:rsidRPr="008E7CD2" w:rsidRDefault="00C97EA3" w:rsidP="00C97E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же выработку при решении поставленных задач таких профессиональных значений качеств, как самостоятельность , ответственность, творческая инициатива</w:t>
      </w:r>
    </w:p>
    <w:p w:rsidR="00C97EA3" w:rsidRPr="008E7CD2" w:rsidRDefault="00C97EA3" w:rsidP="00C97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lastRenderedPageBreak/>
        <w:t>ОК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 xml:space="preserve">10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C97EA3" w:rsidRPr="008E7CD2" w:rsidRDefault="00C97EA3" w:rsidP="00C97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>16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C97EA3" w:rsidRPr="008E7CD2" w:rsidRDefault="00C97EA3" w:rsidP="00C97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8E7CD2">
        <w:rPr>
          <w:sz w:val="28"/>
          <w:szCs w:val="28"/>
        </w:rPr>
        <w:t>21 Владеть основными методами, способами и средствами получения, хранения, переработки информации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</w:p>
    <w:p w:rsidR="00C97EA3" w:rsidRPr="008E7CD2" w:rsidRDefault="00286EFF" w:rsidP="00C97EA3">
      <w:pPr>
        <w:spacing w:line="360" w:lineRule="auto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Карты отчета</w:t>
      </w:r>
      <w:r w:rsidR="00C97EA3" w:rsidRPr="008E7CD2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="00C97EA3" w:rsidRPr="008E7CD2">
        <w:rPr>
          <w:sz w:val="28"/>
          <w:szCs w:val="28"/>
        </w:rPr>
        <w:t>т следующие разделы:</w:t>
      </w:r>
    </w:p>
    <w:p w:rsidR="00C97EA3" w:rsidRPr="008E7CD2" w:rsidRDefault="00C97EA3" w:rsidP="00C97EA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редисловие;</w:t>
      </w:r>
    </w:p>
    <w:p w:rsidR="00C97EA3" w:rsidRPr="008E7CD2" w:rsidRDefault="006B4A07" w:rsidP="00C97EA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 допуска </w:t>
      </w:r>
      <w:r w:rsidR="00C97EA3">
        <w:rPr>
          <w:sz w:val="28"/>
          <w:szCs w:val="28"/>
        </w:rPr>
        <w:t>к выполнению практических работ</w:t>
      </w:r>
      <w:r w:rsidR="00C97EA3" w:rsidRPr="008E7CD2">
        <w:rPr>
          <w:sz w:val="28"/>
          <w:szCs w:val="28"/>
        </w:rPr>
        <w:t>;</w:t>
      </w:r>
    </w:p>
    <w:p w:rsidR="00C97EA3" w:rsidRPr="008E7CD2" w:rsidRDefault="006B4A07" w:rsidP="00C97EA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а отчета</w:t>
      </w:r>
      <w:r w:rsidR="00C97EA3" w:rsidRPr="008E7CD2">
        <w:rPr>
          <w:sz w:val="28"/>
          <w:szCs w:val="28"/>
        </w:rPr>
        <w:t xml:space="preserve"> к практическим работам;</w:t>
      </w:r>
    </w:p>
    <w:p w:rsidR="00C97EA3" w:rsidRDefault="006B4A07" w:rsidP="00C97EA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 к работе</w:t>
      </w:r>
    </w:p>
    <w:p w:rsidR="006B4A07" w:rsidRPr="008E7CD2" w:rsidRDefault="006B4A07" w:rsidP="00C97EA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ы к картам отчета</w:t>
      </w:r>
    </w:p>
    <w:p w:rsidR="00C97EA3" w:rsidRPr="008E7CD2" w:rsidRDefault="00C97EA3" w:rsidP="00C97EA3">
      <w:pPr>
        <w:spacing w:line="360" w:lineRule="auto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E7CD2">
        <w:rPr>
          <w:sz w:val="28"/>
          <w:szCs w:val="28"/>
        </w:rPr>
        <w:t xml:space="preserve"> выполнения практических работ студент должен:</w:t>
      </w:r>
    </w:p>
    <w:p w:rsidR="00C97EA3" w:rsidRPr="008E7CD2" w:rsidRDefault="00C97EA3" w:rsidP="00C97EA3">
      <w:pPr>
        <w:spacing w:line="360" w:lineRule="auto"/>
        <w:ind w:left="1260" w:hanging="1260"/>
        <w:jc w:val="both"/>
        <w:rPr>
          <w:i/>
          <w:sz w:val="28"/>
          <w:szCs w:val="28"/>
        </w:rPr>
      </w:pPr>
      <w:r w:rsidRPr="008E7CD2">
        <w:rPr>
          <w:i/>
          <w:sz w:val="28"/>
          <w:szCs w:val="28"/>
        </w:rPr>
        <w:t>Знать:</w:t>
      </w:r>
    </w:p>
    <w:p w:rsidR="00C97EA3" w:rsidRPr="008E7CD2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Методику составления схемы литья в песчано-глинистые формы;</w:t>
      </w:r>
    </w:p>
    <w:p w:rsidR="00C97EA3" w:rsidRPr="008E7CD2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оследовательность разработки чертежа отливки;</w:t>
      </w:r>
    </w:p>
    <w:p w:rsidR="00C97EA3" w:rsidRPr="008E7CD2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Методику  определения размеров и массы исходной заготовки для поковки;</w:t>
      </w:r>
    </w:p>
    <w:p w:rsidR="00C97EA3" w:rsidRPr="008E7CD2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Методику разработки чертежа штамповки по чертежу детали;</w:t>
      </w:r>
    </w:p>
    <w:p w:rsidR="00C97EA3" w:rsidRPr="008E7CD2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Анализ технологичности штампуемой детали;</w:t>
      </w:r>
    </w:p>
    <w:p w:rsidR="00C97EA3" w:rsidRDefault="00C97EA3" w:rsidP="00C97EA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Методику разработку технологического процесса сварки;</w:t>
      </w:r>
    </w:p>
    <w:p w:rsidR="00C97EA3" w:rsidRPr="008E7CD2" w:rsidRDefault="00C97EA3" w:rsidP="00C97EA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практических работ студент должен:</w:t>
      </w:r>
    </w:p>
    <w:p w:rsidR="00C97EA3" w:rsidRPr="008E7CD2" w:rsidRDefault="00C97EA3" w:rsidP="00C97EA3">
      <w:pPr>
        <w:spacing w:line="360" w:lineRule="auto"/>
        <w:ind w:left="1260" w:hanging="1260"/>
        <w:jc w:val="both"/>
        <w:rPr>
          <w:i/>
          <w:sz w:val="28"/>
          <w:szCs w:val="28"/>
        </w:rPr>
      </w:pPr>
      <w:r w:rsidRPr="008E7CD2">
        <w:rPr>
          <w:i/>
          <w:sz w:val="28"/>
          <w:szCs w:val="28"/>
        </w:rPr>
        <w:t>Уметь:</w:t>
      </w:r>
    </w:p>
    <w:p w:rsidR="00C97EA3" w:rsidRPr="008E7CD2" w:rsidRDefault="00C97EA3" w:rsidP="00C97EA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Составлять схему литья; чертеж отливки;</w:t>
      </w:r>
    </w:p>
    <w:p w:rsidR="00C97EA3" w:rsidRPr="008E7CD2" w:rsidRDefault="00C97EA3" w:rsidP="00C97EA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Рассчитывать массу и размеры заготовки для поковки, рассчитывать КИМ;</w:t>
      </w:r>
    </w:p>
    <w:p w:rsidR="00C97EA3" w:rsidRPr="008E7CD2" w:rsidRDefault="00C97EA3" w:rsidP="00C97EA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Составлять карты раскроя;</w:t>
      </w:r>
    </w:p>
    <w:p w:rsidR="00C97EA3" w:rsidRPr="008E7CD2" w:rsidRDefault="00C97EA3" w:rsidP="00C97EA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Выбирать способ сварки;</w:t>
      </w:r>
    </w:p>
    <w:p w:rsidR="00C97EA3" w:rsidRDefault="00C97EA3" w:rsidP="00C97EA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ользоваться справочной литературой.</w:t>
      </w:r>
    </w:p>
    <w:p w:rsidR="00C97EA3" w:rsidRDefault="00C97EA3" w:rsidP="00C97EA3">
      <w:pPr>
        <w:spacing w:line="360" w:lineRule="auto"/>
        <w:jc w:val="both"/>
        <w:rPr>
          <w:sz w:val="28"/>
          <w:szCs w:val="28"/>
        </w:rPr>
      </w:pPr>
    </w:p>
    <w:p w:rsidR="00C97EA3" w:rsidRPr="008E7CD2" w:rsidRDefault="00C97EA3" w:rsidP="00C97EA3">
      <w:pPr>
        <w:spacing w:line="360" w:lineRule="auto"/>
        <w:jc w:val="both"/>
        <w:rPr>
          <w:sz w:val="28"/>
          <w:szCs w:val="28"/>
        </w:rPr>
      </w:pPr>
    </w:p>
    <w:p w:rsidR="00C97EA3" w:rsidRDefault="00C97EA3" w:rsidP="00C97EA3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C97EA3" w:rsidRPr="008E7CD2" w:rsidRDefault="00C97EA3" w:rsidP="00C97EA3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при выполнении практических работ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еред выполнением практических работ студент должен проработать соответствующий материал</w:t>
      </w:r>
      <w:r w:rsidR="006B4A07">
        <w:rPr>
          <w:sz w:val="28"/>
          <w:szCs w:val="28"/>
        </w:rPr>
        <w:t xml:space="preserve"> и заполнить карту допуска</w:t>
      </w:r>
      <w:r w:rsidRPr="008E7CD2">
        <w:rPr>
          <w:sz w:val="28"/>
          <w:szCs w:val="28"/>
        </w:rPr>
        <w:t>, уяснить цель работы, ознакомиться с содержанием и алгоритмом выполнения работ.</w:t>
      </w:r>
      <w:r>
        <w:rPr>
          <w:sz w:val="28"/>
          <w:szCs w:val="28"/>
        </w:rPr>
        <w:t xml:space="preserve"> В результате выполнения практических работ студент приобретает опыт и формирует технические способности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Текст выполнения работы студент должен писать чернилами</w:t>
      </w:r>
      <w:r>
        <w:rPr>
          <w:sz w:val="28"/>
          <w:szCs w:val="28"/>
        </w:rPr>
        <w:t>,</w:t>
      </w:r>
      <w:r w:rsidRPr="008E7CD2">
        <w:rPr>
          <w:sz w:val="28"/>
          <w:szCs w:val="28"/>
        </w:rPr>
        <w:t xml:space="preserve"> четким почерком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Схемы выполняются только карандашом и с помощью чертежных инструментов.</w:t>
      </w:r>
    </w:p>
    <w:p w:rsidR="00C97EA3" w:rsidRPr="008E7CD2" w:rsidRDefault="00C97EA3" w:rsidP="00C97EA3">
      <w:pPr>
        <w:spacing w:line="360" w:lineRule="auto"/>
        <w:ind w:firstLine="36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После каждой работы проводится зачет. Оформление всех работ производится</w:t>
      </w:r>
      <w:r>
        <w:rPr>
          <w:sz w:val="28"/>
          <w:szCs w:val="28"/>
        </w:rPr>
        <w:t xml:space="preserve"> в</w:t>
      </w:r>
      <w:r w:rsidRPr="008E7CD2">
        <w:rPr>
          <w:sz w:val="28"/>
          <w:szCs w:val="28"/>
        </w:rPr>
        <w:t xml:space="preserve"> одной тетради или на отдельных лисах формата А4.</w:t>
      </w: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C97EA3" w:rsidRDefault="00C97EA3" w:rsidP="00A12122">
      <w:pPr>
        <w:ind w:left="1560" w:hanging="1560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79161D" w:rsidRDefault="0079161D" w:rsidP="0079161D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Карта  </w:t>
      </w:r>
      <w:r w:rsidR="00CC2ACD">
        <w:rPr>
          <w:b/>
          <w:sz w:val="32"/>
          <w:u w:val="single"/>
        </w:rPr>
        <w:t>допуска</w:t>
      </w:r>
      <w:r>
        <w:rPr>
          <w:b/>
          <w:sz w:val="32"/>
          <w:u w:val="single"/>
        </w:rPr>
        <w:t xml:space="preserve">  к  </w:t>
      </w:r>
      <w:r w:rsidR="000F1B42">
        <w:rPr>
          <w:b/>
          <w:sz w:val="32"/>
          <w:u w:val="single"/>
        </w:rPr>
        <w:t>практической</w:t>
      </w:r>
      <w:r w:rsidR="00FA2C9B">
        <w:rPr>
          <w:b/>
          <w:sz w:val="32"/>
          <w:u w:val="single"/>
        </w:rPr>
        <w:t xml:space="preserve">  работе  № 1</w:t>
      </w:r>
    </w:p>
    <w:p w:rsidR="0079161D" w:rsidRDefault="0079161D" w:rsidP="0079161D"/>
    <w:p w:rsidR="00254C60" w:rsidRDefault="00254C60" w:rsidP="004B7C4B">
      <w:pPr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ется моделью, представьте её  характеристику.</w:t>
      </w:r>
    </w:p>
    <w:p w:rsidR="00254C60" w:rsidRDefault="00254C60" w:rsidP="00254C6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54C60" w:rsidRDefault="00254C60" w:rsidP="004B7C4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 последовательность технологической схемы литья.</w:t>
      </w:r>
    </w:p>
    <w:p w:rsidR="00254C60" w:rsidRDefault="00254C60" w:rsidP="00254C6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C60" w:rsidRDefault="00254C60" w:rsidP="004B7C4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тержневой ящик и его конструкция?</w:t>
      </w:r>
    </w:p>
    <w:p w:rsidR="00070FDC" w:rsidRDefault="00070FDC" w:rsidP="00254C60">
      <w:pPr>
        <w:pBdr>
          <w:top w:val="single" w:sz="12" w:space="1" w:color="auto"/>
          <w:bottom w:val="single" w:sz="12" w:space="1" w:color="auto"/>
        </w:pBdr>
        <w:spacing w:line="360" w:lineRule="auto"/>
        <w:ind w:left="360"/>
        <w:rPr>
          <w:sz w:val="28"/>
          <w:szCs w:val="28"/>
        </w:rPr>
      </w:pPr>
    </w:p>
    <w:p w:rsidR="00070FDC" w:rsidRDefault="00070FDC" w:rsidP="00254C60">
      <w:pPr>
        <w:pBdr>
          <w:bottom w:val="single" w:sz="12" w:space="1" w:color="auto"/>
          <w:between w:val="single" w:sz="12" w:space="1" w:color="auto"/>
        </w:pBdr>
        <w:spacing w:line="360" w:lineRule="auto"/>
        <w:ind w:left="360"/>
        <w:rPr>
          <w:sz w:val="28"/>
          <w:szCs w:val="28"/>
        </w:rPr>
      </w:pPr>
    </w:p>
    <w:p w:rsidR="00070FDC" w:rsidRDefault="00070FDC" w:rsidP="00254C60">
      <w:pPr>
        <w:pBdr>
          <w:bottom w:val="single" w:sz="12" w:space="1" w:color="auto"/>
          <w:between w:val="single" w:sz="12" w:space="1" w:color="auto"/>
        </w:pBdr>
        <w:spacing w:line="360" w:lineRule="auto"/>
        <w:ind w:left="360"/>
        <w:rPr>
          <w:sz w:val="28"/>
          <w:szCs w:val="28"/>
        </w:rPr>
      </w:pPr>
    </w:p>
    <w:p w:rsidR="00070FDC" w:rsidRDefault="00070FDC" w:rsidP="00254C60">
      <w:pPr>
        <w:spacing w:line="360" w:lineRule="auto"/>
        <w:ind w:left="360"/>
        <w:rPr>
          <w:sz w:val="28"/>
          <w:szCs w:val="28"/>
        </w:rPr>
      </w:pPr>
    </w:p>
    <w:p w:rsidR="00254C60" w:rsidRDefault="00254C60" w:rsidP="00254C6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Дать характеристику литниковой системе и ее видам. 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:rsidR="00254C60" w:rsidRDefault="00254C60" w:rsidP="00254C60">
      <w:pPr>
        <w:spacing w:line="360" w:lineRule="auto"/>
        <w:ind w:left="360"/>
        <w:rPr>
          <w:sz w:val="28"/>
          <w:szCs w:val="28"/>
        </w:rPr>
      </w:pPr>
    </w:p>
    <w:p w:rsidR="00254C60" w:rsidRDefault="00254C60" w:rsidP="00254C6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 Что такое прибыли и выпоры?</w:t>
      </w:r>
    </w:p>
    <w:p w:rsidR="00254C60" w:rsidRDefault="00254C60" w:rsidP="00070FDC">
      <w:pPr>
        <w:pStyle w:val="4"/>
        <w:pBdr>
          <w:top w:val="single" w:sz="12" w:space="1" w:color="auto"/>
          <w:bottom w:val="single" w:sz="12" w:space="1" w:color="auto"/>
        </w:pBdr>
        <w:ind w:left="0" w:firstLine="0"/>
        <w:jc w:val="left"/>
        <w:rPr>
          <w:sz w:val="28"/>
          <w:szCs w:val="28"/>
        </w:rPr>
      </w:pPr>
    </w:p>
    <w:p w:rsidR="00070FDC" w:rsidRDefault="00070FDC" w:rsidP="00070FDC">
      <w:pPr>
        <w:pBdr>
          <w:bottom w:val="single" w:sz="12" w:space="1" w:color="auto"/>
          <w:between w:val="single" w:sz="12" w:space="1" w:color="auto"/>
        </w:pBdr>
      </w:pPr>
    </w:p>
    <w:p w:rsidR="00070FDC" w:rsidRDefault="00070FDC" w:rsidP="00070FDC">
      <w:pPr>
        <w:pBdr>
          <w:bottom w:val="single" w:sz="12" w:space="1" w:color="auto"/>
          <w:between w:val="single" w:sz="12" w:space="1" w:color="auto"/>
        </w:pBdr>
      </w:pPr>
    </w:p>
    <w:p w:rsidR="00070FDC" w:rsidRPr="00070FDC" w:rsidRDefault="00070FDC" w:rsidP="00070FDC"/>
    <w:p w:rsidR="00254C60" w:rsidRDefault="00254C60" w:rsidP="00254C60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sz w:val="28"/>
          <w:szCs w:val="28"/>
        </w:rPr>
        <w:t>_</w:t>
      </w:r>
      <w:r>
        <w:rPr>
          <w:b/>
          <w:sz w:val="32"/>
          <w:u w:val="single"/>
        </w:rPr>
        <w:t xml:space="preserve">Карта  отчета  </w:t>
      </w:r>
      <w:r w:rsidR="000F1B42">
        <w:rPr>
          <w:b/>
          <w:sz w:val="32"/>
          <w:u w:val="single"/>
        </w:rPr>
        <w:t>практической работе  №1</w:t>
      </w:r>
    </w:p>
    <w:p w:rsidR="00254C60" w:rsidRDefault="00254C60" w:rsidP="00254C60">
      <w:pPr>
        <w:spacing w:line="360" w:lineRule="auto"/>
        <w:jc w:val="center"/>
        <w:rPr>
          <w:b/>
          <w:sz w:val="28"/>
          <w:szCs w:val="28"/>
        </w:rPr>
      </w:pPr>
    </w:p>
    <w:p w:rsidR="00254C60" w:rsidRDefault="00254C60" w:rsidP="00254C60">
      <w:pPr>
        <w:spacing w:line="360" w:lineRule="auto"/>
        <w:jc w:val="center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 xml:space="preserve">Разработка технологической схемы литья </w:t>
      </w:r>
      <w:r>
        <w:rPr>
          <w:b/>
          <w:sz w:val="28"/>
          <w:szCs w:val="28"/>
        </w:rPr>
        <w:t>в песчано-глинистую форму</w:t>
      </w:r>
    </w:p>
    <w:p w:rsidR="000A2BDF" w:rsidRPr="008E7CD2" w:rsidRDefault="000A2BDF" w:rsidP="00254C60">
      <w:pPr>
        <w:spacing w:line="360" w:lineRule="auto"/>
        <w:jc w:val="center"/>
        <w:rPr>
          <w:b/>
          <w:sz w:val="28"/>
          <w:szCs w:val="28"/>
        </w:rPr>
      </w:pPr>
    </w:p>
    <w:p w:rsidR="00254C60" w:rsidRPr="008E7CD2" w:rsidRDefault="00254C60" w:rsidP="00254C60">
      <w:pPr>
        <w:spacing w:line="360" w:lineRule="auto"/>
        <w:jc w:val="both"/>
        <w:rPr>
          <w:sz w:val="28"/>
          <w:szCs w:val="28"/>
        </w:rPr>
      </w:pPr>
      <w:r w:rsidRPr="008E7C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работы: </w:t>
      </w:r>
      <w:r w:rsidR="00F96947">
        <w:rPr>
          <w:b/>
          <w:sz w:val="28"/>
          <w:szCs w:val="28"/>
        </w:rPr>
        <w:t>____________________________________________________</w:t>
      </w:r>
    </w:p>
    <w:p w:rsidR="00254C60" w:rsidRPr="008E7CD2" w:rsidRDefault="00254C60" w:rsidP="00254C60">
      <w:pPr>
        <w:spacing w:line="360" w:lineRule="auto"/>
        <w:ind w:left="720"/>
        <w:jc w:val="both"/>
        <w:rPr>
          <w:sz w:val="28"/>
          <w:szCs w:val="28"/>
        </w:rPr>
      </w:pPr>
    </w:p>
    <w:p w:rsidR="00254C60" w:rsidRDefault="00254C60" w:rsidP="00254C60">
      <w:pPr>
        <w:pStyle w:val="4"/>
        <w:ind w:left="0" w:firstLine="0"/>
        <w:jc w:val="center"/>
        <w:rPr>
          <w:sz w:val="28"/>
          <w:szCs w:val="28"/>
        </w:rPr>
      </w:pPr>
    </w:p>
    <w:p w:rsidR="00D875CE" w:rsidRDefault="00D875CE" w:rsidP="00D875CE"/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6B1982">
      <w:pPr>
        <w:ind w:left="7920" w:hanging="8629"/>
        <w:rPr>
          <w:sz w:val="28"/>
        </w:rPr>
      </w:pPr>
      <w:r>
        <w:rPr>
          <w:sz w:val="28"/>
        </w:rPr>
        <w:t xml:space="preserve">  </w:t>
      </w:r>
      <w:r w:rsidR="005A1994">
        <w:rPr>
          <w:sz w:val="28"/>
        </w:rPr>
        <w:t xml:space="preserve">          </w:t>
      </w:r>
      <w:r w:rsidR="006B1982">
        <w:rPr>
          <w:sz w:val="28"/>
        </w:rPr>
        <w:t xml:space="preserve">Задание:  Эскиз отливки (см. рис. </w:t>
      </w:r>
      <w:r w:rsidR="00140E43">
        <w:rPr>
          <w:sz w:val="28"/>
        </w:rPr>
        <w:t>ниже согласно варианта</w:t>
      </w:r>
      <w:r w:rsidR="006B1982">
        <w:rPr>
          <w:sz w:val="28"/>
        </w:rPr>
        <w:t>)</w:t>
      </w:r>
    </w:p>
    <w:p w:rsidR="00254C60" w:rsidRDefault="00254C60" w:rsidP="006B1982">
      <w:pPr>
        <w:ind w:left="7920" w:hanging="8629"/>
        <w:rPr>
          <w:sz w:val="28"/>
        </w:rPr>
      </w:pPr>
      <w:r>
        <w:rPr>
          <w:sz w:val="28"/>
        </w:rPr>
        <w:t>Материал______________________________________________________________________</w:t>
      </w:r>
    </w:p>
    <w:p w:rsidR="00254C60" w:rsidRDefault="00254C60" w:rsidP="006B1982">
      <w:pPr>
        <w:ind w:left="7920" w:hanging="8629"/>
        <w:rPr>
          <w:sz w:val="28"/>
        </w:rPr>
      </w:pPr>
    </w:p>
    <w:p w:rsidR="00254C60" w:rsidRPr="00070FDC" w:rsidRDefault="00254C60" w:rsidP="004B7C4B">
      <w:pPr>
        <w:pStyle w:val="a8"/>
        <w:numPr>
          <w:ilvl w:val="0"/>
          <w:numId w:val="2"/>
        </w:numPr>
        <w:rPr>
          <w:sz w:val="28"/>
        </w:rPr>
      </w:pPr>
      <w:r w:rsidRPr="00070FDC">
        <w:rPr>
          <w:sz w:val="28"/>
        </w:rPr>
        <w:t>Технологическая</w:t>
      </w:r>
      <w:r w:rsidR="000A2BDF">
        <w:rPr>
          <w:sz w:val="28"/>
        </w:rPr>
        <w:t xml:space="preserve"> схема литья </w:t>
      </w:r>
    </w:p>
    <w:p w:rsidR="00254C60" w:rsidRDefault="00254C60" w:rsidP="00070FDC">
      <w:pPr>
        <w:ind w:left="-709"/>
        <w:rPr>
          <w:sz w:val="24"/>
        </w:rPr>
      </w:pPr>
    </w:p>
    <w:p w:rsidR="00D875CE" w:rsidRDefault="00D875CE" w:rsidP="00070FDC">
      <w:pPr>
        <w:ind w:left="-709"/>
        <w:jc w:val="both"/>
        <w:rPr>
          <w:sz w:val="24"/>
        </w:rPr>
      </w:pPr>
    </w:p>
    <w:p w:rsidR="00D875CE" w:rsidRDefault="00D875CE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Default="00254C60" w:rsidP="00070FDC">
      <w:pPr>
        <w:ind w:left="-709"/>
        <w:jc w:val="center"/>
        <w:rPr>
          <w:sz w:val="24"/>
        </w:rPr>
      </w:pPr>
    </w:p>
    <w:p w:rsidR="00254C60" w:rsidRPr="00070FDC" w:rsidRDefault="00254C60" w:rsidP="004B7C4B">
      <w:pPr>
        <w:pStyle w:val="a8"/>
        <w:numPr>
          <w:ilvl w:val="0"/>
          <w:numId w:val="2"/>
        </w:numPr>
        <w:rPr>
          <w:sz w:val="24"/>
        </w:rPr>
      </w:pPr>
      <w:r w:rsidRPr="00070FDC">
        <w:rPr>
          <w:sz w:val="24"/>
        </w:rPr>
        <w:t>Эскиз модели</w:t>
      </w: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Default="00254C60" w:rsidP="00070FDC">
      <w:pPr>
        <w:ind w:left="-709"/>
        <w:rPr>
          <w:sz w:val="24"/>
        </w:rPr>
      </w:pPr>
    </w:p>
    <w:p w:rsidR="00254C60" w:rsidRPr="00070FDC" w:rsidRDefault="00254C60" w:rsidP="004B7C4B">
      <w:pPr>
        <w:pStyle w:val="a8"/>
        <w:numPr>
          <w:ilvl w:val="0"/>
          <w:numId w:val="2"/>
        </w:numPr>
        <w:jc w:val="both"/>
        <w:rPr>
          <w:sz w:val="24"/>
        </w:rPr>
      </w:pPr>
      <w:r w:rsidRPr="00070FDC">
        <w:rPr>
          <w:sz w:val="24"/>
        </w:rPr>
        <w:t>Тип литейной формы_________________________________________________________</w:t>
      </w:r>
    </w:p>
    <w:p w:rsidR="00254C60" w:rsidRDefault="00254C60" w:rsidP="00070FDC">
      <w:pPr>
        <w:jc w:val="both"/>
        <w:rPr>
          <w:sz w:val="24"/>
        </w:rPr>
      </w:pPr>
    </w:p>
    <w:p w:rsidR="00254C60" w:rsidRPr="00070FDC" w:rsidRDefault="00254C60" w:rsidP="004B7C4B">
      <w:pPr>
        <w:pStyle w:val="a8"/>
        <w:numPr>
          <w:ilvl w:val="0"/>
          <w:numId w:val="2"/>
        </w:numPr>
        <w:jc w:val="both"/>
        <w:rPr>
          <w:sz w:val="24"/>
        </w:rPr>
      </w:pPr>
      <w:r w:rsidRPr="00070FDC">
        <w:rPr>
          <w:sz w:val="24"/>
        </w:rPr>
        <w:t xml:space="preserve">Эскиз литейной формы </w:t>
      </w: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070FDC" w:rsidRDefault="00070FDC" w:rsidP="00070FDC">
      <w:pPr>
        <w:jc w:val="both"/>
        <w:rPr>
          <w:sz w:val="24"/>
        </w:rPr>
      </w:pPr>
    </w:p>
    <w:p w:rsidR="0093030F" w:rsidRDefault="00D875CE" w:rsidP="00D875CE">
      <w:pPr>
        <w:rPr>
          <w:sz w:val="28"/>
        </w:rPr>
      </w:pPr>
      <w:r w:rsidRPr="005A1994">
        <w:rPr>
          <w:sz w:val="28"/>
        </w:rPr>
        <w:t>Выводы:_______________________________________________</w:t>
      </w:r>
      <w:r w:rsidR="005A1994" w:rsidRPr="005A1994">
        <w:rPr>
          <w:sz w:val="28"/>
        </w:rPr>
        <w:t>______________</w:t>
      </w:r>
      <w:r w:rsidR="0093030F">
        <w:rPr>
          <w:sz w:val="28"/>
        </w:rPr>
        <w:t xml:space="preserve">____              </w:t>
      </w:r>
    </w:p>
    <w:p w:rsidR="0093030F" w:rsidRDefault="0093030F" w:rsidP="00D875CE">
      <w:pPr>
        <w:rPr>
          <w:sz w:val="28"/>
        </w:rPr>
      </w:pPr>
      <w:r>
        <w:rPr>
          <w:sz w:val="28"/>
        </w:rPr>
        <w:t xml:space="preserve">    ____________________________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Pr="005A1994" w:rsidRDefault="0093030F" w:rsidP="00D875CE">
      <w:pPr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D875CE" w:rsidRPr="005A1994" w:rsidRDefault="0093030F" w:rsidP="0093030F">
      <w:pPr>
        <w:ind w:left="993" w:hanging="2127"/>
        <w:rPr>
          <w:sz w:val="28"/>
        </w:rPr>
      </w:pPr>
      <w:r>
        <w:rPr>
          <w:sz w:val="28"/>
        </w:rPr>
        <w:lastRenderedPageBreak/>
        <w:t xml:space="preserve">                  </w:t>
      </w:r>
      <w:r w:rsidR="005A1994">
        <w:rPr>
          <w:sz w:val="28"/>
        </w:rPr>
        <w:t>Самоконтроль_________________________________</w:t>
      </w:r>
    </w:p>
    <w:p w:rsidR="00D875CE" w:rsidRDefault="005A1994" w:rsidP="005A1994">
      <w:pPr>
        <w:rPr>
          <w:sz w:val="28"/>
        </w:rPr>
      </w:pPr>
      <w:r>
        <w:rPr>
          <w:sz w:val="28"/>
        </w:rPr>
        <w:t xml:space="preserve">  </w:t>
      </w:r>
      <w:r w:rsidR="00D875CE">
        <w:rPr>
          <w:sz w:val="28"/>
        </w:rPr>
        <w:t xml:space="preserve">   </w:t>
      </w:r>
    </w:p>
    <w:p w:rsidR="00D875CE" w:rsidRDefault="00D875CE" w:rsidP="00D875CE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Студент________________</w:t>
      </w:r>
      <w:r w:rsidR="005A1994">
        <w:rPr>
          <w:sz w:val="28"/>
        </w:rPr>
        <w:t xml:space="preserve"> _____</w:t>
      </w:r>
    </w:p>
    <w:p w:rsidR="00D875CE" w:rsidRDefault="00D875CE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D875CE" w:rsidRDefault="005A1994" w:rsidP="00D875CE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Задание </w:t>
      </w: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89535</wp:posOffset>
            </wp:positionV>
            <wp:extent cx="7281545" cy="7931785"/>
            <wp:effectExtent l="1905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A30D6C" w:rsidRDefault="00A30D6C" w:rsidP="00A30D6C"/>
    <w:p w:rsidR="00A30D6C" w:rsidRDefault="00A30D6C" w:rsidP="00A30D6C"/>
    <w:p w:rsidR="00A30D6C" w:rsidRPr="00A30D6C" w:rsidRDefault="00A30D6C" w:rsidP="00A30D6C"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96533</wp:posOffset>
            </wp:positionH>
            <wp:positionV relativeFrom="paragraph">
              <wp:posOffset>520456</wp:posOffset>
            </wp:positionV>
            <wp:extent cx="7076049" cy="8608829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61" cy="86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C" w:rsidRDefault="00140E43" w:rsidP="00F674D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09075</wp:posOffset>
            </wp:positionH>
            <wp:positionV relativeFrom="paragraph">
              <wp:posOffset>98425</wp:posOffset>
            </wp:positionV>
            <wp:extent cx="7056902" cy="10244234"/>
            <wp:effectExtent l="1905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303" cy="102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A2BDF" w:rsidRDefault="000A2BDF" w:rsidP="000A2BDF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практической  работе  № 2</w:t>
      </w:r>
    </w:p>
    <w:p w:rsidR="00070FDC" w:rsidRDefault="00070FDC" w:rsidP="00F674D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0A2BDF" w:rsidRPr="004213C2" w:rsidRDefault="000A2BDF" w:rsidP="000A2BDF">
      <w:pPr>
        <w:spacing w:line="360" w:lineRule="auto"/>
        <w:jc w:val="center"/>
        <w:rPr>
          <w:b/>
          <w:sz w:val="28"/>
          <w:szCs w:val="28"/>
        </w:rPr>
      </w:pPr>
    </w:p>
    <w:p w:rsidR="000A2BDF" w:rsidRPr="009607A1" w:rsidRDefault="000A2BDF" w:rsidP="004B7C4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07A1">
        <w:rPr>
          <w:sz w:val="28"/>
          <w:szCs w:val="28"/>
        </w:rPr>
        <w:t>Характеристика разъема модели и формы.</w:t>
      </w:r>
    </w:p>
    <w:p w:rsidR="000A2BDF" w:rsidRDefault="000A2BDF" w:rsidP="000A2BDF">
      <w:pPr>
        <w:spacing w:line="360" w:lineRule="auto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BDF" w:rsidRDefault="000A2BDF" w:rsidP="004B7C4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07A1">
        <w:rPr>
          <w:sz w:val="28"/>
          <w:szCs w:val="28"/>
        </w:rPr>
        <w:t>Что называется припуском и от чего зависит его величина?</w:t>
      </w:r>
    </w:p>
    <w:p w:rsidR="000A2BDF" w:rsidRPr="009607A1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BDF" w:rsidRDefault="000A2BDF" w:rsidP="004B7C4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07A1">
        <w:rPr>
          <w:sz w:val="28"/>
          <w:szCs w:val="28"/>
        </w:rPr>
        <w:t>Что называется отливкой и их виды?</w:t>
      </w:r>
    </w:p>
    <w:p w:rsidR="000A2BDF" w:rsidRPr="009607A1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2BDF" w:rsidRDefault="000A2BDF" w:rsidP="004B7C4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улы для расчета размеров заготовки.</w:t>
      </w:r>
    </w:p>
    <w:p w:rsidR="000A2BDF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A2BDF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5.Как обозначаются припуски на чертежах на механическую обработку?</w:t>
      </w:r>
    </w:p>
    <w:p w:rsidR="000A2BDF" w:rsidRPr="009607A1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2BDF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6.</w:t>
      </w:r>
      <w:r w:rsidRPr="00E60AF8">
        <w:rPr>
          <w:sz w:val="28"/>
          <w:szCs w:val="28"/>
        </w:rPr>
        <w:t>Что называется напуском?</w:t>
      </w:r>
    </w:p>
    <w:p w:rsidR="000A2BDF" w:rsidRPr="00E60AF8" w:rsidRDefault="000A2BDF" w:rsidP="000A2BDF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2BDF" w:rsidRDefault="000A2BDF" w:rsidP="000A2BDF">
      <w:pPr>
        <w:spacing w:line="360" w:lineRule="auto"/>
        <w:jc w:val="center"/>
        <w:rPr>
          <w:b/>
          <w:sz w:val="28"/>
          <w:szCs w:val="28"/>
        </w:rPr>
      </w:pPr>
    </w:p>
    <w:p w:rsidR="000A2BDF" w:rsidRDefault="000A2BDF" w:rsidP="000A2BDF">
      <w:pPr>
        <w:spacing w:line="360" w:lineRule="auto"/>
        <w:jc w:val="center"/>
        <w:rPr>
          <w:b/>
          <w:sz w:val="28"/>
          <w:szCs w:val="28"/>
        </w:rPr>
      </w:pPr>
    </w:p>
    <w:p w:rsidR="00F674DE" w:rsidRDefault="00F674DE" w:rsidP="00F674DE"/>
    <w:p w:rsidR="000A2BDF" w:rsidRDefault="000A2BDF" w:rsidP="00F674DE"/>
    <w:p w:rsidR="000A2BDF" w:rsidRDefault="000A2BDF" w:rsidP="00F674DE"/>
    <w:p w:rsidR="000A2BDF" w:rsidRDefault="000A2BDF" w:rsidP="00F674DE"/>
    <w:p w:rsidR="00F7011D" w:rsidRDefault="00F7011D" w:rsidP="00F674DE"/>
    <w:p w:rsidR="000A2BDF" w:rsidRDefault="000A2BDF" w:rsidP="00F674DE"/>
    <w:p w:rsidR="000A2BDF" w:rsidRDefault="000A2BDF" w:rsidP="00F674DE"/>
    <w:p w:rsidR="000A2BDF" w:rsidRDefault="000A2BDF" w:rsidP="00F674DE"/>
    <w:p w:rsidR="000A2BDF" w:rsidRDefault="000A2BDF" w:rsidP="00F674DE"/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Карта  отчета  к  </w:t>
      </w:r>
      <w:r w:rsidR="000F1B42">
        <w:rPr>
          <w:b/>
          <w:sz w:val="32"/>
          <w:u w:val="single"/>
        </w:rPr>
        <w:t>практической</w:t>
      </w:r>
      <w:r>
        <w:rPr>
          <w:b/>
          <w:sz w:val="32"/>
          <w:u w:val="single"/>
        </w:rPr>
        <w:t xml:space="preserve"> работе  № 2</w:t>
      </w: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0A2BDF" w:rsidRPr="008E7CD2" w:rsidRDefault="000A2BDF" w:rsidP="000A2BDF">
      <w:pPr>
        <w:spacing w:line="360" w:lineRule="auto"/>
        <w:jc w:val="center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Разработка чертежа отливки.</w:t>
      </w:r>
    </w:p>
    <w:p w:rsidR="000A2BDF" w:rsidRPr="008E7CD2" w:rsidRDefault="000A2BDF" w:rsidP="000A2BDF">
      <w:pPr>
        <w:spacing w:line="360" w:lineRule="auto"/>
        <w:jc w:val="both"/>
        <w:rPr>
          <w:b/>
          <w:sz w:val="28"/>
          <w:szCs w:val="28"/>
        </w:rPr>
      </w:pPr>
    </w:p>
    <w:p w:rsidR="000A2BDF" w:rsidRDefault="000A2BDF" w:rsidP="000A2BDF">
      <w:pPr>
        <w:spacing w:line="360" w:lineRule="auto"/>
        <w:jc w:val="both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Цель</w:t>
      </w:r>
      <w:r w:rsidR="00F96947">
        <w:rPr>
          <w:b/>
          <w:sz w:val="28"/>
          <w:szCs w:val="28"/>
        </w:rPr>
        <w:t xml:space="preserve"> </w:t>
      </w:r>
      <w:r w:rsidRPr="008E7CD2">
        <w:rPr>
          <w:b/>
          <w:sz w:val="28"/>
          <w:szCs w:val="28"/>
        </w:rPr>
        <w:t xml:space="preserve">работы: </w:t>
      </w:r>
      <w:r w:rsidR="00F96947">
        <w:rPr>
          <w:b/>
          <w:sz w:val="28"/>
          <w:szCs w:val="28"/>
        </w:rPr>
        <w:t>__________________________________________________</w:t>
      </w:r>
    </w:p>
    <w:p w:rsidR="000A2BDF" w:rsidRDefault="000A2BDF" w:rsidP="00D875CE">
      <w:pPr>
        <w:jc w:val="center"/>
        <w:rPr>
          <w:b/>
          <w:sz w:val="28"/>
          <w:u w:val="single"/>
        </w:rPr>
      </w:pPr>
    </w:p>
    <w:p w:rsidR="000A2BDF" w:rsidRDefault="000A2BDF" w:rsidP="00D875CE">
      <w:pPr>
        <w:jc w:val="center"/>
        <w:rPr>
          <w:b/>
          <w:sz w:val="28"/>
          <w:u w:val="single"/>
        </w:rPr>
      </w:pPr>
    </w:p>
    <w:p w:rsidR="000A2BDF" w:rsidRPr="008E7CD2" w:rsidRDefault="000A2BDF" w:rsidP="000A2BD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Задание:</w:t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Pr="000A2BDF" w:rsidRDefault="000A2BDF" w:rsidP="004B7C4B">
      <w:pPr>
        <w:pStyle w:val="a8"/>
        <w:numPr>
          <w:ilvl w:val="0"/>
          <w:numId w:val="4"/>
        </w:numPr>
        <w:rPr>
          <w:sz w:val="28"/>
          <w:szCs w:val="28"/>
        </w:rPr>
      </w:pPr>
      <w:r w:rsidRPr="000A2BDF">
        <w:rPr>
          <w:sz w:val="28"/>
          <w:szCs w:val="28"/>
        </w:rPr>
        <w:t>Чертеж детали</w:t>
      </w: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F7011D" w:rsidP="004B7C4B">
      <w:pPr>
        <w:pStyle w:val="a8"/>
        <w:numPr>
          <w:ilvl w:val="0"/>
          <w:numId w:val="4"/>
        </w:numPr>
        <w:rPr>
          <w:sz w:val="24"/>
        </w:rPr>
      </w:pPr>
      <w:r w:rsidRPr="00F7011D">
        <w:rPr>
          <w:sz w:val="24"/>
        </w:rPr>
        <w:t>Определение припусков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11D" w:rsidRPr="00F7011D" w:rsidRDefault="00F7011D" w:rsidP="00F7011D">
      <w:pPr>
        <w:pStyle w:val="a8"/>
        <w:rPr>
          <w:sz w:val="24"/>
        </w:rPr>
      </w:pPr>
    </w:p>
    <w:p w:rsidR="00F7011D" w:rsidRPr="00F7011D" w:rsidRDefault="00F7011D" w:rsidP="004B7C4B">
      <w:pPr>
        <w:pStyle w:val="a8"/>
        <w:numPr>
          <w:ilvl w:val="0"/>
          <w:numId w:val="4"/>
        </w:numPr>
        <w:rPr>
          <w:sz w:val="24"/>
        </w:rPr>
      </w:pPr>
      <w:r w:rsidRPr="00F7011D">
        <w:rPr>
          <w:sz w:val="24"/>
        </w:rPr>
        <w:t>Определение отклонений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11D" w:rsidRDefault="00F7011D" w:rsidP="00F7011D">
      <w:pPr>
        <w:pStyle w:val="a8"/>
        <w:rPr>
          <w:sz w:val="24"/>
        </w:rPr>
      </w:pPr>
    </w:p>
    <w:p w:rsidR="00F7011D" w:rsidRPr="00F7011D" w:rsidRDefault="00F7011D" w:rsidP="00F7011D">
      <w:pPr>
        <w:pStyle w:val="a8"/>
        <w:rPr>
          <w:sz w:val="24"/>
        </w:rPr>
      </w:pPr>
    </w:p>
    <w:p w:rsidR="00F7011D" w:rsidRDefault="00F7011D" w:rsidP="00D875CE">
      <w:pPr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2503"/>
        <w:gridCol w:w="2503"/>
        <w:gridCol w:w="2503"/>
      </w:tblGrid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CD2">
              <w:rPr>
                <w:sz w:val="28"/>
                <w:szCs w:val="28"/>
              </w:rPr>
              <w:t>Размер детали</w:t>
            </w: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CD2">
              <w:rPr>
                <w:sz w:val="28"/>
                <w:szCs w:val="28"/>
              </w:rPr>
              <w:t>Допуск, мм</w:t>
            </w: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CD2">
              <w:rPr>
                <w:sz w:val="28"/>
                <w:szCs w:val="28"/>
              </w:rPr>
              <w:t>Припуск на сторону, мм</w:t>
            </w: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CD2">
              <w:rPr>
                <w:sz w:val="28"/>
                <w:szCs w:val="28"/>
              </w:rPr>
              <w:t>Размеры отливки, мм</w:t>
            </w:r>
          </w:p>
        </w:tc>
      </w:tr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7011D" w:rsidRPr="008E7CD2" w:rsidTr="00A73A5E"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7011D" w:rsidRPr="008E7CD2" w:rsidRDefault="00F7011D" w:rsidP="00A73A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7011D" w:rsidRPr="008E7CD2" w:rsidRDefault="00F7011D" w:rsidP="00F7011D">
      <w:pPr>
        <w:spacing w:line="360" w:lineRule="auto"/>
        <w:jc w:val="both"/>
        <w:rPr>
          <w:sz w:val="28"/>
          <w:szCs w:val="28"/>
        </w:rPr>
      </w:pPr>
    </w:p>
    <w:p w:rsidR="000A2BDF" w:rsidRDefault="00F7011D" w:rsidP="004B7C4B">
      <w:pPr>
        <w:pStyle w:val="a8"/>
        <w:numPr>
          <w:ilvl w:val="0"/>
          <w:numId w:val="4"/>
        </w:numPr>
        <w:rPr>
          <w:sz w:val="24"/>
        </w:rPr>
      </w:pPr>
      <w:r w:rsidRPr="00F7011D">
        <w:rPr>
          <w:sz w:val="24"/>
        </w:rPr>
        <w:t>Определение плоскости разъема</w:t>
      </w:r>
      <w:r>
        <w:rPr>
          <w:sz w:val="24"/>
        </w:rPr>
        <w:t>_____________________________________________________________________</w:t>
      </w: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F7011D">
      <w:pPr>
        <w:pStyle w:val="a8"/>
        <w:rPr>
          <w:sz w:val="24"/>
        </w:rPr>
      </w:pPr>
    </w:p>
    <w:p w:rsidR="00F7011D" w:rsidRDefault="00F7011D" w:rsidP="004B7C4B">
      <w:pPr>
        <w:pStyle w:val="a8"/>
        <w:numPr>
          <w:ilvl w:val="0"/>
          <w:numId w:val="4"/>
        </w:numPr>
        <w:rPr>
          <w:sz w:val="24"/>
        </w:rPr>
      </w:pPr>
      <w:r>
        <w:rPr>
          <w:sz w:val="24"/>
        </w:rPr>
        <w:t>Чертеж отливки</w:t>
      </w: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4B7C4B">
      <w:pPr>
        <w:pStyle w:val="a8"/>
        <w:numPr>
          <w:ilvl w:val="0"/>
          <w:numId w:val="4"/>
        </w:numPr>
        <w:rPr>
          <w:sz w:val="24"/>
        </w:rPr>
      </w:pPr>
      <w:r w:rsidRPr="00F7011D">
        <w:rPr>
          <w:sz w:val="24"/>
        </w:rPr>
        <w:t>Расчет массы отливки</w:t>
      </w: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Default="00F7011D" w:rsidP="00F7011D">
      <w:pPr>
        <w:rPr>
          <w:sz w:val="24"/>
        </w:rPr>
      </w:pPr>
    </w:p>
    <w:p w:rsidR="00F7011D" w:rsidRPr="00F7011D" w:rsidRDefault="00F7011D" w:rsidP="004B7C4B">
      <w:pPr>
        <w:pStyle w:val="a8"/>
        <w:numPr>
          <w:ilvl w:val="0"/>
          <w:numId w:val="4"/>
        </w:numPr>
        <w:rPr>
          <w:sz w:val="24"/>
        </w:rPr>
      </w:pPr>
      <w:r w:rsidRPr="00F7011D">
        <w:rPr>
          <w:sz w:val="24"/>
        </w:rPr>
        <w:t>Определение коэффициента  использования материала</w:t>
      </w: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0A2BDF">
      <w:pPr>
        <w:rPr>
          <w:sz w:val="28"/>
        </w:rPr>
      </w:pPr>
      <w:r w:rsidRPr="005A1994">
        <w:rPr>
          <w:sz w:val="28"/>
        </w:rPr>
        <w:t>Выводы:_____________________________________________________________</w:t>
      </w:r>
      <w:r>
        <w:rPr>
          <w:sz w:val="28"/>
        </w:rPr>
        <w:t xml:space="preserve">____              </w:t>
      </w:r>
    </w:p>
    <w:p w:rsidR="000A2BDF" w:rsidRDefault="000A2BDF" w:rsidP="000A2BDF">
      <w:pPr>
        <w:rPr>
          <w:sz w:val="28"/>
        </w:rPr>
      </w:pPr>
      <w:r>
        <w:rPr>
          <w:sz w:val="28"/>
        </w:rPr>
        <w:t xml:space="preserve">    ____________________________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BDF" w:rsidRPr="005A1994" w:rsidRDefault="000A2BDF" w:rsidP="000A2BDF">
      <w:pPr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0A2BDF" w:rsidRPr="005A1994" w:rsidRDefault="000A2BDF" w:rsidP="000A2BDF">
      <w:pPr>
        <w:ind w:left="993" w:hanging="2127"/>
        <w:rPr>
          <w:sz w:val="28"/>
        </w:rPr>
      </w:pPr>
      <w:r>
        <w:rPr>
          <w:sz w:val="28"/>
        </w:rPr>
        <w:t xml:space="preserve">                  Самоконтроль_________________________________</w:t>
      </w:r>
    </w:p>
    <w:p w:rsidR="000A2BDF" w:rsidRDefault="000A2BDF" w:rsidP="000A2BDF">
      <w:pPr>
        <w:rPr>
          <w:sz w:val="28"/>
        </w:rPr>
      </w:pPr>
      <w:r>
        <w:rPr>
          <w:sz w:val="28"/>
        </w:rPr>
        <w:t xml:space="preserve">     </w:t>
      </w:r>
    </w:p>
    <w:p w:rsidR="000A2BDF" w:rsidRDefault="000A2BDF" w:rsidP="000A2BDF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0A2BDF" w:rsidRDefault="000A2BDF" w:rsidP="000A2BDF">
      <w:pPr>
        <w:rPr>
          <w:sz w:val="28"/>
        </w:rPr>
      </w:pPr>
    </w:p>
    <w:p w:rsidR="000A2BDF" w:rsidRDefault="000A2BDF" w:rsidP="000A2BDF">
      <w:pPr>
        <w:rPr>
          <w:sz w:val="28"/>
        </w:rPr>
      </w:pPr>
      <w:r>
        <w:rPr>
          <w:sz w:val="28"/>
        </w:rPr>
        <w:t>Студент________________ _____</w:t>
      </w:r>
    </w:p>
    <w:p w:rsidR="000A2BDF" w:rsidRDefault="000A2BDF" w:rsidP="000A2BDF">
      <w:pPr>
        <w:rPr>
          <w:sz w:val="28"/>
        </w:rPr>
      </w:pPr>
    </w:p>
    <w:p w:rsidR="000A2BDF" w:rsidRDefault="000A2BDF" w:rsidP="000A2BDF">
      <w:pPr>
        <w:rPr>
          <w:sz w:val="28"/>
        </w:rPr>
      </w:pPr>
      <w:r>
        <w:rPr>
          <w:sz w:val="28"/>
        </w:rPr>
        <w:lastRenderedPageBreak/>
        <w:t xml:space="preserve">Уровень  усвоения____________                                  </w:t>
      </w:r>
    </w:p>
    <w:p w:rsidR="000A2BDF" w:rsidRDefault="000A2BDF" w:rsidP="000A2BDF">
      <w:pPr>
        <w:rPr>
          <w:sz w:val="28"/>
        </w:rPr>
      </w:pPr>
    </w:p>
    <w:p w:rsidR="000A2BDF" w:rsidRDefault="000A2BDF" w:rsidP="000A2BDF">
      <w:pPr>
        <w:rPr>
          <w:sz w:val="28"/>
        </w:rPr>
      </w:pPr>
      <w:r>
        <w:rPr>
          <w:sz w:val="28"/>
        </w:rPr>
        <w:t>Преподаватель: _______________</w:t>
      </w:r>
    </w:p>
    <w:p w:rsidR="000A2BDF" w:rsidRDefault="000A2BDF" w:rsidP="000A2BDF">
      <w:pPr>
        <w:rPr>
          <w:sz w:val="24"/>
        </w:rPr>
      </w:pPr>
    </w:p>
    <w:p w:rsidR="000A2BDF" w:rsidRDefault="000A2BDF" w:rsidP="000A2BDF">
      <w:pPr>
        <w:rPr>
          <w:sz w:val="24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F7011D" w:rsidRDefault="00F7011D" w:rsidP="00F7011D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допуска  к  практической  работе  № 3.</w:t>
      </w: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0A2BDF" w:rsidRDefault="000A2BDF" w:rsidP="00D875CE">
      <w:pPr>
        <w:jc w:val="center"/>
        <w:rPr>
          <w:b/>
          <w:sz w:val="24"/>
          <w:u w:val="single"/>
        </w:rPr>
      </w:pPr>
    </w:p>
    <w:p w:rsidR="00F7011D" w:rsidRDefault="00F7011D" w:rsidP="004B7C4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ь характеристику процессу ковке металла.</w:t>
      </w:r>
    </w:p>
    <w:p w:rsidR="00F7011D" w:rsidRPr="009529B8" w:rsidRDefault="00F7011D" w:rsidP="00F7011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11D" w:rsidRDefault="00F7011D" w:rsidP="004B7C4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529B8">
        <w:rPr>
          <w:sz w:val="28"/>
          <w:szCs w:val="28"/>
        </w:rPr>
        <w:t>Исходный материал для кузнечного производства.</w:t>
      </w:r>
    </w:p>
    <w:p w:rsidR="00F7011D" w:rsidRPr="009529B8" w:rsidRDefault="00F7011D" w:rsidP="00F7011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7011D" w:rsidRDefault="00F7011D" w:rsidP="004B7C4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ула для расчета массы слитка.</w:t>
      </w:r>
    </w:p>
    <w:p w:rsidR="00F7011D" w:rsidRPr="009529B8" w:rsidRDefault="00F7011D" w:rsidP="00F7011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011D" w:rsidRDefault="00F7011D" w:rsidP="004B7C4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529B8">
        <w:rPr>
          <w:sz w:val="28"/>
          <w:szCs w:val="28"/>
        </w:rPr>
        <w:t>Формула для определения массы исходного материала для поковки.</w:t>
      </w:r>
    </w:p>
    <w:p w:rsidR="00F7011D" w:rsidRPr="009529B8" w:rsidRDefault="00F7011D" w:rsidP="00F7011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7011D" w:rsidRDefault="00F7011D" w:rsidP="004B7C4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ула для расчета КИМ.</w:t>
      </w:r>
    </w:p>
    <w:p w:rsidR="00F7011D" w:rsidRPr="009529B8" w:rsidRDefault="00F7011D" w:rsidP="00F7011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7011D" w:rsidRDefault="00F7011D" w:rsidP="00F7011D">
      <w:pPr>
        <w:spacing w:line="360" w:lineRule="auto"/>
        <w:jc w:val="center"/>
        <w:rPr>
          <w:b/>
          <w:sz w:val="28"/>
          <w:szCs w:val="28"/>
        </w:rPr>
      </w:pPr>
    </w:p>
    <w:p w:rsidR="00F96947" w:rsidRDefault="00F96947" w:rsidP="00F9694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Карта  отчета  к  </w:t>
      </w:r>
      <w:r w:rsidR="000F1B42">
        <w:rPr>
          <w:b/>
          <w:sz w:val="32"/>
          <w:u w:val="single"/>
        </w:rPr>
        <w:t>практической</w:t>
      </w:r>
      <w:r>
        <w:rPr>
          <w:b/>
          <w:sz w:val="32"/>
          <w:u w:val="single"/>
        </w:rPr>
        <w:t xml:space="preserve">  работе  № 3</w:t>
      </w:r>
      <w:r w:rsidR="000F1B42">
        <w:rPr>
          <w:b/>
          <w:sz w:val="32"/>
          <w:u w:val="single"/>
        </w:rPr>
        <w:t>.</w:t>
      </w:r>
    </w:p>
    <w:p w:rsidR="00F96947" w:rsidRDefault="00F96947" w:rsidP="00F96947">
      <w:pPr>
        <w:jc w:val="center"/>
        <w:rPr>
          <w:b/>
          <w:sz w:val="28"/>
          <w:u w:val="single"/>
        </w:rPr>
      </w:pPr>
    </w:p>
    <w:p w:rsidR="00F96947" w:rsidRDefault="00F96947" w:rsidP="00F96947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F1B42">
        <w:rPr>
          <w:rFonts w:ascii="Times New Roman" w:hAnsi="Times New Roman" w:cs="Times New Roman"/>
          <w:bCs w:val="0"/>
          <w:color w:val="auto"/>
          <w:sz w:val="28"/>
          <w:szCs w:val="28"/>
        </w:rPr>
        <w:t>Определение размеров и массы исходной заготовки для поковки.</w:t>
      </w:r>
    </w:p>
    <w:p w:rsidR="000F1B42" w:rsidRPr="000F1B42" w:rsidRDefault="000F1B42" w:rsidP="000F1B42"/>
    <w:p w:rsidR="00F96947" w:rsidRPr="000F1B42" w:rsidRDefault="00F96947" w:rsidP="00F96947">
      <w:pPr>
        <w:rPr>
          <w:b/>
        </w:rPr>
      </w:pPr>
    </w:p>
    <w:p w:rsidR="00F96947" w:rsidRDefault="00F96947" w:rsidP="00F96947">
      <w:pPr>
        <w:spacing w:line="360" w:lineRule="auto"/>
        <w:jc w:val="both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Pr="008E7CD2">
        <w:rPr>
          <w:b/>
          <w:sz w:val="28"/>
          <w:szCs w:val="28"/>
        </w:rPr>
        <w:t xml:space="preserve">работы: </w:t>
      </w:r>
      <w:r>
        <w:rPr>
          <w:b/>
          <w:sz w:val="28"/>
          <w:szCs w:val="28"/>
        </w:rPr>
        <w:t>__________________________________________________</w:t>
      </w:r>
    </w:p>
    <w:p w:rsidR="00F96947" w:rsidRDefault="00F96947" w:rsidP="00F96947">
      <w:pPr>
        <w:jc w:val="center"/>
        <w:rPr>
          <w:b/>
          <w:sz w:val="28"/>
          <w:u w:val="single"/>
        </w:rPr>
      </w:pPr>
    </w:p>
    <w:p w:rsidR="00F96947" w:rsidRDefault="00F96947" w:rsidP="00F96947">
      <w:pPr>
        <w:jc w:val="center"/>
        <w:rPr>
          <w:b/>
          <w:sz w:val="28"/>
          <w:u w:val="single"/>
        </w:rPr>
      </w:pPr>
    </w:p>
    <w:p w:rsidR="00F96947" w:rsidRPr="008E7CD2" w:rsidRDefault="00F96947" w:rsidP="00F96947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Задание:</w:t>
      </w:r>
    </w:p>
    <w:p w:rsidR="00F96947" w:rsidRDefault="00F96947" w:rsidP="00F96947">
      <w:pPr>
        <w:jc w:val="center"/>
        <w:rPr>
          <w:b/>
          <w:sz w:val="24"/>
          <w:u w:val="single"/>
        </w:rPr>
      </w:pPr>
    </w:p>
    <w:p w:rsidR="00F96947" w:rsidRDefault="00F96947" w:rsidP="00F96947">
      <w:pPr>
        <w:pStyle w:val="a8"/>
        <w:rPr>
          <w:sz w:val="24"/>
        </w:rPr>
      </w:pPr>
      <w:r w:rsidRPr="00F96947">
        <w:rPr>
          <w:sz w:val="24"/>
        </w:rPr>
        <w:t>1.</w:t>
      </w:r>
      <w:r>
        <w:rPr>
          <w:sz w:val="24"/>
        </w:rPr>
        <w:t>Определение массы исходного материала (слитка) для поковки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F96947" w:rsidRDefault="00F96947" w:rsidP="00F96947">
      <w:pPr>
        <w:pStyle w:val="a8"/>
        <w:rPr>
          <w:sz w:val="24"/>
        </w:rPr>
      </w:pPr>
    </w:p>
    <w:p w:rsidR="00F96947" w:rsidRDefault="00F96947" w:rsidP="00F96947">
      <w:pPr>
        <w:pStyle w:val="a8"/>
        <w:rPr>
          <w:sz w:val="24"/>
        </w:rPr>
      </w:pPr>
      <w:r>
        <w:rPr>
          <w:sz w:val="24"/>
        </w:rPr>
        <w:t>2. Определение размеров заготовки для поков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947" w:rsidRDefault="00F96947" w:rsidP="00F96947">
      <w:pPr>
        <w:pStyle w:val="a8"/>
        <w:rPr>
          <w:sz w:val="24"/>
        </w:rPr>
      </w:pPr>
    </w:p>
    <w:p w:rsidR="00F96947" w:rsidRDefault="00F96947" w:rsidP="004B7C4B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Определение массы исходного материала (</w:t>
      </w:r>
      <w:r w:rsidR="000B502B">
        <w:rPr>
          <w:sz w:val="24"/>
        </w:rPr>
        <w:t>проката</w:t>
      </w:r>
      <w:r>
        <w:rPr>
          <w:sz w:val="24"/>
        </w:rPr>
        <w:t>) для поковки</w:t>
      </w:r>
      <w:r w:rsidR="000B502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0B502B">
      <w:pPr>
        <w:pStyle w:val="a8"/>
        <w:ind w:left="1080"/>
        <w:rPr>
          <w:sz w:val="24"/>
        </w:rPr>
      </w:pPr>
    </w:p>
    <w:p w:rsidR="000B502B" w:rsidRPr="00F96947" w:rsidRDefault="000B502B" w:rsidP="004B7C4B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Определение размеров заготовки-прока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947" w:rsidRDefault="00F96947" w:rsidP="00F96947">
      <w:pPr>
        <w:jc w:val="center"/>
        <w:rPr>
          <w:b/>
          <w:sz w:val="24"/>
          <w:u w:val="single"/>
        </w:rPr>
      </w:pPr>
    </w:p>
    <w:p w:rsidR="00F96947" w:rsidRDefault="00F96947" w:rsidP="00F96947">
      <w:pPr>
        <w:jc w:val="center"/>
        <w:rPr>
          <w:b/>
          <w:sz w:val="24"/>
          <w:u w:val="single"/>
        </w:rPr>
      </w:pPr>
    </w:p>
    <w:p w:rsidR="00F96947" w:rsidRDefault="00F96947" w:rsidP="00F96947">
      <w:pPr>
        <w:jc w:val="center"/>
        <w:rPr>
          <w:b/>
          <w:sz w:val="24"/>
          <w:u w:val="single"/>
        </w:rPr>
      </w:pPr>
    </w:p>
    <w:p w:rsidR="00F96947" w:rsidRDefault="00F96947" w:rsidP="00F96947">
      <w:pPr>
        <w:rPr>
          <w:sz w:val="28"/>
        </w:rPr>
      </w:pPr>
      <w:r w:rsidRPr="005A1994">
        <w:rPr>
          <w:sz w:val="28"/>
        </w:rPr>
        <w:t>Выводы:_____________________________________________________________</w:t>
      </w:r>
      <w:r>
        <w:rPr>
          <w:sz w:val="28"/>
        </w:rPr>
        <w:t xml:space="preserve">____              </w:t>
      </w:r>
    </w:p>
    <w:p w:rsidR="00F96947" w:rsidRDefault="00F96947" w:rsidP="00F96947">
      <w:pPr>
        <w:rPr>
          <w:sz w:val="28"/>
        </w:rPr>
      </w:pPr>
      <w:r>
        <w:rPr>
          <w:sz w:val="28"/>
        </w:rPr>
        <w:t xml:space="preserve">    ____________________________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947" w:rsidRPr="005A1994" w:rsidRDefault="00F96947" w:rsidP="00F96947">
      <w:pPr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F96947" w:rsidRPr="005A1994" w:rsidRDefault="00F96947" w:rsidP="00F96947">
      <w:pPr>
        <w:ind w:left="993" w:hanging="2127"/>
        <w:rPr>
          <w:sz w:val="28"/>
        </w:rPr>
      </w:pPr>
      <w:r>
        <w:rPr>
          <w:sz w:val="28"/>
        </w:rPr>
        <w:t xml:space="preserve">                  Самоконтроль_________________________________</w:t>
      </w:r>
    </w:p>
    <w:p w:rsidR="00F96947" w:rsidRDefault="00F96947" w:rsidP="00F96947">
      <w:pPr>
        <w:rPr>
          <w:sz w:val="28"/>
        </w:rPr>
      </w:pPr>
      <w:r>
        <w:rPr>
          <w:sz w:val="28"/>
        </w:rPr>
        <w:t xml:space="preserve">     </w:t>
      </w:r>
    </w:p>
    <w:p w:rsidR="00F96947" w:rsidRDefault="00F96947" w:rsidP="00F96947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F96947" w:rsidRDefault="00F96947" w:rsidP="00F96947">
      <w:pPr>
        <w:rPr>
          <w:sz w:val="28"/>
        </w:rPr>
      </w:pPr>
    </w:p>
    <w:p w:rsidR="00F96947" w:rsidRDefault="00F96947" w:rsidP="00F96947">
      <w:pPr>
        <w:rPr>
          <w:sz w:val="28"/>
        </w:rPr>
      </w:pPr>
      <w:r>
        <w:rPr>
          <w:sz w:val="28"/>
        </w:rPr>
        <w:t>Студент________________ _____</w:t>
      </w:r>
    </w:p>
    <w:p w:rsidR="00F96947" w:rsidRDefault="00F96947" w:rsidP="00F96947">
      <w:pPr>
        <w:rPr>
          <w:sz w:val="28"/>
        </w:rPr>
      </w:pPr>
    </w:p>
    <w:p w:rsidR="00F96947" w:rsidRDefault="00F96947" w:rsidP="00F96947">
      <w:pPr>
        <w:rPr>
          <w:sz w:val="28"/>
        </w:rPr>
      </w:pPr>
    </w:p>
    <w:p w:rsidR="00F96947" w:rsidRDefault="00F96947" w:rsidP="00F96947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F96947" w:rsidRDefault="00F96947" w:rsidP="00F96947">
      <w:pPr>
        <w:rPr>
          <w:sz w:val="28"/>
        </w:rPr>
      </w:pPr>
    </w:p>
    <w:p w:rsidR="00F96947" w:rsidRDefault="00F96947" w:rsidP="00F96947">
      <w:pPr>
        <w:rPr>
          <w:sz w:val="28"/>
        </w:rPr>
      </w:pPr>
      <w:r>
        <w:rPr>
          <w:sz w:val="28"/>
        </w:rPr>
        <w:t>Преподаватель: _______________</w:t>
      </w:r>
    </w:p>
    <w:p w:rsidR="00F96947" w:rsidRDefault="00F96947" w:rsidP="00F96947">
      <w:pPr>
        <w:rPr>
          <w:sz w:val="24"/>
        </w:rPr>
      </w:pPr>
    </w:p>
    <w:p w:rsidR="00F96947" w:rsidRDefault="00F96947" w:rsidP="00F96947">
      <w:pPr>
        <w:rPr>
          <w:sz w:val="24"/>
        </w:rPr>
      </w:pPr>
    </w:p>
    <w:p w:rsidR="00F96947" w:rsidRDefault="00F96947" w:rsidP="00D875CE">
      <w:pPr>
        <w:jc w:val="center"/>
        <w:rPr>
          <w:b/>
          <w:sz w:val="32"/>
          <w:u w:val="single"/>
        </w:rPr>
      </w:pPr>
    </w:p>
    <w:p w:rsidR="000B502B" w:rsidRDefault="000B502B" w:rsidP="000B502B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допуска  к  практической  работе  № 4.</w:t>
      </w:r>
    </w:p>
    <w:p w:rsidR="000B502B" w:rsidRDefault="000B502B" w:rsidP="000B502B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0B502B" w:rsidRDefault="000B502B" w:rsidP="004B7C4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 последовательность разработки чертежа поковки.</w:t>
      </w:r>
    </w:p>
    <w:p w:rsidR="000B502B" w:rsidRPr="00AB70BA" w:rsidRDefault="000B502B" w:rsidP="000B50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4B7C4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состоит выбор плоскости разъема?</w:t>
      </w:r>
    </w:p>
    <w:p w:rsidR="000B502B" w:rsidRDefault="000B502B" w:rsidP="000B50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4B7C4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пределяются припуски на механическую обработку, и от чего зависит их величина?</w:t>
      </w:r>
    </w:p>
    <w:p w:rsidR="000B502B" w:rsidRDefault="000B502B" w:rsidP="000B50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4B7C4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допуск?</w:t>
      </w:r>
    </w:p>
    <w:p w:rsidR="000B502B" w:rsidRDefault="000B502B" w:rsidP="000B50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B502B" w:rsidRDefault="000B502B" w:rsidP="004B7C4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штамповочные уклоны и где они устанавливаются?</w:t>
      </w:r>
    </w:p>
    <w:p w:rsidR="000B502B" w:rsidRDefault="000B502B" w:rsidP="000B50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B502B" w:rsidRPr="008E7CD2" w:rsidRDefault="000B502B" w:rsidP="000B502B">
      <w:pPr>
        <w:jc w:val="both"/>
      </w:pPr>
    </w:p>
    <w:p w:rsidR="008564B3" w:rsidRDefault="008564B3" w:rsidP="00D875CE">
      <w:pPr>
        <w:jc w:val="center"/>
        <w:rPr>
          <w:b/>
          <w:sz w:val="32"/>
          <w:u w:val="single"/>
        </w:rPr>
      </w:pP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</w:p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отче</w:t>
      </w:r>
      <w:r w:rsidR="00A64EB5">
        <w:rPr>
          <w:b/>
          <w:sz w:val="32"/>
          <w:u w:val="single"/>
        </w:rPr>
        <w:t xml:space="preserve">та  к  </w:t>
      </w:r>
      <w:r w:rsidR="000B502B">
        <w:rPr>
          <w:b/>
          <w:sz w:val="32"/>
          <w:u w:val="single"/>
        </w:rPr>
        <w:t xml:space="preserve">практической </w:t>
      </w:r>
      <w:r w:rsidR="00A64EB5">
        <w:rPr>
          <w:b/>
          <w:sz w:val="32"/>
          <w:u w:val="single"/>
        </w:rPr>
        <w:t>работе  № 4</w:t>
      </w:r>
    </w:p>
    <w:p w:rsidR="00D875CE" w:rsidRDefault="00D875CE" w:rsidP="00D875CE">
      <w:pPr>
        <w:jc w:val="center"/>
        <w:rPr>
          <w:b/>
          <w:sz w:val="32"/>
          <w:u w:val="single"/>
        </w:rPr>
      </w:pPr>
    </w:p>
    <w:p w:rsidR="00D875CE" w:rsidRDefault="000B502B" w:rsidP="00D875CE">
      <w:pPr>
        <w:ind w:left="982"/>
        <w:jc w:val="both"/>
        <w:rPr>
          <w:sz w:val="24"/>
        </w:rPr>
      </w:pPr>
      <w:r w:rsidRPr="008E7CD2">
        <w:rPr>
          <w:b/>
          <w:sz w:val="28"/>
          <w:szCs w:val="28"/>
        </w:rPr>
        <w:t>Разработка чертежа штамповки по чертежу детали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Цель  работы:___________________________________________________</w:t>
      </w:r>
      <w:r w:rsidR="004C43F3">
        <w:rPr>
          <w:sz w:val="28"/>
        </w:rPr>
        <w:t>___</w:t>
      </w: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</w:t>
      </w:r>
      <w:r w:rsidR="004C43F3">
        <w:rPr>
          <w:sz w:val="28"/>
        </w:rPr>
        <w:t>__________________</w:t>
      </w:r>
    </w:p>
    <w:p w:rsidR="00D875CE" w:rsidRDefault="00D875CE" w:rsidP="00D875CE">
      <w:pPr>
        <w:ind w:left="142"/>
        <w:jc w:val="both"/>
        <w:rPr>
          <w:sz w:val="24"/>
        </w:rPr>
      </w:pPr>
    </w:p>
    <w:p w:rsidR="000B502B" w:rsidRPr="008E7CD2" w:rsidRDefault="000B502B" w:rsidP="000B502B">
      <w:pPr>
        <w:spacing w:line="360" w:lineRule="auto"/>
        <w:jc w:val="center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ЗАДАНИЕ:</w:t>
      </w:r>
    </w:p>
    <w:p w:rsidR="00D875CE" w:rsidRDefault="00D875CE" w:rsidP="00D875CE">
      <w:pPr>
        <w:ind w:left="142"/>
        <w:jc w:val="both"/>
        <w:rPr>
          <w:sz w:val="24"/>
        </w:rPr>
      </w:pPr>
    </w:p>
    <w:p w:rsidR="000B502B" w:rsidRDefault="000B502B" w:rsidP="004B7C4B">
      <w:pPr>
        <w:pStyle w:val="a8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Чертеж детали (по заданию преподавателя)</w:t>
      </w: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4B7C4B">
      <w:pPr>
        <w:pStyle w:val="a8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Анализ условий работы данной дета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  <w:r>
        <w:rPr>
          <w:sz w:val="24"/>
        </w:rPr>
        <w:t>3.Расшифровка марки материал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0B502B">
      <w:pPr>
        <w:jc w:val="both"/>
        <w:rPr>
          <w:sz w:val="24"/>
        </w:rPr>
      </w:pPr>
      <w:r>
        <w:rPr>
          <w:sz w:val="24"/>
        </w:rPr>
        <w:t>4.Способ изготовления заготовки___________________________________________________________________________________________________________________________________________________________</w:t>
      </w:r>
    </w:p>
    <w:p w:rsidR="000B502B" w:rsidRDefault="000B502B" w:rsidP="000B502B">
      <w:pPr>
        <w:jc w:val="both"/>
        <w:rPr>
          <w:sz w:val="24"/>
        </w:rPr>
      </w:pPr>
    </w:p>
    <w:p w:rsidR="000B502B" w:rsidRDefault="000B502B" w:rsidP="004B7C4B">
      <w:pPr>
        <w:pStyle w:val="a8"/>
        <w:numPr>
          <w:ilvl w:val="0"/>
          <w:numId w:val="6"/>
        </w:numPr>
        <w:jc w:val="both"/>
        <w:rPr>
          <w:sz w:val="24"/>
        </w:rPr>
      </w:pPr>
      <w:r w:rsidRPr="007518D7">
        <w:rPr>
          <w:sz w:val="24"/>
        </w:rPr>
        <w:t>Определение допустимых отклонений, припусков</w:t>
      </w:r>
      <w:r w:rsidR="007518D7" w:rsidRPr="007518D7">
        <w:rPr>
          <w:sz w:val="24"/>
        </w:rPr>
        <w:t>, размеров на механическую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8D7">
        <w:rPr>
          <w:sz w:val="24"/>
        </w:rPr>
        <w:t>_____________________</w:t>
      </w:r>
    </w:p>
    <w:p w:rsidR="007518D7" w:rsidRDefault="007518D7" w:rsidP="004B7C4B">
      <w:pPr>
        <w:pStyle w:val="a8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Чертеж заготовки</w:t>
      </w: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Default="007518D7" w:rsidP="007518D7">
      <w:pPr>
        <w:jc w:val="both"/>
        <w:rPr>
          <w:sz w:val="24"/>
        </w:rPr>
      </w:pPr>
    </w:p>
    <w:p w:rsidR="007518D7" w:rsidRPr="007518D7" w:rsidRDefault="007518D7" w:rsidP="004B7C4B">
      <w:pPr>
        <w:pStyle w:val="a8"/>
        <w:numPr>
          <w:ilvl w:val="0"/>
          <w:numId w:val="6"/>
        </w:numPr>
        <w:jc w:val="both"/>
        <w:rPr>
          <w:sz w:val="24"/>
        </w:rPr>
      </w:pPr>
      <w:r w:rsidRPr="007518D7">
        <w:rPr>
          <w:sz w:val="24"/>
        </w:rPr>
        <w:t>Определение массы заготовки и КИМ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537" w:rsidRDefault="009F2537" w:rsidP="00D875CE">
      <w:pPr>
        <w:rPr>
          <w:i/>
          <w:sz w:val="28"/>
        </w:rPr>
      </w:pPr>
    </w:p>
    <w:p w:rsidR="00D875CE" w:rsidRDefault="00D875CE" w:rsidP="00D875CE">
      <w:pPr>
        <w:rPr>
          <w:sz w:val="28"/>
        </w:rPr>
      </w:pPr>
      <w:r w:rsidRPr="000F1B42">
        <w:rPr>
          <w:sz w:val="28"/>
        </w:rPr>
        <w:t>Выводы:</w:t>
      </w:r>
      <w:r>
        <w:rPr>
          <w:sz w:val="28"/>
        </w:rPr>
        <w:t>____________________________________________________</w:t>
      </w:r>
      <w:r w:rsidR="009F2537">
        <w:rPr>
          <w:sz w:val="28"/>
        </w:rPr>
        <w:t>__________</w:t>
      </w:r>
    </w:p>
    <w:p w:rsidR="00D875CE" w:rsidRDefault="00D875CE" w:rsidP="00D875CE">
      <w:pPr>
        <w:rPr>
          <w:b/>
          <w:sz w:val="26"/>
          <w:u w:val="single"/>
        </w:rPr>
      </w:pPr>
      <w:r>
        <w:rPr>
          <w:sz w:val="26"/>
        </w:rPr>
        <w:tab/>
        <w:t xml:space="preserve">    ________________________________________________________</w:t>
      </w:r>
      <w:r w:rsidR="009F2537">
        <w:rPr>
          <w:sz w:val="26"/>
        </w:rPr>
        <w:t>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  <w:r>
        <w:rPr>
          <w:sz w:val="24"/>
        </w:rPr>
        <w:t xml:space="preserve">  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</w:t>
      </w:r>
      <w:r w:rsidR="009F2537">
        <w:rPr>
          <w:sz w:val="24"/>
        </w:rPr>
        <w:t>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9F2537" w:rsidRPr="005A1994" w:rsidRDefault="009F2537" w:rsidP="009F2537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     </w:t>
      </w:r>
    </w:p>
    <w:p w:rsidR="009F2537" w:rsidRDefault="009F2537" w:rsidP="009F2537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>Студент________________ 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9F2537" w:rsidRDefault="009F2537" w:rsidP="009F2537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6660FB" w:rsidRDefault="006660FB" w:rsidP="006660FB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Карта  допуска  к  </w:t>
      </w:r>
      <w:r w:rsidR="00824893">
        <w:rPr>
          <w:b/>
          <w:sz w:val="32"/>
          <w:u w:val="single"/>
        </w:rPr>
        <w:t>практической</w:t>
      </w:r>
      <w:r>
        <w:rPr>
          <w:b/>
          <w:sz w:val="32"/>
          <w:u w:val="single"/>
        </w:rPr>
        <w:t xml:space="preserve">  работе  № 5.</w:t>
      </w:r>
    </w:p>
    <w:p w:rsidR="006660FB" w:rsidRDefault="006660FB" w:rsidP="006660FB">
      <w:pPr>
        <w:pStyle w:val="a5"/>
        <w:rPr>
          <w:b/>
          <w:u w:val="single"/>
        </w:rPr>
      </w:pPr>
    </w:p>
    <w:p w:rsidR="00824893" w:rsidRDefault="00824893" w:rsidP="00824893">
      <w:pPr>
        <w:jc w:val="center"/>
        <w:rPr>
          <w:b/>
          <w:sz w:val="28"/>
          <w:szCs w:val="28"/>
        </w:rPr>
      </w:pPr>
    </w:p>
    <w:p w:rsidR="00824893" w:rsidRDefault="00824893" w:rsidP="004B7C4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арактеристика холодной штамповке и ее видов.</w:t>
      </w:r>
    </w:p>
    <w:p w:rsidR="00824893" w:rsidRPr="00A94FC0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893" w:rsidRDefault="00824893" w:rsidP="00824893">
      <w:pPr>
        <w:rPr>
          <w:b/>
          <w:sz w:val="28"/>
          <w:szCs w:val="28"/>
        </w:rPr>
      </w:pPr>
    </w:p>
    <w:p w:rsidR="00824893" w:rsidRDefault="00824893" w:rsidP="00824893">
      <w:pPr>
        <w:rPr>
          <w:sz w:val="28"/>
          <w:szCs w:val="28"/>
        </w:rPr>
      </w:pPr>
      <w:r>
        <w:rPr>
          <w:sz w:val="28"/>
          <w:szCs w:val="28"/>
        </w:rPr>
        <w:t>2.Основные операции листовой штамповки и их видов.</w:t>
      </w:r>
    </w:p>
    <w:p w:rsidR="00824893" w:rsidRPr="00A94FC0" w:rsidRDefault="00824893" w:rsidP="008248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893" w:rsidRDefault="00824893" w:rsidP="00824893">
      <w:pPr>
        <w:rPr>
          <w:b/>
          <w:sz w:val="28"/>
          <w:szCs w:val="28"/>
        </w:rPr>
      </w:pPr>
    </w:p>
    <w:p w:rsidR="00824893" w:rsidRDefault="00824893" w:rsidP="00824893">
      <w:pPr>
        <w:ind w:left="360"/>
        <w:rPr>
          <w:sz w:val="28"/>
          <w:szCs w:val="28"/>
        </w:rPr>
      </w:pPr>
    </w:p>
    <w:p w:rsidR="00824893" w:rsidRDefault="00824893" w:rsidP="00824893">
      <w:pPr>
        <w:ind w:left="360"/>
        <w:rPr>
          <w:sz w:val="28"/>
          <w:szCs w:val="28"/>
        </w:rPr>
      </w:pPr>
    </w:p>
    <w:p w:rsidR="00824893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3.Три стадии процесса резки металла и их характеристика.</w:t>
      </w:r>
    </w:p>
    <w:p w:rsidR="00824893" w:rsidRPr="00BF62E8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893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4.Точность при пробивке и вырубке.</w:t>
      </w:r>
    </w:p>
    <w:p w:rsidR="00824893" w:rsidRPr="00BF62E8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893" w:rsidRDefault="00824893" w:rsidP="00824893">
      <w:pPr>
        <w:jc w:val="center"/>
        <w:rPr>
          <w:b/>
          <w:sz w:val="28"/>
          <w:szCs w:val="28"/>
        </w:rPr>
      </w:pPr>
    </w:p>
    <w:p w:rsidR="00824893" w:rsidRDefault="00824893" w:rsidP="00824893">
      <w:pPr>
        <w:ind w:left="360"/>
        <w:rPr>
          <w:sz w:val="28"/>
          <w:szCs w:val="28"/>
        </w:rPr>
      </w:pPr>
      <w:r>
        <w:rPr>
          <w:sz w:val="28"/>
          <w:szCs w:val="28"/>
        </w:rPr>
        <w:t>5.Что понимают под технологичностью детали?</w:t>
      </w:r>
    </w:p>
    <w:p w:rsidR="00741168" w:rsidRDefault="00824893" w:rsidP="00824893">
      <w:pPr>
        <w:pStyle w:val="a5"/>
        <w:jc w:val="left"/>
        <w:rPr>
          <w:b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0FB" w:rsidRDefault="006660FB" w:rsidP="006660FB">
      <w:pPr>
        <w:pStyle w:val="a5"/>
        <w:rPr>
          <w:b/>
          <w:u w:val="single"/>
        </w:rPr>
      </w:pPr>
    </w:p>
    <w:p w:rsidR="00D875CE" w:rsidRPr="007E47CD" w:rsidRDefault="006660FB" w:rsidP="006660FB">
      <w:pPr>
        <w:pStyle w:val="a5"/>
        <w:rPr>
          <w:b/>
          <w:u w:val="single"/>
        </w:rPr>
      </w:pPr>
      <w:r w:rsidRPr="007E47CD">
        <w:rPr>
          <w:b/>
          <w:u w:val="single"/>
        </w:rPr>
        <w:t xml:space="preserve"> </w:t>
      </w:r>
      <w:r w:rsidR="00D875CE" w:rsidRPr="007E47CD">
        <w:rPr>
          <w:b/>
          <w:u w:val="single"/>
        </w:rPr>
        <w:t>Карта</w:t>
      </w:r>
      <w:r w:rsidR="00A64EB5">
        <w:rPr>
          <w:b/>
          <w:u w:val="single"/>
        </w:rPr>
        <w:t xml:space="preserve"> отчета к </w:t>
      </w:r>
      <w:r w:rsidR="00824893">
        <w:rPr>
          <w:b/>
          <w:u w:val="single"/>
        </w:rPr>
        <w:t>практической</w:t>
      </w:r>
      <w:r w:rsidR="00A64EB5">
        <w:rPr>
          <w:b/>
          <w:u w:val="single"/>
        </w:rPr>
        <w:t xml:space="preserve"> работе №5</w:t>
      </w:r>
      <w:r w:rsidR="00D875CE" w:rsidRPr="007E47CD">
        <w:rPr>
          <w:b/>
          <w:u w:val="single"/>
        </w:rPr>
        <w:t>.</w:t>
      </w:r>
    </w:p>
    <w:p w:rsidR="00D875CE" w:rsidRPr="007E47CD" w:rsidRDefault="00D875CE" w:rsidP="00D875CE">
      <w:pPr>
        <w:pStyle w:val="a5"/>
        <w:rPr>
          <w:u w:val="single"/>
        </w:rPr>
      </w:pPr>
    </w:p>
    <w:p w:rsidR="00D875CE" w:rsidRDefault="00824893" w:rsidP="00D875CE">
      <w:pPr>
        <w:pStyle w:val="a5"/>
        <w:rPr>
          <w:b/>
          <w:sz w:val="28"/>
          <w:szCs w:val="28"/>
        </w:rPr>
      </w:pPr>
      <w:r w:rsidRPr="008E7CD2">
        <w:rPr>
          <w:b/>
          <w:sz w:val="28"/>
          <w:szCs w:val="28"/>
        </w:rPr>
        <w:t>Анализ технологичности детали и составление карты раскроя материала</w:t>
      </w:r>
      <w:r>
        <w:rPr>
          <w:b/>
          <w:sz w:val="28"/>
          <w:szCs w:val="28"/>
        </w:rPr>
        <w:t xml:space="preserve"> при холодной листовой штамповке</w:t>
      </w:r>
    </w:p>
    <w:p w:rsidR="00824893" w:rsidRPr="007E47CD" w:rsidRDefault="00824893" w:rsidP="00D875CE">
      <w:pPr>
        <w:pStyle w:val="a5"/>
      </w:pPr>
    </w:p>
    <w:p w:rsidR="00D875CE" w:rsidRPr="007E47CD" w:rsidRDefault="00D875CE" w:rsidP="00D875CE">
      <w:pPr>
        <w:pStyle w:val="a5"/>
        <w:jc w:val="left"/>
        <w:rPr>
          <w:sz w:val="28"/>
        </w:rPr>
      </w:pPr>
      <w:r w:rsidRPr="007E47CD">
        <w:rPr>
          <w:sz w:val="28"/>
        </w:rPr>
        <w:t>Цель работы:____________________________________________________</w:t>
      </w:r>
      <w:r w:rsidR="009F2537">
        <w:rPr>
          <w:sz w:val="28"/>
        </w:rPr>
        <w:t>________</w:t>
      </w:r>
    </w:p>
    <w:p w:rsidR="00D875CE" w:rsidRPr="009F2537" w:rsidRDefault="00D875CE" w:rsidP="00D875CE">
      <w:pPr>
        <w:pStyle w:val="a5"/>
        <w:jc w:val="left"/>
        <w:rPr>
          <w:sz w:val="28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  <w:r w:rsidR="009F2537">
        <w:rPr>
          <w:sz w:val="28"/>
        </w:rPr>
        <w:t>_____________________</w:t>
      </w:r>
      <w:r w:rsidR="008564B3">
        <w:rPr>
          <w:sz w:val="28"/>
        </w:rPr>
        <w:t>______</w:t>
      </w:r>
    </w:p>
    <w:p w:rsidR="00D875CE" w:rsidRDefault="00D875CE" w:rsidP="00D875CE">
      <w:pPr>
        <w:pStyle w:val="a5"/>
        <w:jc w:val="left"/>
        <w:rPr>
          <w:lang w:val="en-US"/>
        </w:rPr>
      </w:pPr>
    </w:p>
    <w:p w:rsidR="00D875CE" w:rsidRDefault="00D875CE" w:rsidP="00D875CE">
      <w:pPr>
        <w:jc w:val="center"/>
        <w:rPr>
          <w:sz w:val="32"/>
        </w:rPr>
      </w:pPr>
    </w:p>
    <w:p w:rsidR="000650DE" w:rsidRPr="000650DE" w:rsidRDefault="000650DE" w:rsidP="004B7C4B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650DE">
        <w:rPr>
          <w:sz w:val="28"/>
          <w:szCs w:val="28"/>
        </w:rPr>
        <w:t>Чертёж штамповочной детали</w:t>
      </w: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</w:p>
    <w:p w:rsidR="000650DE" w:rsidRPr="008E7CD2" w:rsidRDefault="000650DE" w:rsidP="00065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Д</w:t>
      </w:r>
      <w:r w:rsidRPr="008E7CD2">
        <w:rPr>
          <w:sz w:val="28"/>
          <w:szCs w:val="28"/>
        </w:rPr>
        <w:t>анные о типе производства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</w:t>
      </w: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8E7CD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E7CD2">
        <w:rPr>
          <w:sz w:val="28"/>
          <w:szCs w:val="28"/>
        </w:rPr>
        <w:t>анные конструкции штампа (с боковым прижимом или без прижима)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0650DE" w:rsidRDefault="000650DE" w:rsidP="00065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оанализировать технологичность детали</w:t>
      </w:r>
      <w:r w:rsidR="003B37A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AB" w:rsidRDefault="003B37AB" w:rsidP="000650DE">
      <w:pPr>
        <w:spacing w:line="360" w:lineRule="auto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Карта раскроя материала</w:t>
      </w: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Определить ширину полосы____________________________________________________________________________________________________________________________________________________________________________________________________________</w:t>
      </w: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Рассчитать КИМ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AB" w:rsidRDefault="003B37AB" w:rsidP="003B37AB">
      <w:pPr>
        <w:spacing w:line="360" w:lineRule="auto"/>
        <w:ind w:left="360"/>
        <w:jc w:val="both"/>
        <w:rPr>
          <w:sz w:val="28"/>
          <w:szCs w:val="28"/>
        </w:rPr>
      </w:pPr>
    </w:p>
    <w:p w:rsidR="000650DE" w:rsidRDefault="000650DE" w:rsidP="00D875CE">
      <w:pPr>
        <w:jc w:val="center"/>
        <w:rPr>
          <w:sz w:val="32"/>
        </w:rPr>
      </w:pPr>
    </w:p>
    <w:p w:rsidR="00D875CE" w:rsidRDefault="00D875CE" w:rsidP="00D875CE">
      <w:pPr>
        <w:pStyle w:val="a3"/>
      </w:pPr>
      <w:r>
        <w:rPr>
          <w:sz w:val="28"/>
        </w:rPr>
        <w:t xml:space="preserve">Выводы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97D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4B3">
        <w:t>___________________</w:t>
      </w: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12797D" w:rsidRDefault="0012797D" w:rsidP="00BC27FF">
      <w:pPr>
        <w:ind w:left="7920" w:hanging="7920"/>
        <w:rPr>
          <w:sz w:val="28"/>
        </w:rPr>
      </w:pPr>
    </w:p>
    <w:p w:rsidR="00BC27FF" w:rsidRPr="005A1994" w:rsidRDefault="00BC27FF" w:rsidP="00BC27FF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     </w:t>
      </w:r>
    </w:p>
    <w:p w:rsidR="00BC27FF" w:rsidRDefault="00BC27FF" w:rsidP="00BC27FF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>Студент________________ 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10819" w:rsidRDefault="00F10819" w:rsidP="00F10819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Карта  допуска  к  практической  работе  № </w:t>
      </w:r>
      <w:r w:rsidR="00917E12">
        <w:rPr>
          <w:b/>
          <w:sz w:val="32"/>
          <w:u w:val="single"/>
        </w:rPr>
        <w:t>6</w:t>
      </w:r>
      <w:r>
        <w:rPr>
          <w:b/>
          <w:sz w:val="32"/>
          <w:u w:val="single"/>
        </w:rPr>
        <w:t>.</w:t>
      </w:r>
    </w:p>
    <w:p w:rsidR="00F10819" w:rsidRDefault="00F10819" w:rsidP="00F10819">
      <w:pPr>
        <w:spacing w:line="360" w:lineRule="auto"/>
        <w:rPr>
          <w:sz w:val="28"/>
          <w:szCs w:val="28"/>
        </w:rPr>
      </w:pPr>
    </w:p>
    <w:p w:rsidR="00917E12" w:rsidRDefault="00917E12" w:rsidP="004B7C4B">
      <w:pPr>
        <w:numPr>
          <w:ilvl w:val="0"/>
          <w:numId w:val="11"/>
        </w:numPr>
        <w:rPr>
          <w:sz w:val="28"/>
          <w:szCs w:val="28"/>
        </w:rPr>
      </w:pPr>
      <w:r w:rsidRPr="00BC7D24">
        <w:rPr>
          <w:sz w:val="28"/>
          <w:szCs w:val="28"/>
        </w:rPr>
        <w:t>Характеристика свариваемости металла.</w:t>
      </w:r>
    </w:p>
    <w:p w:rsidR="00917E12" w:rsidRDefault="00917E12" w:rsidP="00917E12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 Сущность сварки стали.</w:t>
      </w:r>
    </w:p>
    <w:p w:rsidR="00917E12" w:rsidRDefault="00917E12" w:rsidP="00917E12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3. Сущность сварки алюминия.</w:t>
      </w:r>
    </w:p>
    <w:p w:rsidR="00917E12" w:rsidRDefault="00917E12" w:rsidP="00917E12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Сущность сварки титана.</w:t>
      </w:r>
    </w:p>
    <w:p w:rsidR="00917E12" w:rsidRDefault="00917E12" w:rsidP="00917E12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E12" w:rsidRDefault="00917E12" w:rsidP="00917E12">
      <w:pPr>
        <w:ind w:left="561"/>
        <w:rPr>
          <w:sz w:val="28"/>
          <w:szCs w:val="28"/>
        </w:rPr>
      </w:pPr>
      <w:r>
        <w:rPr>
          <w:sz w:val="28"/>
          <w:szCs w:val="28"/>
        </w:rPr>
        <w:t>5.Выбор способа сварки.</w:t>
      </w:r>
    </w:p>
    <w:p w:rsidR="00917E12" w:rsidRDefault="00917E12" w:rsidP="00917E12">
      <w:pPr>
        <w:ind w:left="56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6. Характеристика автоматической сварки под слоем флюса.</w:t>
      </w:r>
    </w:p>
    <w:p w:rsidR="00917E12" w:rsidRDefault="00917E12" w:rsidP="00917E12">
      <w:pPr>
        <w:ind w:left="56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E12" w:rsidRPr="00BC7D24" w:rsidRDefault="00917E12" w:rsidP="00917E12">
      <w:pPr>
        <w:ind w:left="360"/>
        <w:rPr>
          <w:sz w:val="28"/>
          <w:szCs w:val="28"/>
        </w:rPr>
      </w:pPr>
    </w:p>
    <w:p w:rsidR="00917E12" w:rsidRPr="004B6B17" w:rsidRDefault="00917E12" w:rsidP="00917E1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B6B17">
        <w:rPr>
          <w:sz w:val="28"/>
          <w:szCs w:val="28"/>
        </w:rPr>
        <w:t>Характеристика сварки в среде защитного газа.</w:t>
      </w:r>
    </w:p>
    <w:p w:rsidR="00917E12" w:rsidRPr="00BC7D24" w:rsidRDefault="00917E12" w:rsidP="00917E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E12" w:rsidRDefault="00917E12" w:rsidP="00917E12"/>
    <w:p w:rsidR="00A4240C" w:rsidRDefault="00A4240C" w:rsidP="00A4240C">
      <w:pPr>
        <w:spacing w:line="360" w:lineRule="auto"/>
        <w:rPr>
          <w:sz w:val="28"/>
          <w:szCs w:val="28"/>
        </w:rPr>
      </w:pPr>
    </w:p>
    <w:p w:rsidR="0093030F" w:rsidRPr="0049789F" w:rsidRDefault="0049789F" w:rsidP="001626B0">
      <w:pPr>
        <w:pStyle w:val="ad"/>
        <w:rPr>
          <w:sz w:val="32"/>
          <w:szCs w:val="32"/>
        </w:rPr>
      </w:pPr>
      <w:r w:rsidRPr="0049789F">
        <w:rPr>
          <w:sz w:val="32"/>
          <w:szCs w:val="32"/>
        </w:rPr>
        <w:t>Карта отчета к практической</w:t>
      </w:r>
      <w:r w:rsidR="0093030F" w:rsidRPr="0049789F">
        <w:rPr>
          <w:sz w:val="32"/>
          <w:szCs w:val="32"/>
        </w:rPr>
        <w:t xml:space="preserve"> работ</w:t>
      </w:r>
      <w:r w:rsidRPr="0049789F">
        <w:rPr>
          <w:sz w:val="32"/>
          <w:szCs w:val="32"/>
        </w:rPr>
        <w:t>е</w:t>
      </w:r>
      <w:r w:rsidR="0093030F" w:rsidRPr="0049789F">
        <w:rPr>
          <w:sz w:val="32"/>
          <w:szCs w:val="32"/>
        </w:rPr>
        <w:t xml:space="preserve"> № </w:t>
      </w:r>
      <w:r w:rsidR="008C540D">
        <w:rPr>
          <w:sz w:val="32"/>
          <w:szCs w:val="32"/>
        </w:rPr>
        <w:t>6</w:t>
      </w:r>
      <w:r w:rsidR="00FB3301">
        <w:rPr>
          <w:sz w:val="32"/>
          <w:szCs w:val="32"/>
        </w:rPr>
        <w:t xml:space="preserve"> </w:t>
      </w:r>
    </w:p>
    <w:p w:rsidR="0093030F" w:rsidRDefault="0093030F" w:rsidP="0093030F">
      <w:pPr>
        <w:jc w:val="both"/>
        <w:rPr>
          <w:sz w:val="32"/>
          <w:u w:val="single"/>
        </w:rPr>
      </w:pPr>
    </w:p>
    <w:p w:rsidR="008C540D" w:rsidRDefault="008C540D" w:rsidP="008C540D">
      <w:pPr>
        <w:spacing w:line="360" w:lineRule="auto"/>
        <w:jc w:val="center"/>
        <w:rPr>
          <w:b/>
          <w:bCs/>
          <w:sz w:val="28"/>
          <w:szCs w:val="28"/>
        </w:rPr>
      </w:pPr>
      <w:r w:rsidRPr="008E7CD2">
        <w:rPr>
          <w:b/>
          <w:bCs/>
          <w:sz w:val="28"/>
          <w:szCs w:val="28"/>
        </w:rPr>
        <w:t xml:space="preserve">Выбор способа сварки в зависимости от назначения изделия, </w:t>
      </w:r>
    </w:p>
    <w:p w:rsidR="0093030F" w:rsidRDefault="008C540D" w:rsidP="008C540D">
      <w:pPr>
        <w:jc w:val="center"/>
        <w:rPr>
          <w:b/>
          <w:sz w:val="32"/>
        </w:rPr>
      </w:pPr>
      <w:r>
        <w:rPr>
          <w:b/>
          <w:bCs/>
          <w:sz w:val="28"/>
          <w:szCs w:val="28"/>
        </w:rPr>
        <w:t>его материала и толщи</w:t>
      </w:r>
      <w:r w:rsidRPr="008E7CD2">
        <w:rPr>
          <w:b/>
          <w:bCs/>
          <w:sz w:val="28"/>
          <w:szCs w:val="28"/>
        </w:rPr>
        <w:t>ны</w:t>
      </w:r>
    </w:p>
    <w:p w:rsidR="0093030F" w:rsidRDefault="0093030F" w:rsidP="0093030F">
      <w:pPr>
        <w:rPr>
          <w:sz w:val="32"/>
        </w:rPr>
      </w:pPr>
      <w:r w:rsidRPr="0049789F">
        <w:rPr>
          <w:sz w:val="32"/>
        </w:rPr>
        <w:t xml:space="preserve"> </w:t>
      </w:r>
      <w:r w:rsidRPr="0049789F">
        <w:rPr>
          <w:sz w:val="32"/>
          <w:u w:val="single"/>
        </w:rPr>
        <w:t>Цель работы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 _________________________________________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89F">
        <w:rPr>
          <w:sz w:val="32"/>
        </w:rPr>
        <w:t>________________</w:t>
      </w:r>
    </w:p>
    <w:p w:rsidR="0093030F" w:rsidRDefault="0093030F" w:rsidP="0093030F">
      <w:pPr>
        <w:rPr>
          <w:sz w:val="32"/>
        </w:rPr>
      </w:pPr>
    </w:p>
    <w:p w:rsidR="0093030F" w:rsidRPr="008C540D" w:rsidRDefault="0093030F" w:rsidP="0093030F">
      <w:pPr>
        <w:rPr>
          <w:sz w:val="32"/>
        </w:rPr>
      </w:pPr>
      <w:r w:rsidRPr="008C540D">
        <w:rPr>
          <w:sz w:val="32"/>
        </w:rPr>
        <w:lastRenderedPageBreak/>
        <w:t xml:space="preserve">Задание: </w:t>
      </w:r>
      <w:r w:rsidR="008C540D" w:rsidRPr="008C540D">
        <w:rPr>
          <w:sz w:val="32"/>
        </w:rPr>
        <w:t>(Индивидуальные задания по вариантам)</w:t>
      </w:r>
      <w:r w:rsidRPr="008C540D">
        <w:rPr>
          <w:sz w:val="32"/>
        </w:rPr>
        <w:t>___________________________________________________</w:t>
      </w:r>
      <w:r w:rsidR="0049789F" w:rsidRPr="008C540D">
        <w:rPr>
          <w:sz w:val="32"/>
        </w:rPr>
        <w:t>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89F">
        <w:rPr>
          <w:sz w:val="32"/>
        </w:rPr>
        <w:t>________________</w:t>
      </w:r>
    </w:p>
    <w:p w:rsidR="0093030F" w:rsidRPr="007E09E5" w:rsidRDefault="007E09E5" w:rsidP="004B7C4B">
      <w:pPr>
        <w:pStyle w:val="a8"/>
        <w:numPr>
          <w:ilvl w:val="0"/>
          <w:numId w:val="12"/>
        </w:numPr>
        <w:rPr>
          <w:sz w:val="32"/>
        </w:rPr>
      </w:pPr>
      <w:r>
        <w:rPr>
          <w:sz w:val="32"/>
        </w:rPr>
        <w:t>Выбор способа свар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7E09E5" w:rsidP="004B7C4B">
      <w:pPr>
        <w:pStyle w:val="a8"/>
        <w:numPr>
          <w:ilvl w:val="0"/>
          <w:numId w:val="12"/>
        </w:numPr>
        <w:rPr>
          <w:sz w:val="32"/>
        </w:rPr>
      </w:pPr>
      <w:r>
        <w:rPr>
          <w:sz w:val="32"/>
        </w:rPr>
        <w:t>Технология сварки__________________________________________________________________________________________________________________</w:t>
      </w: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  <w:r>
        <w:rPr>
          <w:sz w:val="32"/>
        </w:rPr>
        <w:t>3.Оборудование__________________________________________________</w:t>
      </w: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  <w:r>
        <w:rPr>
          <w:sz w:val="32"/>
        </w:rPr>
        <w:t>4.Термообработка_________________________________________________________________________________________________________________</w:t>
      </w:r>
      <w:r>
        <w:rPr>
          <w:sz w:val="32"/>
        </w:rPr>
        <w:lastRenderedPageBreak/>
        <w:t>________________________________________________________________________________________________________________________________</w:t>
      </w:r>
    </w:p>
    <w:p w:rsidR="007E09E5" w:rsidRDefault="007E09E5" w:rsidP="007E09E5">
      <w:pPr>
        <w:rPr>
          <w:sz w:val="32"/>
        </w:rPr>
      </w:pPr>
      <w:r>
        <w:rPr>
          <w:sz w:val="32"/>
        </w:rPr>
        <w:t>5.Очистка поверхности_____________________________________________________________________________________________________________________</w:t>
      </w: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  <w:r>
        <w:rPr>
          <w:sz w:val="32"/>
        </w:rPr>
        <w:t>6.Контроль качества_________________________________________________________________________________________________________________________</w:t>
      </w: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32"/>
        </w:rPr>
      </w:pPr>
    </w:p>
    <w:p w:rsidR="007E09E5" w:rsidRDefault="007E09E5" w:rsidP="007E09E5">
      <w:pPr>
        <w:rPr>
          <w:sz w:val="28"/>
        </w:rPr>
      </w:pPr>
    </w:p>
    <w:p w:rsidR="008C540D" w:rsidRDefault="008C540D" w:rsidP="007E09E5">
      <w:r>
        <w:rPr>
          <w:sz w:val="28"/>
        </w:rPr>
        <w:t xml:space="preserve">Выводы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40D" w:rsidRDefault="008C540D" w:rsidP="008C540D">
      <w:pPr>
        <w:rPr>
          <w:sz w:val="32"/>
        </w:rPr>
      </w:pPr>
    </w:p>
    <w:p w:rsidR="008C540D" w:rsidRDefault="008C540D" w:rsidP="008C540D">
      <w:pPr>
        <w:jc w:val="center"/>
        <w:rPr>
          <w:sz w:val="28"/>
        </w:rPr>
      </w:pPr>
    </w:p>
    <w:p w:rsidR="008C540D" w:rsidRDefault="008C540D" w:rsidP="008C540D">
      <w:pPr>
        <w:jc w:val="center"/>
        <w:rPr>
          <w:sz w:val="28"/>
        </w:rPr>
      </w:pPr>
    </w:p>
    <w:p w:rsidR="008C540D" w:rsidRDefault="008C540D" w:rsidP="008C540D">
      <w:pPr>
        <w:ind w:left="7920" w:hanging="7920"/>
        <w:rPr>
          <w:sz w:val="28"/>
        </w:rPr>
      </w:pPr>
    </w:p>
    <w:p w:rsidR="008C540D" w:rsidRPr="005A1994" w:rsidRDefault="008C540D" w:rsidP="008C540D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8C540D" w:rsidRDefault="008C540D" w:rsidP="008C540D">
      <w:pPr>
        <w:rPr>
          <w:sz w:val="28"/>
        </w:rPr>
      </w:pPr>
      <w:r>
        <w:rPr>
          <w:sz w:val="28"/>
        </w:rPr>
        <w:t xml:space="preserve">     </w:t>
      </w:r>
    </w:p>
    <w:p w:rsidR="008C540D" w:rsidRDefault="008C540D" w:rsidP="008C540D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8C540D" w:rsidRDefault="008C540D" w:rsidP="008C540D">
      <w:pPr>
        <w:rPr>
          <w:sz w:val="28"/>
        </w:rPr>
      </w:pPr>
    </w:p>
    <w:p w:rsidR="008C540D" w:rsidRDefault="008C540D" w:rsidP="008C540D">
      <w:pPr>
        <w:rPr>
          <w:sz w:val="28"/>
        </w:rPr>
      </w:pPr>
      <w:r>
        <w:rPr>
          <w:sz w:val="28"/>
        </w:rPr>
        <w:t>Студент________________ _____</w:t>
      </w:r>
    </w:p>
    <w:p w:rsidR="008C540D" w:rsidRDefault="008C540D" w:rsidP="008C540D">
      <w:pPr>
        <w:rPr>
          <w:sz w:val="28"/>
        </w:rPr>
      </w:pPr>
    </w:p>
    <w:p w:rsidR="008C540D" w:rsidRDefault="008C540D" w:rsidP="008C540D">
      <w:pPr>
        <w:rPr>
          <w:sz w:val="28"/>
        </w:rPr>
      </w:pPr>
    </w:p>
    <w:p w:rsidR="008C540D" w:rsidRDefault="008C540D" w:rsidP="008C540D">
      <w:pPr>
        <w:rPr>
          <w:sz w:val="28"/>
        </w:rPr>
      </w:pPr>
    </w:p>
    <w:p w:rsidR="008C540D" w:rsidRDefault="008C540D" w:rsidP="008C540D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8C540D" w:rsidRDefault="008C540D" w:rsidP="008C540D">
      <w:pPr>
        <w:rPr>
          <w:sz w:val="28"/>
        </w:rPr>
      </w:pPr>
    </w:p>
    <w:p w:rsidR="008C540D" w:rsidRDefault="008C540D" w:rsidP="008C540D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8C540D" w:rsidRDefault="008C540D" w:rsidP="008C540D">
      <w:pPr>
        <w:ind w:left="982"/>
        <w:jc w:val="both"/>
        <w:rPr>
          <w:sz w:val="24"/>
        </w:rPr>
      </w:pPr>
    </w:p>
    <w:p w:rsidR="008C540D" w:rsidRDefault="008C540D" w:rsidP="008C540D">
      <w:pPr>
        <w:pStyle w:val="ad"/>
        <w:rPr>
          <w:sz w:val="32"/>
          <w:szCs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8C540D" w:rsidRPr="007E09E5" w:rsidRDefault="008C540D" w:rsidP="008C540D">
      <w:pPr>
        <w:pStyle w:val="2"/>
        <w:rPr>
          <w:color w:val="auto"/>
          <w:sz w:val="24"/>
        </w:rPr>
      </w:pPr>
      <w:r w:rsidRPr="007E09E5">
        <w:rPr>
          <w:color w:val="auto"/>
          <w:sz w:val="24"/>
        </w:rPr>
        <w:lastRenderedPageBreak/>
        <w:t>Индивидуальные задания</w:t>
      </w:r>
    </w:p>
    <w:p w:rsidR="008C540D" w:rsidRPr="007E09E5" w:rsidRDefault="008C540D" w:rsidP="008C540D">
      <w:pPr>
        <w:pStyle w:val="3"/>
        <w:rPr>
          <w:rFonts w:ascii="Times New Roman" w:hAnsi="Times New Roman" w:cs="Times New Roman"/>
          <w:bCs w:val="0"/>
          <w:color w:val="auto"/>
          <w:szCs w:val="28"/>
        </w:rPr>
      </w:pPr>
      <w:r w:rsidRPr="007E09E5">
        <w:rPr>
          <w:rFonts w:ascii="Times New Roman" w:hAnsi="Times New Roman" w:cs="Times New Roman"/>
          <w:bCs w:val="0"/>
          <w:color w:val="auto"/>
          <w:szCs w:val="28"/>
        </w:rPr>
        <w:t xml:space="preserve">Вариант 1 </w:t>
      </w:r>
    </w:p>
    <w:p w:rsidR="008C540D" w:rsidRPr="008E7CD2" w:rsidRDefault="008C540D" w:rsidP="008C540D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90600</wp:posOffset>
            </wp:positionV>
            <wp:extent cx="1420495" cy="731520"/>
            <wp:effectExtent l="19050" t="0" r="825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sz w:val="28"/>
          <w:szCs w:val="28"/>
        </w:rPr>
        <w:t xml:space="preserve">Выбрать способ сварки кронштейна из стали 20 (толщина материала </w:t>
      </w:r>
      <w:smartTag w:uri="urn:schemas-microsoft-com:office:smarttags" w:element="metricconverter">
        <w:smartTagPr>
          <w:attr w:name="ProductID" w:val="1,0 мм"/>
        </w:smartTagPr>
        <w:r w:rsidRPr="008E7CD2">
          <w:rPr>
            <w:sz w:val="28"/>
            <w:szCs w:val="28"/>
          </w:rPr>
          <w:t>1,0 мм</w:t>
        </w:r>
      </w:smartTag>
      <w:r w:rsidRPr="008E7CD2">
        <w:rPr>
          <w:sz w:val="28"/>
          <w:szCs w:val="28"/>
        </w:rPr>
        <w:t xml:space="preserve">). Кронштейн крепление работает при невысоких нагрузках в обычных условиях. Описать технологию сварки.  </w:t>
      </w:r>
    </w:p>
    <w:p w:rsidR="007E09E5" w:rsidRPr="008E7CD2" w:rsidRDefault="007E09E5" w:rsidP="007E09E5">
      <w:pPr>
        <w:pStyle w:val="af"/>
        <w:tabs>
          <w:tab w:val="left" w:pos="960"/>
        </w:tabs>
        <w:ind w:firstLine="5760"/>
        <w:rPr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II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27330</wp:posOffset>
            </wp:positionV>
            <wp:extent cx="1313815" cy="533400"/>
            <wp:effectExtent l="1905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2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продольного шва трубы топливного трубопровода, выполненного из сплава Амг6 толщиной </w:t>
      </w:r>
      <w:smartTag w:uri="urn:schemas-microsoft-com:office:smarttags" w:element="metricconverter">
        <w:smartTagPr>
          <w:attr w:name="ProductID" w:val="0,8 мм"/>
        </w:smartTagPr>
        <w:r w:rsidRPr="008E7CD2">
          <w:rPr>
            <w:sz w:val="24"/>
          </w:rPr>
          <w:t>0,8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9535</wp:posOffset>
            </wp:positionV>
            <wp:extent cx="2456815" cy="1115695"/>
            <wp:effectExtent l="19050" t="0" r="63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3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кольцевого шва вилки, работающей при повышенных нагрузках. Вилка выполнена из сплава ВТ5 толщиной </w:t>
      </w:r>
      <w:smartTag w:uri="urn:schemas-microsoft-com:office:smarttags" w:element="metricconverter">
        <w:smartTagPr>
          <w:attr w:name="ProductID" w:val="1,5 мм"/>
        </w:smartTagPr>
        <w:r w:rsidRPr="008E7CD2">
          <w:rPr>
            <w:sz w:val="24"/>
          </w:rPr>
          <w:t>1,5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7E09E5" w:rsidRDefault="007E09E5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</w:t>
      </w:r>
    </w:p>
    <w:p w:rsidR="008C540D" w:rsidRPr="008E7CD2" w:rsidRDefault="008C540D" w:rsidP="008C540D">
      <w:pPr>
        <w:pStyle w:val="af"/>
        <w:tabs>
          <w:tab w:val="left" w:pos="3630"/>
        </w:tabs>
        <w:ind w:firstLine="54"/>
        <w:rPr>
          <w:b/>
          <w:bCs/>
          <w:sz w:val="24"/>
        </w:rPr>
      </w:pPr>
      <w:r w:rsidRPr="008E7CD2">
        <w:rPr>
          <w:sz w:val="24"/>
        </w:rPr>
        <w:t xml:space="preserve">  </w:t>
      </w:r>
      <w:r>
        <w:rPr>
          <w:noProof/>
          <w:sz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1130</wp:posOffset>
            </wp:positionV>
            <wp:extent cx="2581910" cy="1170305"/>
            <wp:effectExtent l="19050" t="0" r="889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4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стыкового шва заготовки для сверла. Заготовка для сверла выполнена  из разнородной стали – сталь 45 и сталь </w:t>
      </w:r>
      <w:r w:rsidRPr="008E7CD2">
        <w:rPr>
          <w:sz w:val="24"/>
          <w:lang w:val="en-US"/>
        </w:rPr>
        <w:t>PI</w:t>
      </w:r>
      <w:r w:rsidRPr="008E7CD2">
        <w:rPr>
          <w:sz w:val="24"/>
        </w:rPr>
        <w:t xml:space="preserve">8 мм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Pr="008E7CD2" w:rsidRDefault="008C540D" w:rsidP="007E09E5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42570</wp:posOffset>
            </wp:positionV>
            <wp:extent cx="1456690" cy="1819910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>Вариант 5</w:t>
      </w:r>
      <w:r w:rsidR="007E09E5">
        <w:rPr>
          <w:b/>
          <w:bCs/>
          <w:sz w:val="24"/>
        </w:rPr>
        <w:t xml:space="preserve">                                                                               </w:t>
      </w:r>
      <w:r w:rsidRPr="008E7CD2">
        <w:rPr>
          <w:b/>
          <w:bCs/>
          <w:sz w:val="24"/>
        </w:rPr>
        <w:t xml:space="preserve"> </w:t>
      </w:r>
      <w:r w:rsidR="007E09E5" w:rsidRPr="008E7CD2">
        <w:rPr>
          <w:sz w:val="24"/>
        </w:rPr>
        <w:t xml:space="preserve">Категория сварного шва </w:t>
      </w:r>
      <w:r w:rsidR="007E09E5" w:rsidRPr="008E7CD2">
        <w:rPr>
          <w:sz w:val="24"/>
          <w:lang w:val="en-US"/>
        </w:rPr>
        <w:t>II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хомута, применяемого для уплотнения соединения. Хомут  выполнен из стали 20 толщиной </w:t>
      </w:r>
      <w:smartTag w:uri="urn:schemas-microsoft-com:office:smarttags" w:element="metricconverter">
        <w:smartTagPr>
          <w:attr w:name="ProductID" w:val="1,2 мм"/>
        </w:smartTagPr>
        <w:r w:rsidRPr="008E7CD2">
          <w:rPr>
            <w:sz w:val="24"/>
          </w:rPr>
          <w:t>1,2 мм</w:t>
        </w:r>
      </w:smartTag>
      <w:r w:rsidRPr="008E7CD2">
        <w:rPr>
          <w:sz w:val="24"/>
        </w:rPr>
        <w:t xml:space="preserve">.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Pr="008E7CD2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Pr="008E7CD2" w:rsidRDefault="008C540D" w:rsidP="007E09E5">
      <w:pPr>
        <w:pStyle w:val="af"/>
        <w:tabs>
          <w:tab w:val="left" w:pos="960"/>
        </w:tabs>
        <w:ind w:firstLine="5760"/>
        <w:jc w:val="both"/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13360</wp:posOffset>
            </wp:positionV>
            <wp:extent cx="2164080" cy="1456690"/>
            <wp:effectExtent l="19050" t="0" r="762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 </w:t>
      </w:r>
      <w:r w:rsidR="007E09E5" w:rsidRPr="008E7CD2">
        <w:rPr>
          <w:sz w:val="24"/>
        </w:rPr>
        <w:t xml:space="preserve">Категория сварного шва </w:t>
      </w:r>
      <w:r w:rsidR="007E09E5" w:rsidRPr="008E7CD2">
        <w:rPr>
          <w:sz w:val="24"/>
          <w:lang w:val="en-US"/>
        </w:rPr>
        <w:t>I</w:t>
      </w:r>
    </w:p>
    <w:p w:rsidR="008C540D" w:rsidRPr="008E7CD2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b/>
          <w:bCs/>
          <w:sz w:val="24"/>
        </w:rPr>
        <w:t>Вариант 6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втулки, применяемой в трубопроводе  топлива. Втулка изготовлена из сплава Амг3  толщиной </w:t>
      </w:r>
      <w:smartTag w:uri="urn:schemas-microsoft-com:office:smarttags" w:element="metricconverter">
        <w:smartTagPr>
          <w:attr w:name="ProductID" w:val="1,2 мм"/>
        </w:smartTagPr>
        <w:r w:rsidRPr="008E7CD2">
          <w:rPr>
            <w:sz w:val="24"/>
          </w:rPr>
          <w:t>1,2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600200" cy="1527175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7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кольца, выполненного из стали 40, работающего при повышенных нагрузках. Толщина материала </w:t>
      </w:r>
      <w:smartTag w:uri="urn:schemas-microsoft-com:office:smarttags" w:element="metricconverter">
        <w:smartTagPr>
          <w:attr w:name="ProductID" w:val="3 мм"/>
        </w:smartTagPr>
        <w:r w:rsidRPr="008E7CD2">
          <w:rPr>
            <w:sz w:val="24"/>
          </w:rPr>
          <w:t>3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1"/>
        <w:rPr>
          <w:sz w:val="24"/>
        </w:rPr>
      </w:pPr>
      <w:r w:rsidRPr="008E7CD2">
        <w:rPr>
          <w:sz w:val="24"/>
        </w:rPr>
        <w:t xml:space="preserve">Длина кольца </w:t>
      </w:r>
      <w:smartTag w:uri="urn:schemas-microsoft-com:office:smarttags" w:element="metricconverter">
        <w:smartTagPr>
          <w:attr w:name="ProductID" w:val="150 м"/>
        </w:smartTagPr>
        <w:r w:rsidRPr="008E7CD2">
          <w:rPr>
            <w:sz w:val="24"/>
          </w:rPr>
          <w:t>150 м</w:t>
        </w:r>
      </w:smartTag>
    </w:p>
    <w:p w:rsidR="008C540D" w:rsidRPr="008E7CD2" w:rsidRDefault="008C540D" w:rsidP="008C540D">
      <w:pPr>
        <w:pStyle w:val="af"/>
        <w:tabs>
          <w:tab w:val="left" w:pos="960"/>
        </w:tabs>
        <w:ind w:firstLine="5761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75260</wp:posOffset>
            </wp:positionV>
            <wp:extent cx="2240280" cy="1353185"/>
            <wp:effectExtent l="19050" t="0" r="762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8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гильзы, работающей под высоки давлением, материал гильзы – сталь 35ХГС толщиной </w:t>
      </w:r>
      <w:smartTag w:uri="urn:schemas-microsoft-com:office:smarttags" w:element="metricconverter">
        <w:smartTagPr>
          <w:attr w:name="ProductID" w:val="2,5 мм"/>
        </w:smartTagPr>
        <w:r w:rsidRPr="008E7CD2">
          <w:rPr>
            <w:sz w:val="24"/>
          </w:rPr>
          <w:t>2,5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  <w:r w:rsidRPr="008E7CD2">
        <w:rPr>
          <w:sz w:val="24"/>
        </w:rPr>
        <w:t>Категория сварного шва 2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88595</wp:posOffset>
            </wp:positionV>
            <wp:extent cx="2115185" cy="1115695"/>
            <wp:effectExtent l="1905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9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панели из стали 12Х19Н9, толщиной </w:t>
      </w:r>
      <w:smartTag w:uri="urn:schemas-microsoft-com:office:smarttags" w:element="metricconverter">
        <w:smartTagPr>
          <w:attr w:name="ProductID" w:val="0,8 мм"/>
        </w:smartTagPr>
        <w:r w:rsidRPr="008E7CD2">
          <w:rPr>
            <w:sz w:val="24"/>
          </w:rPr>
          <w:t>0,8 мм</w:t>
        </w:r>
      </w:smartTag>
      <w:r w:rsidRPr="008E7CD2">
        <w:rPr>
          <w:sz w:val="24"/>
        </w:rPr>
        <w:t xml:space="preserve">. Панель работает во влажной среде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II</w:t>
      </w:r>
    </w:p>
    <w:p w:rsidR="007E09E5" w:rsidRDefault="007E09E5" w:rsidP="007E09E5">
      <w:pPr>
        <w:pStyle w:val="af"/>
        <w:tabs>
          <w:tab w:val="left" w:pos="960"/>
        </w:tabs>
        <w:ind w:firstLine="5760"/>
        <w:rPr>
          <w:sz w:val="24"/>
        </w:rPr>
      </w:pPr>
    </w:p>
    <w:p w:rsidR="007E09E5" w:rsidRDefault="007E09E5" w:rsidP="007E09E5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7E09E5" w:rsidRPr="008E7CD2" w:rsidRDefault="007E09E5" w:rsidP="007E09E5">
      <w:pPr>
        <w:pStyle w:val="af"/>
        <w:tabs>
          <w:tab w:val="left" w:pos="960"/>
        </w:tabs>
        <w:ind w:firstLine="5760"/>
        <w:rPr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</w:t>
      </w:r>
    </w:p>
    <w:p w:rsidR="007E09E5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90</wp:posOffset>
            </wp:positionV>
            <wp:extent cx="1524000" cy="1334770"/>
            <wp:effectExtent l="1905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10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>Выбрать способ сварки кольцевых швов шар – баллона для сжатого воздуха. Материал – сталь –</w:t>
      </w:r>
      <w:r w:rsidRPr="008E7CD2">
        <w:rPr>
          <w:sz w:val="24"/>
        </w:rPr>
        <w:lastRenderedPageBreak/>
        <w:t xml:space="preserve">3СХГСА толщиной </w:t>
      </w:r>
      <w:smartTag w:uri="urn:schemas-microsoft-com:office:smarttags" w:element="metricconverter">
        <w:smartTagPr>
          <w:attr w:name="ProductID" w:val="5 мм"/>
        </w:smartTagPr>
        <w:r w:rsidRPr="008E7CD2">
          <w:rPr>
            <w:sz w:val="24"/>
          </w:rPr>
          <w:t>5 мм</w:t>
        </w:r>
      </w:smartTag>
      <w:r w:rsidRPr="008E7CD2">
        <w:rPr>
          <w:sz w:val="24"/>
        </w:rPr>
        <w:t xml:space="preserve">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1580515" cy="1371600"/>
            <wp:effectExtent l="19050" t="0" r="63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44" b="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11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полусферы из стали 20 толщиной </w:t>
      </w:r>
      <w:smartTag w:uri="urn:schemas-microsoft-com:office:smarttags" w:element="metricconverter">
        <w:smartTagPr>
          <w:attr w:name="ProductID" w:val="3,0 мм"/>
        </w:smartTagPr>
        <w:r w:rsidRPr="008E7CD2">
          <w:rPr>
            <w:sz w:val="24"/>
          </w:rPr>
          <w:t>3,0 мм</w:t>
        </w:r>
      </w:smartTag>
      <w:r w:rsidRPr="008E7CD2">
        <w:rPr>
          <w:sz w:val="24"/>
        </w:rPr>
        <w:t xml:space="preserve">. Полусфера работает при невысоких нагрузках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90805</wp:posOffset>
            </wp:positionV>
            <wp:extent cx="2374265" cy="1143000"/>
            <wp:effectExtent l="19050" t="0" r="698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 xml:space="preserve">Вариант 12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заглушки из стали </w:t>
      </w:r>
      <w:r w:rsidRPr="008E7CD2">
        <w:rPr>
          <w:sz w:val="24"/>
          <w:lang w:val="en-US"/>
        </w:rPr>
        <w:t>I</w:t>
      </w:r>
      <w:r w:rsidRPr="008E7CD2">
        <w:rPr>
          <w:sz w:val="24"/>
        </w:rPr>
        <w:t>2Х</w:t>
      </w:r>
      <w:r w:rsidRPr="008E7CD2">
        <w:rPr>
          <w:sz w:val="24"/>
          <w:lang w:val="en-US"/>
        </w:rPr>
        <w:t>I</w:t>
      </w:r>
      <w:r w:rsidRPr="008E7CD2">
        <w:rPr>
          <w:sz w:val="24"/>
        </w:rPr>
        <w:t xml:space="preserve">8Н9Т (толщина материала </w:t>
      </w:r>
      <w:smartTag w:uri="urn:schemas-microsoft-com:office:smarttags" w:element="metricconverter">
        <w:smartTagPr>
          <w:attr w:name="ProductID" w:val="2,0 мм"/>
        </w:smartTagPr>
        <w:r w:rsidRPr="008E7CD2">
          <w:rPr>
            <w:sz w:val="24"/>
          </w:rPr>
          <w:t>2,0 мм</w:t>
        </w:r>
      </w:smartTag>
      <w:r w:rsidRPr="008E7CD2">
        <w:rPr>
          <w:sz w:val="24"/>
        </w:rPr>
        <w:t xml:space="preserve">). Заглушка работает в коррозионно-активной среде. Описать технологию сварки.  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  </w:t>
      </w:r>
    </w:p>
    <w:p w:rsidR="008C540D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70510</wp:posOffset>
            </wp:positionV>
            <wp:extent cx="2218690" cy="1496695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</w:t>
      </w:r>
    </w:p>
    <w:p w:rsidR="007E09E5" w:rsidRPr="007E09E5" w:rsidRDefault="007E09E5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7E09E5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8C540D" w:rsidRPr="008E7CD2">
        <w:rPr>
          <w:b/>
          <w:bCs/>
          <w:sz w:val="24"/>
        </w:rPr>
        <w:t>ариант 13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кожуха, работающего в ненагруженном состоянии. Шов негерметичный. Материал кожуха – сталь 15 толщиной </w:t>
      </w:r>
      <w:smartTag w:uri="urn:schemas-microsoft-com:office:smarttags" w:element="metricconverter">
        <w:smartTagPr>
          <w:attr w:name="ProductID" w:val="0,5 мм"/>
        </w:smartTagPr>
        <w:r w:rsidRPr="008E7CD2">
          <w:rPr>
            <w:sz w:val="24"/>
          </w:rPr>
          <w:t>0,5 мм</w:t>
        </w:r>
      </w:smartTag>
      <w:r w:rsidRPr="008E7CD2">
        <w:rPr>
          <w:sz w:val="24"/>
        </w:rPr>
        <w:t>. Описать технологию сварки.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I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5100</wp:posOffset>
            </wp:positionV>
            <wp:extent cx="2343785" cy="1228090"/>
            <wp:effectExtent l="1905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>Вариант 14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сварки углов коробки. Материал – сплав АМц, толщина </w:t>
      </w:r>
      <w:smartTag w:uri="urn:schemas-microsoft-com:office:smarttags" w:element="metricconverter">
        <w:smartTagPr>
          <w:attr w:name="ProductID" w:val="1,0 мм"/>
        </w:smartTagPr>
        <w:r w:rsidRPr="008E7CD2">
          <w:rPr>
            <w:sz w:val="24"/>
          </w:rPr>
          <w:t>1,0 мм</w:t>
        </w:r>
      </w:smartTag>
      <w:r w:rsidRPr="008E7CD2">
        <w:rPr>
          <w:sz w:val="24"/>
        </w:rPr>
        <w:t>. Коробка используется для хранения инструмента.  Описать технологию сварки.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b/>
          <w:bCs/>
          <w:sz w:val="24"/>
        </w:rPr>
      </w:pPr>
      <w:r w:rsidRPr="008E7CD2">
        <w:rPr>
          <w:sz w:val="24"/>
        </w:rPr>
        <w:t xml:space="preserve">Категория сварного шва </w:t>
      </w:r>
      <w:r w:rsidRPr="008E7CD2">
        <w:rPr>
          <w:sz w:val="24"/>
          <w:lang w:val="en-US"/>
        </w:rPr>
        <w:t>III</w:t>
      </w:r>
    </w:p>
    <w:p w:rsidR="008C540D" w:rsidRPr="008E7CD2" w:rsidRDefault="008C540D" w:rsidP="008C540D">
      <w:pPr>
        <w:pStyle w:val="af"/>
        <w:tabs>
          <w:tab w:val="left" w:pos="960"/>
        </w:tabs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1513205" cy="1714500"/>
            <wp:effectExtent l="1905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02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CD2">
        <w:rPr>
          <w:b/>
          <w:bCs/>
          <w:sz w:val="24"/>
        </w:rPr>
        <w:t>Вариант 15</w:t>
      </w:r>
    </w:p>
    <w:p w:rsidR="008C540D" w:rsidRPr="008E7CD2" w:rsidRDefault="008C540D" w:rsidP="008C540D">
      <w:pPr>
        <w:pStyle w:val="af"/>
        <w:tabs>
          <w:tab w:val="left" w:pos="960"/>
        </w:tabs>
        <w:ind w:right="4802"/>
        <w:rPr>
          <w:sz w:val="24"/>
        </w:rPr>
      </w:pPr>
      <w:r w:rsidRPr="008E7CD2">
        <w:rPr>
          <w:sz w:val="24"/>
        </w:rPr>
        <w:t xml:space="preserve">Выбрать способ пайки шайбы к пластине. Пластина входит в сварочный узел, работающий при обычных условиях. Материал – сталь 20 толщиной </w:t>
      </w:r>
      <w:smartTag w:uri="urn:schemas-microsoft-com:office:smarttags" w:element="metricconverter">
        <w:smartTagPr>
          <w:attr w:name="ProductID" w:val="3 мм"/>
        </w:smartTagPr>
        <w:r w:rsidRPr="008E7CD2">
          <w:rPr>
            <w:sz w:val="24"/>
          </w:rPr>
          <w:t>3 мм</w:t>
        </w:r>
      </w:smartTag>
      <w:r w:rsidRPr="008E7CD2">
        <w:rPr>
          <w:sz w:val="24"/>
        </w:rPr>
        <w:t>.</w:t>
      </w: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Pr="008E7CD2" w:rsidRDefault="008C540D" w:rsidP="008C540D">
      <w:pPr>
        <w:pStyle w:val="af"/>
        <w:tabs>
          <w:tab w:val="left" w:pos="960"/>
        </w:tabs>
        <w:ind w:firstLine="5760"/>
        <w:rPr>
          <w:sz w:val="24"/>
        </w:rPr>
      </w:pPr>
    </w:p>
    <w:p w:rsidR="008C540D" w:rsidRDefault="008C540D" w:rsidP="008C540D">
      <w:pPr>
        <w:pStyle w:val="af"/>
        <w:tabs>
          <w:tab w:val="left" w:pos="960"/>
        </w:tabs>
        <w:jc w:val="center"/>
        <w:rPr>
          <w:szCs w:val="28"/>
          <w:u w:val="single"/>
        </w:rPr>
      </w:pPr>
    </w:p>
    <w:p w:rsidR="008C540D" w:rsidRDefault="008C540D" w:rsidP="008C540D">
      <w:pPr>
        <w:pStyle w:val="af"/>
        <w:tabs>
          <w:tab w:val="left" w:pos="960"/>
        </w:tabs>
        <w:jc w:val="center"/>
        <w:rPr>
          <w:szCs w:val="28"/>
          <w:u w:val="single"/>
        </w:rPr>
      </w:pPr>
    </w:p>
    <w:p w:rsidR="008C540D" w:rsidRDefault="008C540D" w:rsidP="008C540D">
      <w:pPr>
        <w:pStyle w:val="af"/>
        <w:tabs>
          <w:tab w:val="left" w:pos="960"/>
        </w:tabs>
        <w:jc w:val="center"/>
        <w:rPr>
          <w:szCs w:val="28"/>
          <w:u w:val="single"/>
        </w:rPr>
      </w:pPr>
    </w:p>
    <w:p w:rsidR="0093030F" w:rsidRDefault="00581BF2" w:rsidP="00581BF2">
      <w:pPr>
        <w:jc w:val="center"/>
        <w:rPr>
          <w:sz w:val="32"/>
        </w:rPr>
      </w:pPr>
      <w:r>
        <w:rPr>
          <w:sz w:val="32"/>
        </w:rPr>
        <w:lastRenderedPageBreak/>
        <w:t>Тесты для контроля</w:t>
      </w:r>
    </w:p>
    <w:p w:rsidR="00581BF2" w:rsidRDefault="00581BF2" w:rsidP="0093030F">
      <w:pPr>
        <w:rPr>
          <w:sz w:val="32"/>
        </w:rPr>
      </w:pPr>
    </w:p>
    <w:p w:rsidR="00581BF2" w:rsidRPr="00AC2396" w:rsidRDefault="00581BF2" w:rsidP="00581BF2">
      <w:pPr>
        <w:pStyle w:val="ad"/>
        <w:rPr>
          <w:b w:val="0"/>
        </w:rPr>
      </w:pPr>
      <w:r w:rsidRPr="00AC2396">
        <w:rPr>
          <w:b w:val="0"/>
        </w:rPr>
        <w:t>Вариант №</w:t>
      </w:r>
      <w:r w:rsidRPr="00AC2396">
        <w:rPr>
          <w:b w:val="0"/>
          <w:lang w:val="en-US"/>
        </w:rPr>
        <w:t xml:space="preserve"> 1</w:t>
      </w:r>
      <w:r w:rsidRPr="00AC2396">
        <w:rPr>
          <w:b w:val="0"/>
        </w:rPr>
        <w:t>.</w:t>
      </w:r>
    </w:p>
    <w:p w:rsidR="00581BF2" w:rsidRPr="008E7CD2" w:rsidRDefault="00581BF2" w:rsidP="00581BF2">
      <w:pPr>
        <w:pStyle w:val="ad"/>
      </w:pPr>
    </w:p>
    <w:p w:rsidR="00581BF2" w:rsidRPr="008E7CD2" w:rsidRDefault="00581BF2" w:rsidP="004B7C4B">
      <w:pPr>
        <w:pStyle w:val="a3"/>
        <w:numPr>
          <w:ilvl w:val="0"/>
          <w:numId w:val="15"/>
        </w:numPr>
        <w:spacing w:line="360" w:lineRule="auto"/>
        <w:jc w:val="left"/>
      </w:pPr>
      <w:r>
        <w:t>П</w:t>
      </w:r>
      <w:r w:rsidRPr="008E7CD2">
        <w:t>риспособление служащее для подвода ж</w:t>
      </w:r>
      <w:r>
        <w:t>идкого металла в литейную форму:</w:t>
      </w:r>
      <w:r w:rsidRPr="008E7CD2">
        <w:t xml:space="preserve"> </w:t>
      </w:r>
    </w:p>
    <w:p w:rsidR="00581BF2" w:rsidRDefault="00581BF2" w:rsidP="004B7C4B">
      <w:pPr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 xml:space="preserve">Модель </w:t>
      </w:r>
    </w:p>
    <w:p w:rsidR="00581BF2" w:rsidRPr="008E7CD2" w:rsidRDefault="00581BF2" w:rsidP="004B7C4B">
      <w:pPr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 xml:space="preserve">Опока   </w:t>
      </w:r>
    </w:p>
    <w:p w:rsidR="00581BF2" w:rsidRPr="008E7CD2" w:rsidRDefault="00581BF2" w:rsidP="004B7C4B">
      <w:pPr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 xml:space="preserve">Литниковая система </w:t>
      </w:r>
    </w:p>
    <w:p w:rsidR="00581BF2" w:rsidRPr="008E7CD2" w:rsidRDefault="00581BF2" w:rsidP="004B7C4B">
      <w:pPr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 xml:space="preserve">Стержень              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15"/>
        </w:numPr>
        <w:spacing w:line="360" w:lineRule="auto"/>
        <w:rPr>
          <w:sz w:val="28"/>
        </w:rPr>
      </w:pPr>
      <w:r w:rsidRPr="008E7CD2">
        <w:rPr>
          <w:sz w:val="28"/>
        </w:rPr>
        <w:t>Газопроницаемость это……..</w:t>
      </w:r>
    </w:p>
    <w:p w:rsidR="00581BF2" w:rsidRPr="008E7CD2" w:rsidRDefault="00581BF2" w:rsidP="00581BF2">
      <w:pPr>
        <w:spacing w:line="360" w:lineRule="auto"/>
        <w:ind w:left="435"/>
        <w:rPr>
          <w:sz w:val="28"/>
        </w:rPr>
      </w:pPr>
    </w:p>
    <w:p w:rsidR="00581BF2" w:rsidRPr="008E7CD2" w:rsidRDefault="00581BF2" w:rsidP="004B7C4B">
      <w:pPr>
        <w:numPr>
          <w:ilvl w:val="0"/>
          <w:numId w:val="21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не разрушаться п</w:t>
      </w:r>
      <w:r>
        <w:rPr>
          <w:sz w:val="28"/>
        </w:rPr>
        <w:t xml:space="preserve">од действием внешних условий. </w:t>
      </w:r>
    </w:p>
    <w:p w:rsidR="00581BF2" w:rsidRPr="008E7CD2" w:rsidRDefault="00581BF2" w:rsidP="004B7C4B">
      <w:pPr>
        <w:numPr>
          <w:ilvl w:val="0"/>
          <w:numId w:val="21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дав</w:t>
      </w:r>
      <w:r>
        <w:rPr>
          <w:sz w:val="28"/>
        </w:rPr>
        <w:t xml:space="preserve">ать чёткий отпечаток модели.   </w:t>
      </w:r>
    </w:p>
    <w:p w:rsidR="00581BF2" w:rsidRPr="008E7CD2" w:rsidRDefault="00581BF2" w:rsidP="004B7C4B">
      <w:pPr>
        <w:numPr>
          <w:ilvl w:val="0"/>
          <w:numId w:val="21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реагировать на усадку, т.е. форма должна сжиматься под действием усилий со стороны отлив</w:t>
      </w:r>
      <w:r>
        <w:rPr>
          <w:sz w:val="28"/>
        </w:rPr>
        <w:t xml:space="preserve">ки.                            </w:t>
      </w:r>
    </w:p>
    <w:p w:rsidR="00581BF2" w:rsidRPr="008E7CD2" w:rsidRDefault="00581BF2" w:rsidP="004B7C4B">
      <w:pPr>
        <w:numPr>
          <w:ilvl w:val="0"/>
          <w:numId w:val="21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пропускать га</w:t>
      </w:r>
      <w:r>
        <w:rPr>
          <w:sz w:val="28"/>
        </w:rPr>
        <w:t xml:space="preserve">зы через толщину стенок.    </w:t>
      </w:r>
    </w:p>
    <w:p w:rsidR="00581BF2" w:rsidRPr="008E7CD2" w:rsidRDefault="00581BF2" w:rsidP="004B7C4B">
      <w:pPr>
        <w:numPr>
          <w:ilvl w:val="0"/>
          <w:numId w:val="21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легко раз</w:t>
      </w:r>
      <w:r>
        <w:rPr>
          <w:sz w:val="28"/>
        </w:rPr>
        <w:t xml:space="preserve">рушаться при выбивки отливки.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15"/>
        </w:numPr>
        <w:spacing w:line="360" w:lineRule="auto"/>
        <w:rPr>
          <w:sz w:val="28"/>
        </w:rPr>
      </w:pPr>
      <w:r w:rsidRPr="008E7CD2">
        <w:rPr>
          <w:sz w:val="28"/>
        </w:rPr>
        <w:t>Обжатие это…….</w:t>
      </w:r>
    </w:p>
    <w:p w:rsidR="00581BF2" w:rsidRPr="008E7CD2" w:rsidRDefault="00581BF2" w:rsidP="00581BF2">
      <w:pPr>
        <w:spacing w:line="360" w:lineRule="auto"/>
        <w:ind w:left="435"/>
        <w:rPr>
          <w:sz w:val="28"/>
        </w:rPr>
      </w:pPr>
    </w:p>
    <w:p w:rsidR="00581BF2" w:rsidRPr="008E7CD2" w:rsidRDefault="00581BF2" w:rsidP="004B7C4B">
      <w:pPr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 xml:space="preserve">Уменьшение толщины заготовки </w:t>
      </w:r>
    </w:p>
    <w:p w:rsidR="00581BF2" w:rsidRPr="008E7CD2" w:rsidRDefault="00581BF2" w:rsidP="004B7C4B">
      <w:pPr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</w:rPr>
        <w:t xml:space="preserve">Увеличение толщины заготовки  </w:t>
      </w:r>
    </w:p>
    <w:p w:rsidR="00581BF2" w:rsidRPr="008E7CD2" w:rsidRDefault="00581BF2" w:rsidP="004B7C4B">
      <w:pPr>
        <w:numPr>
          <w:ilvl w:val="0"/>
          <w:numId w:val="22"/>
        </w:numPr>
        <w:spacing w:line="360" w:lineRule="auto"/>
        <w:rPr>
          <w:sz w:val="28"/>
        </w:rPr>
      </w:pPr>
      <w:r w:rsidRPr="008E7CD2">
        <w:rPr>
          <w:sz w:val="28"/>
        </w:rPr>
        <w:t>У</w:t>
      </w:r>
      <w:r>
        <w:rPr>
          <w:sz w:val="28"/>
        </w:rPr>
        <w:t xml:space="preserve">величение длинны заготовки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15"/>
        </w:numPr>
        <w:spacing w:line="360" w:lineRule="auto"/>
        <w:rPr>
          <w:sz w:val="28"/>
        </w:rPr>
      </w:pPr>
      <w:r w:rsidRPr="008E7CD2">
        <w:rPr>
          <w:sz w:val="28"/>
        </w:rPr>
        <w:t>Процесс деформирования металла путём его сжатия между вращающимися валками прокатного станка называется ……</w:t>
      </w:r>
    </w:p>
    <w:p w:rsidR="00581BF2" w:rsidRPr="008E7CD2" w:rsidRDefault="00581BF2" w:rsidP="00581BF2">
      <w:pPr>
        <w:spacing w:line="360" w:lineRule="auto"/>
        <w:ind w:left="435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1. Литьё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2. Прокатка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3. Волочение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4. Ковка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5. Горячая объёмная штамповка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lastRenderedPageBreak/>
        <w:t xml:space="preserve">6. Холодная листовая штамповка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5. </w:t>
      </w:r>
      <w:r w:rsidRPr="008E7CD2">
        <w:rPr>
          <w:sz w:val="28"/>
        </w:rPr>
        <w:t>Вытяжка это…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3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Операция при которой одна часть заготовки отделяется от другой .          </w:t>
      </w:r>
      <w:r>
        <w:rPr>
          <w:sz w:val="28"/>
        </w:rPr>
        <w:t xml:space="preserve">        </w:t>
      </w:r>
    </w:p>
    <w:p w:rsidR="00581BF2" w:rsidRPr="008E7CD2" w:rsidRDefault="00581BF2" w:rsidP="004B7C4B">
      <w:pPr>
        <w:numPr>
          <w:ilvl w:val="0"/>
          <w:numId w:val="23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Операция превращения плоской заготовки в полую деталь </w:t>
      </w:r>
      <w:r w:rsidRPr="008E7CD2">
        <w:rPr>
          <w:sz w:val="28"/>
          <w:lang w:val="en-US"/>
        </w:rPr>
        <w:t>U</w:t>
      </w:r>
      <w:r w:rsidRPr="008E7CD2">
        <w:rPr>
          <w:sz w:val="28"/>
        </w:rPr>
        <w:t xml:space="preserve"> – образной формы.                                  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4B7C4B">
      <w:pPr>
        <w:numPr>
          <w:ilvl w:val="0"/>
          <w:numId w:val="23"/>
        </w:numPr>
        <w:spacing w:line="360" w:lineRule="auto"/>
        <w:rPr>
          <w:sz w:val="28"/>
        </w:rPr>
      </w:pPr>
      <w:r w:rsidRPr="008E7CD2">
        <w:rPr>
          <w:sz w:val="28"/>
        </w:rPr>
        <w:t>Операция получения горловины на заготовки путём вдавливания в отверстие матрицы части заготовки с предварительной прочист</w:t>
      </w:r>
      <w:r>
        <w:rPr>
          <w:sz w:val="28"/>
        </w:rPr>
        <w:t xml:space="preserve">кой отверстия .                </w:t>
      </w:r>
    </w:p>
    <w:p w:rsidR="00581BF2" w:rsidRPr="008E7CD2" w:rsidRDefault="00581BF2" w:rsidP="004B7C4B">
      <w:pPr>
        <w:numPr>
          <w:ilvl w:val="0"/>
          <w:numId w:val="23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Операция, предназначенная для уменьшения размеров кривой части полой цилиндрической заготовки.                                                           </w:t>
      </w:r>
      <w:r>
        <w:rPr>
          <w:sz w:val="28"/>
        </w:rPr>
        <w:t xml:space="preserve">                           </w:t>
      </w:r>
    </w:p>
    <w:p w:rsidR="00581BF2" w:rsidRPr="008E7CD2" w:rsidRDefault="00581BF2" w:rsidP="004B7C4B">
      <w:pPr>
        <w:numPr>
          <w:ilvl w:val="0"/>
          <w:numId w:val="23"/>
        </w:numPr>
        <w:spacing w:line="360" w:lineRule="auto"/>
        <w:rPr>
          <w:sz w:val="28"/>
        </w:rPr>
      </w:pPr>
      <w:r w:rsidRPr="008E7CD2">
        <w:rPr>
          <w:sz w:val="28"/>
        </w:rPr>
        <w:t>Операция при которой изделия, имеющие большую площадь, получают незначительную деформацию в виде местных углуб</w:t>
      </w:r>
      <w:r>
        <w:rPr>
          <w:sz w:val="28"/>
        </w:rPr>
        <w:t xml:space="preserve">лений, рёбер и т.д.            </w:t>
      </w:r>
    </w:p>
    <w:p w:rsidR="00581BF2" w:rsidRPr="008E7CD2" w:rsidRDefault="00581BF2" w:rsidP="00581BF2">
      <w:pPr>
        <w:pStyle w:val="ad"/>
      </w:pPr>
    </w:p>
    <w:p w:rsidR="00581BF2" w:rsidRPr="00AC2396" w:rsidRDefault="00581BF2" w:rsidP="00581BF2">
      <w:pPr>
        <w:pStyle w:val="ad"/>
        <w:rPr>
          <w:b w:val="0"/>
        </w:rPr>
      </w:pPr>
      <w:r w:rsidRPr="00AC2396">
        <w:rPr>
          <w:b w:val="0"/>
        </w:rPr>
        <w:t>Вариант №</w:t>
      </w:r>
      <w:r w:rsidRPr="00581BF2">
        <w:rPr>
          <w:b w:val="0"/>
        </w:rPr>
        <w:t xml:space="preserve"> 2</w:t>
      </w:r>
      <w:r w:rsidRPr="00AC2396">
        <w:rPr>
          <w:b w:val="0"/>
        </w:rPr>
        <w:t>.</w:t>
      </w:r>
    </w:p>
    <w:p w:rsidR="00581BF2" w:rsidRPr="008E7CD2" w:rsidRDefault="00581BF2" w:rsidP="00581BF2">
      <w:pPr>
        <w:pStyle w:val="ad"/>
      </w:pPr>
    </w:p>
    <w:p w:rsidR="00581BF2" w:rsidRPr="008E7CD2" w:rsidRDefault="00581BF2" w:rsidP="00581BF2">
      <w:pPr>
        <w:pStyle w:val="a3"/>
        <w:tabs>
          <w:tab w:val="num" w:pos="720"/>
        </w:tabs>
        <w:spacing w:line="360" w:lineRule="auto"/>
        <w:ind w:left="720" w:hanging="360"/>
        <w:jc w:val="left"/>
      </w:pPr>
      <w:r>
        <w:t>Л</w:t>
      </w:r>
      <w:r w:rsidRPr="008E7CD2">
        <w:t>итейна</w:t>
      </w:r>
      <w:r>
        <w:t>я форма для литья под давлением:</w:t>
      </w:r>
    </w:p>
    <w:p w:rsidR="00581BF2" w:rsidRPr="008E7CD2" w:rsidRDefault="00581BF2" w:rsidP="00581BF2">
      <w:pPr>
        <w:pStyle w:val="a3"/>
        <w:ind w:left="75"/>
      </w:pPr>
    </w:p>
    <w:p w:rsidR="00581BF2" w:rsidRDefault="00581BF2" w:rsidP="004B7C4B">
      <w:pPr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 xml:space="preserve">Кристаллизатор </w:t>
      </w:r>
    </w:p>
    <w:p w:rsidR="00581BF2" w:rsidRPr="008E7CD2" w:rsidRDefault="00581BF2" w:rsidP="004B7C4B">
      <w:pPr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 xml:space="preserve">Пресс - форма    </w:t>
      </w:r>
    </w:p>
    <w:p w:rsidR="00581BF2" w:rsidRPr="008E7CD2" w:rsidRDefault="00581BF2" w:rsidP="004B7C4B">
      <w:pPr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 xml:space="preserve">Кокиль                </w:t>
      </w:r>
    </w:p>
    <w:p w:rsidR="00581BF2" w:rsidRPr="008E7CD2" w:rsidRDefault="00581BF2" w:rsidP="004B7C4B">
      <w:pPr>
        <w:numPr>
          <w:ilvl w:val="0"/>
          <w:numId w:val="24"/>
        </w:numPr>
        <w:spacing w:line="360" w:lineRule="auto"/>
        <w:rPr>
          <w:sz w:val="28"/>
        </w:rPr>
      </w:pPr>
      <w:r>
        <w:rPr>
          <w:sz w:val="28"/>
        </w:rPr>
        <w:t xml:space="preserve">Стержень       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>Пластичность это…….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8E7CD2">
        <w:rPr>
          <w:sz w:val="28"/>
        </w:rPr>
        <w:t xml:space="preserve">Способность смеси не разрушаться </w:t>
      </w:r>
      <w:r>
        <w:rPr>
          <w:sz w:val="28"/>
        </w:rPr>
        <w:t xml:space="preserve">под действием внешних условий. </w:t>
      </w:r>
    </w:p>
    <w:p w:rsidR="00581BF2" w:rsidRPr="008E7CD2" w:rsidRDefault="00581BF2" w:rsidP="00581BF2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2. </w:t>
      </w:r>
      <w:r w:rsidRPr="008E7CD2">
        <w:rPr>
          <w:sz w:val="28"/>
        </w:rPr>
        <w:t>Способность смеси дав</w:t>
      </w:r>
      <w:r>
        <w:rPr>
          <w:sz w:val="28"/>
        </w:rPr>
        <w:t xml:space="preserve">ать чёткий отпечаток модели.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jc w:val="both"/>
        <w:rPr>
          <w:sz w:val="28"/>
        </w:rPr>
      </w:pPr>
      <w:r w:rsidRPr="008E7CD2">
        <w:rPr>
          <w:sz w:val="28"/>
        </w:rPr>
        <w:t>Способность смеси реагировать на усадку, т.е. форма должна сжиматься под действием усилий со стороны отлив</w:t>
      </w:r>
      <w:r>
        <w:rPr>
          <w:sz w:val="28"/>
        </w:rPr>
        <w:t xml:space="preserve">ки.                        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jc w:val="both"/>
        <w:rPr>
          <w:sz w:val="28"/>
        </w:rPr>
      </w:pPr>
      <w:r w:rsidRPr="008E7CD2">
        <w:rPr>
          <w:sz w:val="28"/>
        </w:rPr>
        <w:t>Способность смеси пропускать</w:t>
      </w:r>
      <w:r>
        <w:rPr>
          <w:sz w:val="28"/>
        </w:rPr>
        <w:t xml:space="preserve"> газы через толщину стенок.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jc w:val="both"/>
        <w:rPr>
          <w:sz w:val="28"/>
        </w:rPr>
      </w:pPr>
      <w:r w:rsidRPr="008E7CD2">
        <w:rPr>
          <w:sz w:val="28"/>
        </w:rPr>
        <w:t>Способность смеси легко раз</w:t>
      </w:r>
      <w:r>
        <w:rPr>
          <w:sz w:val="28"/>
        </w:rPr>
        <w:t xml:space="preserve">рушаться при выбивки отливки.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1080"/>
        <w:rPr>
          <w:sz w:val="28"/>
        </w:rPr>
      </w:pPr>
      <w:r>
        <w:rPr>
          <w:sz w:val="28"/>
        </w:rPr>
        <w:t>3.</w:t>
      </w:r>
      <w:r w:rsidRPr="008E7CD2">
        <w:rPr>
          <w:sz w:val="28"/>
        </w:rPr>
        <w:t>Уширение это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5"/>
        </w:numPr>
        <w:spacing w:line="360" w:lineRule="auto"/>
        <w:rPr>
          <w:sz w:val="28"/>
        </w:rPr>
      </w:pPr>
      <w:r w:rsidRPr="008E7CD2">
        <w:rPr>
          <w:sz w:val="28"/>
        </w:rPr>
        <w:lastRenderedPageBreak/>
        <w:t>Уменьшение толщины заго</w:t>
      </w:r>
      <w:r>
        <w:rPr>
          <w:sz w:val="28"/>
        </w:rPr>
        <w:t xml:space="preserve">товки </w:t>
      </w:r>
    </w:p>
    <w:p w:rsidR="00581BF2" w:rsidRPr="008E7CD2" w:rsidRDefault="00581BF2" w:rsidP="004B7C4B">
      <w:pPr>
        <w:numPr>
          <w:ilvl w:val="0"/>
          <w:numId w:val="25"/>
        </w:numPr>
        <w:spacing w:line="360" w:lineRule="auto"/>
        <w:rPr>
          <w:sz w:val="28"/>
        </w:rPr>
      </w:pPr>
      <w:r>
        <w:rPr>
          <w:sz w:val="28"/>
        </w:rPr>
        <w:t xml:space="preserve">Увеличение толщины заготовки  </w:t>
      </w:r>
    </w:p>
    <w:p w:rsidR="00581BF2" w:rsidRPr="008E7CD2" w:rsidRDefault="00581BF2" w:rsidP="004B7C4B">
      <w:pPr>
        <w:numPr>
          <w:ilvl w:val="0"/>
          <w:numId w:val="25"/>
        </w:numPr>
        <w:spacing w:line="360" w:lineRule="auto"/>
        <w:rPr>
          <w:sz w:val="28"/>
        </w:rPr>
      </w:pPr>
      <w:r w:rsidRPr="008E7CD2">
        <w:rPr>
          <w:sz w:val="28"/>
        </w:rPr>
        <w:t>У</w:t>
      </w:r>
      <w:r>
        <w:rPr>
          <w:sz w:val="28"/>
        </w:rPr>
        <w:t xml:space="preserve">величение длинны заготовки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5"/>
        </w:numPr>
        <w:spacing w:line="360" w:lineRule="auto"/>
        <w:rPr>
          <w:sz w:val="28"/>
        </w:rPr>
      </w:pPr>
      <w:r w:rsidRPr="008E7CD2">
        <w:rPr>
          <w:sz w:val="28"/>
        </w:rPr>
        <w:t>Процесс деформирования металла без нагрева называется 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1.Литьё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 xml:space="preserve">Прокатка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3.Волочение </w:t>
      </w:r>
    </w:p>
    <w:p w:rsidR="00581BF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4.Ковка         </w:t>
      </w:r>
    </w:p>
    <w:p w:rsidR="00581BF2" w:rsidRPr="00AC2396" w:rsidRDefault="00581BF2" w:rsidP="004B7C4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C2396">
        <w:rPr>
          <w:sz w:val="28"/>
          <w:szCs w:val="28"/>
        </w:rPr>
        <w:t xml:space="preserve">Горячая объёмная штамповка </w:t>
      </w:r>
    </w:p>
    <w:p w:rsidR="00581BF2" w:rsidRPr="008E7CD2" w:rsidRDefault="00581BF2" w:rsidP="004B7C4B">
      <w:pPr>
        <w:numPr>
          <w:ilvl w:val="0"/>
          <w:numId w:val="25"/>
        </w:numPr>
        <w:spacing w:line="360" w:lineRule="auto"/>
        <w:rPr>
          <w:sz w:val="28"/>
        </w:rPr>
      </w:pPr>
      <w:r>
        <w:rPr>
          <w:sz w:val="28"/>
        </w:rPr>
        <w:t xml:space="preserve">Холодная листовая штамповка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360"/>
        <w:rPr>
          <w:sz w:val="28"/>
        </w:rPr>
      </w:pPr>
      <w:r>
        <w:rPr>
          <w:sz w:val="28"/>
        </w:rPr>
        <w:t>5.</w:t>
      </w:r>
      <w:r w:rsidRPr="008E7CD2">
        <w:rPr>
          <w:sz w:val="28"/>
        </w:rPr>
        <w:t>Отрезка это…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>Операция при которой одна часть заготовки отделяетс</w:t>
      </w:r>
      <w:r>
        <w:rPr>
          <w:sz w:val="28"/>
        </w:rPr>
        <w:t xml:space="preserve">я от другой .              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 xml:space="preserve">Операция превращения плоской заготовки в полую деталь </w:t>
      </w:r>
      <w:r w:rsidRPr="008E7CD2">
        <w:rPr>
          <w:sz w:val="28"/>
          <w:lang w:val="en-US"/>
        </w:rPr>
        <w:t>U</w:t>
      </w:r>
      <w:r w:rsidRPr="008E7CD2">
        <w:rPr>
          <w:sz w:val="28"/>
        </w:rPr>
        <w:t xml:space="preserve"> – образной формы.                                                                                                </w:t>
      </w:r>
      <w:r>
        <w:rPr>
          <w:sz w:val="28"/>
        </w:rPr>
        <w:t xml:space="preserve">                    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>Операция получения горловины на заготовки путём вдавливания в отверстие матрицы части заготовки с предварительной прочист</w:t>
      </w:r>
      <w:r>
        <w:rPr>
          <w:sz w:val="28"/>
        </w:rPr>
        <w:t xml:space="preserve">кой отверстия .            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 xml:space="preserve">Операция, предназначенная для уменьшения размеров кривой части полой цилиндрической заготовки.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581BF2">
      <w:pPr>
        <w:tabs>
          <w:tab w:val="num" w:pos="720"/>
        </w:tabs>
        <w:spacing w:line="360" w:lineRule="auto"/>
        <w:ind w:left="720" w:hanging="360"/>
        <w:rPr>
          <w:sz w:val="28"/>
        </w:rPr>
      </w:pPr>
      <w:r w:rsidRPr="008E7CD2">
        <w:rPr>
          <w:sz w:val="28"/>
        </w:rPr>
        <w:t xml:space="preserve">Операция, при которой изделия, имеющие большую площадь, получают незначительную деформацию в виде местных углублений, рёбер и т.д.      </w:t>
      </w:r>
      <w:r>
        <w:rPr>
          <w:sz w:val="28"/>
        </w:rPr>
        <w:t xml:space="preserve">      </w:t>
      </w:r>
    </w:p>
    <w:p w:rsidR="00581BF2" w:rsidRPr="008E7CD2" w:rsidRDefault="00581BF2" w:rsidP="00581BF2">
      <w:pPr>
        <w:tabs>
          <w:tab w:val="num" w:pos="720"/>
        </w:tabs>
        <w:ind w:left="720" w:hanging="360"/>
        <w:rPr>
          <w:sz w:val="28"/>
        </w:rPr>
      </w:pPr>
      <w:r w:rsidRPr="008E7CD2">
        <w:rPr>
          <w:sz w:val="28"/>
        </w:rPr>
        <w:t>углуб</w:t>
      </w:r>
      <w:r>
        <w:rPr>
          <w:sz w:val="28"/>
        </w:rPr>
        <w:t xml:space="preserve">лений, рёбер и т.д.            </w:t>
      </w:r>
    </w:p>
    <w:p w:rsidR="00581BF2" w:rsidRPr="008E7CD2" w:rsidRDefault="00581BF2" w:rsidP="00581BF2">
      <w:pPr>
        <w:pStyle w:val="ad"/>
        <w:spacing w:line="360" w:lineRule="auto"/>
      </w:pPr>
      <w:r w:rsidRPr="008E7CD2">
        <w:t xml:space="preserve"> </w:t>
      </w:r>
    </w:p>
    <w:p w:rsidR="00581BF2" w:rsidRDefault="00581BF2" w:rsidP="00581BF2">
      <w:pPr>
        <w:pStyle w:val="ad"/>
        <w:spacing w:line="360" w:lineRule="auto"/>
        <w:rPr>
          <w:b w:val="0"/>
        </w:rPr>
      </w:pPr>
    </w:p>
    <w:p w:rsidR="00581BF2" w:rsidRDefault="00581BF2" w:rsidP="00581BF2">
      <w:pPr>
        <w:pStyle w:val="ad"/>
        <w:spacing w:line="360" w:lineRule="auto"/>
        <w:rPr>
          <w:b w:val="0"/>
        </w:rPr>
      </w:pPr>
    </w:p>
    <w:p w:rsidR="00581BF2" w:rsidRDefault="00581BF2" w:rsidP="00581BF2">
      <w:pPr>
        <w:pStyle w:val="ad"/>
        <w:spacing w:line="360" w:lineRule="auto"/>
        <w:rPr>
          <w:b w:val="0"/>
        </w:rPr>
      </w:pPr>
    </w:p>
    <w:p w:rsidR="00581BF2" w:rsidRPr="00AC2396" w:rsidRDefault="00581BF2" w:rsidP="00581BF2">
      <w:pPr>
        <w:pStyle w:val="ad"/>
        <w:spacing w:line="360" w:lineRule="auto"/>
        <w:rPr>
          <w:b w:val="0"/>
        </w:rPr>
      </w:pPr>
      <w:r w:rsidRPr="00AC2396">
        <w:rPr>
          <w:b w:val="0"/>
        </w:rPr>
        <w:t>Вариант №</w:t>
      </w:r>
      <w:r w:rsidRPr="00AC2396">
        <w:rPr>
          <w:b w:val="0"/>
          <w:lang w:val="en-US"/>
        </w:rPr>
        <w:t xml:space="preserve"> 3</w:t>
      </w:r>
      <w:r>
        <w:rPr>
          <w:b w:val="0"/>
        </w:rPr>
        <w:t>.</w:t>
      </w:r>
    </w:p>
    <w:p w:rsidR="00581BF2" w:rsidRPr="008E7CD2" w:rsidRDefault="00581BF2" w:rsidP="004B7C4B">
      <w:pPr>
        <w:pStyle w:val="a3"/>
        <w:numPr>
          <w:ilvl w:val="0"/>
          <w:numId w:val="16"/>
        </w:numPr>
        <w:spacing w:line="360" w:lineRule="auto"/>
        <w:jc w:val="left"/>
      </w:pPr>
      <w:r>
        <w:t>Ф</w:t>
      </w:r>
      <w:r w:rsidRPr="008E7CD2">
        <w:t>ормообразующее приспособления, с помощью которого получают отпечаток, соответствующий внешней конфигурации отливки?</w:t>
      </w:r>
    </w:p>
    <w:p w:rsidR="00581BF2" w:rsidRPr="008E7CD2" w:rsidRDefault="00581BF2" w:rsidP="00581BF2">
      <w:pPr>
        <w:pStyle w:val="a3"/>
        <w:ind w:left="75"/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1.Модель </w:t>
      </w:r>
    </w:p>
    <w:p w:rsidR="00581BF2" w:rsidRPr="008E7CD2" w:rsidRDefault="00581BF2" w:rsidP="004B7C4B">
      <w:pPr>
        <w:numPr>
          <w:ilvl w:val="0"/>
          <w:numId w:val="16"/>
        </w:numPr>
        <w:spacing w:line="360" w:lineRule="auto"/>
        <w:rPr>
          <w:sz w:val="28"/>
        </w:rPr>
      </w:pPr>
      <w:r>
        <w:rPr>
          <w:sz w:val="28"/>
        </w:rPr>
        <w:t xml:space="preserve">Опока   </w:t>
      </w:r>
    </w:p>
    <w:p w:rsidR="00581BF2" w:rsidRPr="008E7CD2" w:rsidRDefault="00581BF2" w:rsidP="004B7C4B">
      <w:pPr>
        <w:numPr>
          <w:ilvl w:val="0"/>
          <w:numId w:val="16"/>
        </w:numPr>
        <w:spacing w:line="360" w:lineRule="auto"/>
        <w:rPr>
          <w:sz w:val="28"/>
        </w:rPr>
      </w:pPr>
      <w:r>
        <w:rPr>
          <w:sz w:val="28"/>
        </w:rPr>
        <w:t>Литниковая система</w:t>
      </w:r>
    </w:p>
    <w:p w:rsidR="00581BF2" w:rsidRPr="008E7CD2" w:rsidRDefault="00581BF2" w:rsidP="004B7C4B">
      <w:pPr>
        <w:numPr>
          <w:ilvl w:val="0"/>
          <w:numId w:val="16"/>
        </w:numPr>
        <w:spacing w:line="360" w:lineRule="auto"/>
        <w:rPr>
          <w:sz w:val="28"/>
        </w:rPr>
      </w:pPr>
      <w:r>
        <w:rPr>
          <w:sz w:val="28"/>
        </w:rPr>
        <w:t xml:space="preserve">Стержень              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>Прочность  это…….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6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Способность смеси не разрушаться </w:t>
      </w:r>
      <w:r>
        <w:rPr>
          <w:sz w:val="28"/>
        </w:rPr>
        <w:t xml:space="preserve">под действием внешних условий. </w:t>
      </w:r>
    </w:p>
    <w:p w:rsidR="00581BF2" w:rsidRPr="008E7CD2" w:rsidRDefault="00581BF2" w:rsidP="004B7C4B">
      <w:pPr>
        <w:numPr>
          <w:ilvl w:val="0"/>
          <w:numId w:val="26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дав</w:t>
      </w:r>
      <w:r>
        <w:rPr>
          <w:sz w:val="28"/>
        </w:rPr>
        <w:t xml:space="preserve">ать чёткий отпечаток модели.   </w:t>
      </w:r>
    </w:p>
    <w:p w:rsidR="00581BF2" w:rsidRPr="008E7CD2" w:rsidRDefault="00581BF2" w:rsidP="004B7C4B">
      <w:pPr>
        <w:numPr>
          <w:ilvl w:val="0"/>
          <w:numId w:val="26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реагировать на усадку, т.е. форма должна сжиматься под действием усилий со стороны отлив</w:t>
      </w:r>
      <w:r>
        <w:rPr>
          <w:sz w:val="28"/>
        </w:rPr>
        <w:t xml:space="preserve">ки.                            </w:t>
      </w:r>
    </w:p>
    <w:p w:rsidR="00581BF2" w:rsidRPr="008E7CD2" w:rsidRDefault="00581BF2" w:rsidP="004B7C4B">
      <w:pPr>
        <w:numPr>
          <w:ilvl w:val="0"/>
          <w:numId w:val="26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пропускать</w:t>
      </w:r>
      <w:r>
        <w:rPr>
          <w:sz w:val="28"/>
        </w:rPr>
        <w:t xml:space="preserve"> газы через толщину стенок.    </w:t>
      </w:r>
    </w:p>
    <w:p w:rsidR="00581BF2" w:rsidRPr="008E7CD2" w:rsidRDefault="00581BF2" w:rsidP="004B7C4B">
      <w:pPr>
        <w:numPr>
          <w:ilvl w:val="0"/>
          <w:numId w:val="26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легко раз</w:t>
      </w:r>
      <w:r>
        <w:rPr>
          <w:sz w:val="28"/>
        </w:rPr>
        <w:t xml:space="preserve">рушаться при выбивки отливки.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3.</w:t>
      </w:r>
      <w:r w:rsidRPr="008E7CD2">
        <w:rPr>
          <w:sz w:val="28"/>
        </w:rPr>
        <w:t>Вытяжка это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 xml:space="preserve">Уменьшение толщины заготовки </w:t>
      </w:r>
    </w:p>
    <w:p w:rsidR="00581BF2" w:rsidRPr="008E7CD2" w:rsidRDefault="00581BF2" w:rsidP="004B7C4B">
      <w:pPr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 xml:space="preserve">Увеличение толщины заготовки  </w:t>
      </w:r>
    </w:p>
    <w:p w:rsidR="00581BF2" w:rsidRPr="008E7CD2" w:rsidRDefault="00581BF2" w:rsidP="004B7C4B">
      <w:pPr>
        <w:numPr>
          <w:ilvl w:val="0"/>
          <w:numId w:val="27"/>
        </w:numPr>
        <w:spacing w:line="360" w:lineRule="auto"/>
        <w:rPr>
          <w:sz w:val="28"/>
        </w:rPr>
      </w:pPr>
      <w:r w:rsidRPr="008E7CD2">
        <w:rPr>
          <w:sz w:val="28"/>
        </w:rPr>
        <w:t>У</w:t>
      </w:r>
      <w:r>
        <w:rPr>
          <w:sz w:val="28"/>
        </w:rPr>
        <w:t xml:space="preserve">величение длинны заготовки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4.</w:t>
      </w:r>
      <w:r w:rsidRPr="008E7CD2">
        <w:rPr>
          <w:sz w:val="28"/>
        </w:rPr>
        <w:t>Процесс горячего деформирования при котором течение металла ограничено полостью ручья штампа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Литьё </w:t>
      </w: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Прокатка </w:t>
      </w: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Волочение </w:t>
      </w: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Ковка         </w:t>
      </w: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Горячая объёмная штамповка </w:t>
      </w:r>
    </w:p>
    <w:p w:rsidR="00581BF2" w:rsidRPr="008E7CD2" w:rsidRDefault="00581BF2" w:rsidP="004B7C4B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 xml:space="preserve">Холодная листовая штамповка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16"/>
        </w:numPr>
        <w:spacing w:line="360" w:lineRule="auto"/>
        <w:rPr>
          <w:sz w:val="28"/>
        </w:rPr>
      </w:pPr>
      <w:r w:rsidRPr="008E7CD2">
        <w:rPr>
          <w:sz w:val="28"/>
        </w:rPr>
        <w:t>Отбортовка это…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1.</w:t>
      </w:r>
      <w:r w:rsidRPr="008E7CD2">
        <w:rPr>
          <w:sz w:val="28"/>
        </w:rPr>
        <w:t>Операция при которой одна часть заготовки отделяется от друг</w:t>
      </w:r>
      <w:r>
        <w:rPr>
          <w:sz w:val="28"/>
        </w:rPr>
        <w:t xml:space="preserve">ой .  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 xml:space="preserve">Операция превращения плоской заготовки в полую деталь </w:t>
      </w:r>
      <w:r w:rsidRPr="008E7CD2">
        <w:rPr>
          <w:sz w:val="28"/>
          <w:lang w:val="en-US"/>
        </w:rPr>
        <w:t>U</w:t>
      </w:r>
      <w:r w:rsidRPr="008E7CD2">
        <w:rPr>
          <w:sz w:val="28"/>
        </w:rPr>
        <w:t xml:space="preserve"> – образной формы.                                  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3.</w:t>
      </w:r>
      <w:r w:rsidRPr="008E7CD2">
        <w:rPr>
          <w:sz w:val="28"/>
        </w:rPr>
        <w:t>Операция получения горловины на заготовки путём вдавливания в отверстие матрицы части заготовки с предварительной прочист</w:t>
      </w:r>
      <w:r>
        <w:rPr>
          <w:sz w:val="28"/>
        </w:rPr>
        <w:t xml:space="preserve">кой отверстия .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4.</w:t>
      </w:r>
      <w:r w:rsidRPr="008E7CD2">
        <w:rPr>
          <w:sz w:val="28"/>
        </w:rPr>
        <w:t xml:space="preserve">Операция, предназначенная для уменьшения размеров кривой части полой цилиндрической заготовки.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697782" w:rsidRDefault="00581BF2" w:rsidP="00581BF2">
      <w:pPr>
        <w:pStyle w:val="ad"/>
        <w:spacing w:line="360" w:lineRule="auto"/>
        <w:ind w:left="75"/>
        <w:jc w:val="left"/>
      </w:pPr>
      <w:r>
        <w:rPr>
          <w:sz w:val="28"/>
        </w:rPr>
        <w:t>5.</w:t>
      </w:r>
      <w:r w:rsidRPr="008E7CD2">
        <w:rPr>
          <w:sz w:val="28"/>
        </w:rPr>
        <w:t>Операция, при которой изделия, имеющие большую площадь, получают незначительную деформацию в виде местных</w:t>
      </w:r>
    </w:p>
    <w:p w:rsidR="00581BF2" w:rsidRPr="00697782" w:rsidRDefault="00581BF2" w:rsidP="00581BF2">
      <w:pPr>
        <w:pStyle w:val="ad"/>
      </w:pPr>
    </w:p>
    <w:p w:rsidR="00581BF2" w:rsidRPr="00AC2396" w:rsidRDefault="00581BF2" w:rsidP="00581BF2">
      <w:pPr>
        <w:pStyle w:val="ad"/>
        <w:spacing w:line="360" w:lineRule="auto"/>
        <w:rPr>
          <w:b w:val="0"/>
        </w:rPr>
      </w:pPr>
      <w:r w:rsidRPr="00AC2396">
        <w:rPr>
          <w:b w:val="0"/>
        </w:rPr>
        <w:t>Вариант №</w:t>
      </w:r>
      <w:r w:rsidRPr="00AC2396">
        <w:rPr>
          <w:b w:val="0"/>
          <w:lang w:val="en-US"/>
        </w:rPr>
        <w:t xml:space="preserve"> 4</w:t>
      </w:r>
      <w:r>
        <w:rPr>
          <w:b w:val="0"/>
        </w:rPr>
        <w:t>.</w:t>
      </w:r>
    </w:p>
    <w:p w:rsidR="00581BF2" w:rsidRPr="008E7CD2" w:rsidRDefault="00581BF2" w:rsidP="004B7C4B">
      <w:pPr>
        <w:pStyle w:val="a3"/>
        <w:numPr>
          <w:ilvl w:val="0"/>
          <w:numId w:val="17"/>
        </w:numPr>
        <w:spacing w:line="360" w:lineRule="auto"/>
        <w:jc w:val="left"/>
      </w:pPr>
      <w:r>
        <w:t>П</w:t>
      </w:r>
      <w:r w:rsidRPr="008E7CD2">
        <w:t>риспособление, служащее для получения</w:t>
      </w:r>
      <w:r>
        <w:t xml:space="preserve"> внутренних полостей в отливках:</w:t>
      </w:r>
    </w:p>
    <w:p w:rsidR="00581BF2" w:rsidRPr="008E7CD2" w:rsidRDefault="00581BF2" w:rsidP="00581BF2">
      <w:pPr>
        <w:pStyle w:val="a3"/>
        <w:ind w:left="75"/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1.Модель </w:t>
      </w:r>
    </w:p>
    <w:p w:rsidR="00581BF2" w:rsidRPr="008E7CD2" w:rsidRDefault="00581BF2" w:rsidP="004B7C4B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 xml:space="preserve">Опока   </w:t>
      </w:r>
    </w:p>
    <w:p w:rsidR="00581BF2" w:rsidRPr="008E7CD2" w:rsidRDefault="00581BF2" w:rsidP="004B7C4B">
      <w:pPr>
        <w:numPr>
          <w:ilvl w:val="0"/>
          <w:numId w:val="17"/>
        </w:numPr>
        <w:spacing w:line="360" w:lineRule="auto"/>
        <w:rPr>
          <w:sz w:val="28"/>
        </w:rPr>
      </w:pPr>
      <w:r w:rsidRPr="008E7CD2">
        <w:rPr>
          <w:sz w:val="28"/>
        </w:rPr>
        <w:t>Литникова</w:t>
      </w:r>
      <w:r>
        <w:rPr>
          <w:sz w:val="28"/>
        </w:rPr>
        <w:t xml:space="preserve">я система </w:t>
      </w:r>
    </w:p>
    <w:p w:rsidR="00581BF2" w:rsidRPr="008E7CD2" w:rsidRDefault="00581BF2" w:rsidP="004B7C4B">
      <w:pPr>
        <w:numPr>
          <w:ilvl w:val="0"/>
          <w:numId w:val="17"/>
        </w:numPr>
        <w:spacing w:line="360" w:lineRule="auto"/>
        <w:rPr>
          <w:sz w:val="28"/>
        </w:rPr>
      </w:pPr>
      <w:r>
        <w:rPr>
          <w:sz w:val="28"/>
        </w:rPr>
        <w:t xml:space="preserve">Стержень              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>Выбиваемость это…….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29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не разрушаться</w:t>
      </w:r>
      <w:r>
        <w:rPr>
          <w:sz w:val="28"/>
        </w:rPr>
        <w:t xml:space="preserve"> под действием внешних условий.</w:t>
      </w:r>
    </w:p>
    <w:p w:rsidR="00581BF2" w:rsidRPr="008E7CD2" w:rsidRDefault="00581BF2" w:rsidP="004B7C4B">
      <w:pPr>
        <w:numPr>
          <w:ilvl w:val="0"/>
          <w:numId w:val="29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дав</w:t>
      </w:r>
      <w:r>
        <w:rPr>
          <w:sz w:val="28"/>
        </w:rPr>
        <w:t xml:space="preserve">ать чёткий отпечаток модели.   </w:t>
      </w:r>
    </w:p>
    <w:p w:rsidR="00581BF2" w:rsidRPr="008E7CD2" w:rsidRDefault="00581BF2" w:rsidP="004B7C4B">
      <w:pPr>
        <w:numPr>
          <w:ilvl w:val="0"/>
          <w:numId w:val="29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реагировать на усадку, т.е. форма должна сжиматься под действием усилий со стороны отлив</w:t>
      </w:r>
      <w:r>
        <w:rPr>
          <w:sz w:val="28"/>
        </w:rPr>
        <w:t xml:space="preserve">ки.                            </w:t>
      </w:r>
    </w:p>
    <w:p w:rsidR="00581BF2" w:rsidRPr="008E7CD2" w:rsidRDefault="00581BF2" w:rsidP="004B7C4B">
      <w:pPr>
        <w:numPr>
          <w:ilvl w:val="0"/>
          <w:numId w:val="29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пропускать</w:t>
      </w:r>
      <w:r>
        <w:rPr>
          <w:sz w:val="28"/>
        </w:rPr>
        <w:t xml:space="preserve"> газы через толщину стенок.    </w:t>
      </w:r>
    </w:p>
    <w:p w:rsidR="00581BF2" w:rsidRPr="008E7CD2" w:rsidRDefault="00581BF2" w:rsidP="004B7C4B">
      <w:pPr>
        <w:numPr>
          <w:ilvl w:val="0"/>
          <w:numId w:val="29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легко раз</w:t>
      </w:r>
      <w:r>
        <w:rPr>
          <w:sz w:val="28"/>
        </w:rPr>
        <w:t xml:space="preserve">рушаться при выбивки отливки.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FF326F" w:rsidP="00581BF2">
      <w:pPr>
        <w:spacing w:line="360" w:lineRule="auto"/>
        <w:ind w:left="75"/>
        <w:rPr>
          <w:sz w:val="28"/>
        </w:rPr>
      </w:pPr>
      <w:r>
        <w:rPr>
          <w:noProof/>
          <w:sz w:val="28"/>
        </w:rPr>
        <w:pict>
          <v:oval id="_x0000_s1119" style="position:absolute;left:0;text-align:left;margin-left:142pt;margin-top:13.3pt;width:21.3pt;height:14.2pt;z-index:251756544;mso-wrap-edited:f" wrapcoords="6171 0 -771 4547 -771 12505 771 18189 6171 21600 15429 21600 20829 18189 22371 12505 22371 4547 15429 0 6171 0" o:allowincell="f">
            <w10:wrap type="tight"/>
          </v:oval>
        </w:pict>
      </w:r>
      <w:r w:rsidR="00581BF2">
        <w:rPr>
          <w:sz w:val="28"/>
        </w:rPr>
        <w:t>3.</w:t>
      </w:r>
      <w:r w:rsidR="00581BF2" w:rsidRPr="008E7CD2">
        <w:rPr>
          <w:sz w:val="28"/>
        </w:rPr>
        <w:t xml:space="preserve">Дать название </w:t>
      </w:r>
    </w:p>
    <w:p w:rsidR="00581BF2" w:rsidRPr="008E7CD2" w:rsidRDefault="00FF326F" w:rsidP="004B7C4B">
      <w:pPr>
        <w:numPr>
          <w:ilvl w:val="0"/>
          <w:numId w:val="30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117" style="position:absolute;left:0;text-align:left;margin-left:142pt;margin-top:11.45pt;width:35.5pt;height:28.4pt;z-index:251754496;mso-wrap-edited:f" wrapcoords="7353 0 4136 1137 -460 6821 -460 11937 919 18189 6434 21600 7353 21600 14247 21600 15166 21600 20681 18189 22060 11937 22060 6821 17464 1137 14247 0 7353 0" o:allowincell="f">
            <w10:wrap type="tight"/>
          </v:oval>
        </w:pict>
      </w:r>
      <w:r w:rsidR="00581BF2" w:rsidRPr="008E7CD2">
        <w:rPr>
          <w:sz w:val="28"/>
        </w:rPr>
        <w:t>Поперечная</w:t>
      </w:r>
    </w:p>
    <w:p w:rsidR="00581BF2" w:rsidRPr="008E7CD2" w:rsidRDefault="00FF326F" w:rsidP="004B7C4B">
      <w:pPr>
        <w:numPr>
          <w:ilvl w:val="0"/>
          <w:numId w:val="30"/>
        </w:numPr>
        <w:spacing w:line="360" w:lineRule="auto"/>
        <w:rPr>
          <w:sz w:val="28"/>
        </w:rPr>
      </w:pPr>
      <w:r>
        <w:rPr>
          <w:noProof/>
          <w:sz w:val="28"/>
        </w:rPr>
        <w:pict>
          <v:line id="_x0000_s1120" style="position:absolute;left:0;text-align:left;flip:x;z-index:251757568;mso-wrap-edited:f" from="163.3pt,9.55pt" to="220.1pt,9.55pt" wrapcoords="-284 0 -284 0 21884 0 21884 0 -284 0" o:allowincell="f">
            <w10:wrap type="tight"/>
          </v:line>
        </w:pict>
      </w:r>
      <w:r>
        <w:rPr>
          <w:noProof/>
          <w:sz w:val="28"/>
        </w:rPr>
        <w:pict>
          <v:line id="_x0000_s1121" style="position:absolute;left:0;text-align:left;flip:x;z-index:251758592;mso-wrap-edited:f" from="113.6pt,9.55pt" to="149.1pt,9.55pt" wrapcoords="-460 0 -460 0 22060 0 22060 0 -460 0" o:allowincell="f">
            <w10:wrap type="tight"/>
          </v:line>
        </w:pict>
      </w:r>
      <w:r w:rsidR="00581BF2" w:rsidRPr="008E7CD2">
        <w:rPr>
          <w:sz w:val="28"/>
        </w:rPr>
        <w:t>Продольная</w:t>
      </w:r>
    </w:p>
    <w:p w:rsidR="00581BF2" w:rsidRPr="008E7CD2" w:rsidRDefault="00FF326F" w:rsidP="004B7C4B">
      <w:pPr>
        <w:numPr>
          <w:ilvl w:val="0"/>
          <w:numId w:val="30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118" style="position:absolute;left:0;text-align:left;margin-left:142pt;margin-top:7.65pt;width:21.3pt;height:14.2pt;z-index:251755520;mso-wrap-edited:f" wrapcoords="6171 0 -771 4547 -771 12505 771 18189 6171 21600 15429 21600 20829 18189 22371 12505 22371 4547 15429 0 6171 0" o:allowincell="f">
            <w10:wrap type="tight"/>
          </v:oval>
        </w:pict>
      </w:r>
      <w:r w:rsidR="00581BF2" w:rsidRPr="008E7CD2">
        <w:rPr>
          <w:sz w:val="28"/>
        </w:rPr>
        <w:t>Винтовая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lastRenderedPageBreak/>
        <w:t>4.</w:t>
      </w:r>
      <w:r w:rsidRPr="008E7CD2">
        <w:rPr>
          <w:sz w:val="28"/>
        </w:rPr>
        <w:t>Процесс горячего деформирования металла с помощью бойков на молоте или прессе называется 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Литьё </w:t>
      </w:r>
    </w:p>
    <w:p w:rsidR="00581BF2" w:rsidRPr="008E7CD2" w:rsidRDefault="00581BF2" w:rsidP="004B7C4B">
      <w:pPr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Прокатка </w:t>
      </w:r>
    </w:p>
    <w:p w:rsidR="00581BF2" w:rsidRPr="008E7CD2" w:rsidRDefault="00581BF2" w:rsidP="004B7C4B">
      <w:pPr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Волочение </w:t>
      </w:r>
    </w:p>
    <w:p w:rsidR="00581BF2" w:rsidRPr="008E7CD2" w:rsidRDefault="00581BF2" w:rsidP="004B7C4B">
      <w:pPr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Ковка         </w:t>
      </w:r>
    </w:p>
    <w:p w:rsidR="00581BF2" w:rsidRPr="008E7CD2" w:rsidRDefault="00581BF2" w:rsidP="004B7C4B">
      <w:pPr>
        <w:pStyle w:val="1"/>
        <w:numPr>
          <w:ilvl w:val="1"/>
          <w:numId w:val="31"/>
        </w:numPr>
        <w:spacing w:line="360" w:lineRule="auto"/>
      </w:pPr>
      <w:r>
        <w:t xml:space="preserve">Горячая объёмная штамповка </w:t>
      </w:r>
    </w:p>
    <w:p w:rsidR="00581BF2" w:rsidRPr="008E7CD2" w:rsidRDefault="00581BF2" w:rsidP="004B7C4B">
      <w:pPr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Холодная листовая штамповка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17"/>
        </w:numPr>
        <w:spacing w:line="360" w:lineRule="auto"/>
        <w:rPr>
          <w:sz w:val="28"/>
        </w:rPr>
      </w:pPr>
      <w:r w:rsidRPr="008E7CD2">
        <w:rPr>
          <w:sz w:val="28"/>
        </w:rPr>
        <w:t>Обжим это…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1.</w:t>
      </w:r>
      <w:r w:rsidRPr="008E7CD2">
        <w:rPr>
          <w:sz w:val="28"/>
        </w:rPr>
        <w:t>Операция, при которой одна часть заготовки отделяется о</w:t>
      </w:r>
      <w:r>
        <w:rPr>
          <w:sz w:val="28"/>
        </w:rPr>
        <w:t xml:space="preserve">т другой .  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 xml:space="preserve">Операция превращения плоской заготовки в полую деталь </w:t>
      </w:r>
      <w:r w:rsidRPr="008E7CD2">
        <w:rPr>
          <w:sz w:val="28"/>
          <w:lang w:val="en-US"/>
        </w:rPr>
        <w:t>U</w:t>
      </w:r>
      <w:r w:rsidRPr="008E7CD2">
        <w:rPr>
          <w:sz w:val="28"/>
        </w:rPr>
        <w:t xml:space="preserve"> – образной формы.                                  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3.</w:t>
      </w:r>
      <w:r w:rsidRPr="008E7CD2">
        <w:rPr>
          <w:sz w:val="28"/>
        </w:rPr>
        <w:t>Операция получения горловины на заготовки путём вдавливания в отверстие матрицы части заготовки с предварительной прочист</w:t>
      </w:r>
      <w:r>
        <w:rPr>
          <w:sz w:val="28"/>
        </w:rPr>
        <w:t xml:space="preserve">кой отверстия .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4.</w:t>
      </w:r>
      <w:r w:rsidRPr="008E7CD2">
        <w:rPr>
          <w:sz w:val="28"/>
        </w:rPr>
        <w:t xml:space="preserve">Операция, предназначенная для уменьшения размеров кривой части полой цилиндрической заготовки.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5.</w:t>
      </w:r>
      <w:r w:rsidRPr="008E7CD2">
        <w:rPr>
          <w:sz w:val="28"/>
        </w:rPr>
        <w:t>Операция, при которой изделия, имеющие большую площадь, получают незначительную деформацию в виде местных углуб</w:t>
      </w:r>
      <w:r>
        <w:rPr>
          <w:sz w:val="28"/>
        </w:rPr>
        <w:t xml:space="preserve">лений, рёбер и т.д.         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72108A" w:rsidRDefault="00581BF2" w:rsidP="00581BF2">
      <w:pPr>
        <w:pStyle w:val="ad"/>
      </w:pPr>
    </w:p>
    <w:p w:rsidR="00581BF2" w:rsidRPr="0072108A" w:rsidRDefault="00581BF2" w:rsidP="00581BF2">
      <w:pPr>
        <w:pStyle w:val="ad"/>
      </w:pPr>
    </w:p>
    <w:p w:rsidR="00581BF2" w:rsidRPr="00AC2396" w:rsidRDefault="00581BF2" w:rsidP="00581BF2">
      <w:pPr>
        <w:pStyle w:val="ad"/>
        <w:spacing w:line="360" w:lineRule="auto"/>
        <w:rPr>
          <w:b w:val="0"/>
        </w:rPr>
      </w:pPr>
      <w:r w:rsidRPr="008E7CD2">
        <w:br w:type="page"/>
      </w:r>
      <w:r w:rsidRPr="00AC2396">
        <w:rPr>
          <w:b w:val="0"/>
        </w:rPr>
        <w:lastRenderedPageBreak/>
        <w:t>Вариант №</w:t>
      </w:r>
      <w:r w:rsidRPr="00AC2396">
        <w:rPr>
          <w:b w:val="0"/>
          <w:lang w:val="en-US"/>
        </w:rPr>
        <w:t xml:space="preserve"> 5</w:t>
      </w:r>
      <w:r>
        <w:rPr>
          <w:b w:val="0"/>
        </w:rPr>
        <w:t>.</w:t>
      </w:r>
    </w:p>
    <w:p w:rsidR="00581BF2" w:rsidRPr="008E7CD2" w:rsidRDefault="00581BF2" w:rsidP="00581BF2">
      <w:pPr>
        <w:pStyle w:val="ad"/>
        <w:spacing w:line="360" w:lineRule="auto"/>
      </w:pPr>
    </w:p>
    <w:p w:rsidR="00581BF2" w:rsidRPr="008E7CD2" w:rsidRDefault="00581BF2" w:rsidP="004B7C4B">
      <w:pPr>
        <w:pStyle w:val="a3"/>
        <w:numPr>
          <w:ilvl w:val="0"/>
          <w:numId w:val="32"/>
        </w:numPr>
        <w:spacing w:line="360" w:lineRule="auto"/>
        <w:jc w:val="left"/>
      </w:pPr>
      <w:r>
        <w:t>Л</w:t>
      </w:r>
      <w:r w:rsidRPr="008E7CD2">
        <w:t>итейная металлическая форма мно</w:t>
      </w:r>
      <w:r>
        <w:t>горазового использования это:</w:t>
      </w:r>
    </w:p>
    <w:p w:rsidR="00581BF2" w:rsidRPr="008E7CD2" w:rsidRDefault="00581BF2" w:rsidP="00581BF2">
      <w:pPr>
        <w:pStyle w:val="a3"/>
        <w:ind w:left="75"/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 xml:space="preserve">1.Модель </w:t>
      </w:r>
    </w:p>
    <w:p w:rsidR="00581BF2" w:rsidRPr="008E7CD2" w:rsidRDefault="00581BF2" w:rsidP="004B7C4B">
      <w:pPr>
        <w:numPr>
          <w:ilvl w:val="0"/>
          <w:numId w:val="32"/>
        </w:numPr>
        <w:spacing w:line="360" w:lineRule="auto"/>
        <w:rPr>
          <w:sz w:val="28"/>
        </w:rPr>
      </w:pPr>
      <w:r>
        <w:rPr>
          <w:sz w:val="28"/>
        </w:rPr>
        <w:t xml:space="preserve">Пресс-форма </w:t>
      </w:r>
    </w:p>
    <w:p w:rsidR="00581BF2" w:rsidRPr="008E7CD2" w:rsidRDefault="00581BF2" w:rsidP="004B7C4B">
      <w:pPr>
        <w:numPr>
          <w:ilvl w:val="0"/>
          <w:numId w:val="32"/>
        </w:numPr>
        <w:spacing w:line="360" w:lineRule="auto"/>
        <w:rPr>
          <w:sz w:val="28"/>
        </w:rPr>
      </w:pPr>
      <w:r>
        <w:rPr>
          <w:sz w:val="28"/>
        </w:rPr>
        <w:t xml:space="preserve">Литниковая система </w:t>
      </w:r>
    </w:p>
    <w:p w:rsidR="00581BF2" w:rsidRPr="008E7CD2" w:rsidRDefault="00581BF2" w:rsidP="004B7C4B">
      <w:pPr>
        <w:numPr>
          <w:ilvl w:val="0"/>
          <w:numId w:val="32"/>
        </w:numPr>
        <w:spacing w:line="360" w:lineRule="auto"/>
        <w:rPr>
          <w:sz w:val="28"/>
        </w:rPr>
      </w:pPr>
      <w:r>
        <w:rPr>
          <w:sz w:val="28"/>
        </w:rPr>
        <w:t xml:space="preserve">Кокиль 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  <w:r>
        <w:rPr>
          <w:sz w:val="28"/>
        </w:rPr>
        <w:t>2.</w:t>
      </w:r>
      <w:r w:rsidRPr="008E7CD2">
        <w:rPr>
          <w:sz w:val="28"/>
        </w:rPr>
        <w:t>Поддатливость это…….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33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Способность смеси не разрушаться </w:t>
      </w:r>
      <w:r>
        <w:rPr>
          <w:sz w:val="28"/>
        </w:rPr>
        <w:t xml:space="preserve">под действием внешних условий. </w:t>
      </w:r>
    </w:p>
    <w:p w:rsidR="00581BF2" w:rsidRPr="008E7CD2" w:rsidRDefault="00581BF2" w:rsidP="004B7C4B">
      <w:pPr>
        <w:numPr>
          <w:ilvl w:val="0"/>
          <w:numId w:val="33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дав</w:t>
      </w:r>
      <w:r>
        <w:rPr>
          <w:sz w:val="28"/>
        </w:rPr>
        <w:t xml:space="preserve">ать чёткий отпечаток модели.   </w:t>
      </w:r>
    </w:p>
    <w:p w:rsidR="00581BF2" w:rsidRPr="008E7CD2" w:rsidRDefault="00581BF2" w:rsidP="004B7C4B">
      <w:pPr>
        <w:numPr>
          <w:ilvl w:val="0"/>
          <w:numId w:val="33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реагировать на усадку, т.е. форма должна сжиматься под действием усилий со стороны отлив</w:t>
      </w:r>
      <w:r>
        <w:rPr>
          <w:sz w:val="28"/>
        </w:rPr>
        <w:t xml:space="preserve">ки.                            </w:t>
      </w:r>
    </w:p>
    <w:p w:rsidR="00581BF2" w:rsidRPr="008E7CD2" w:rsidRDefault="00581BF2" w:rsidP="004B7C4B">
      <w:pPr>
        <w:numPr>
          <w:ilvl w:val="0"/>
          <w:numId w:val="33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пропускать</w:t>
      </w:r>
      <w:r>
        <w:rPr>
          <w:sz w:val="28"/>
        </w:rPr>
        <w:t xml:space="preserve"> газы через толщину стенок.    </w:t>
      </w:r>
    </w:p>
    <w:p w:rsidR="00581BF2" w:rsidRPr="008E7CD2" w:rsidRDefault="00581BF2" w:rsidP="004B7C4B">
      <w:pPr>
        <w:numPr>
          <w:ilvl w:val="0"/>
          <w:numId w:val="33"/>
        </w:numPr>
        <w:spacing w:line="360" w:lineRule="auto"/>
        <w:rPr>
          <w:sz w:val="28"/>
        </w:rPr>
      </w:pPr>
      <w:r w:rsidRPr="008E7CD2">
        <w:rPr>
          <w:sz w:val="28"/>
        </w:rPr>
        <w:t>Способность смеси легко раз</w:t>
      </w:r>
      <w:r>
        <w:rPr>
          <w:sz w:val="28"/>
        </w:rPr>
        <w:t xml:space="preserve">рушаться при выбивки отливки. 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FF326F" w:rsidP="00581BF2">
      <w:pPr>
        <w:spacing w:line="360" w:lineRule="auto"/>
        <w:ind w:left="75"/>
        <w:rPr>
          <w:sz w:val="28"/>
        </w:rPr>
      </w:pPr>
      <w:r>
        <w:rPr>
          <w:noProof/>
          <w:sz w:val="28"/>
        </w:rPr>
        <w:pict>
          <v:oval id="_x0000_s1127" style="position:absolute;left:0;text-align:left;margin-left:227.2pt;margin-top:1pt;width:35.5pt;height:21.3pt;z-index:251764736;mso-wrap-edited:f" wrapcoords="6894 0 3217 1543 -460 7714 -460 15429 4596 21600 6894 21600 14706 21600 17004 21600 22060 15429 22060 7714 18383 1543 14706 0 6894 0" o:allowincell="f">
            <w10:wrap type="tight"/>
          </v:oval>
        </w:pict>
      </w:r>
      <w:r>
        <w:rPr>
          <w:noProof/>
          <w:sz w:val="28"/>
        </w:rPr>
        <w:pict>
          <v:line id="_x0000_s1124" style="position:absolute;left:0;text-align:left;z-index:251761664;mso-wrap-edited:f" from="149.1pt,15.2pt" to="227.2pt,15.2pt" wrapcoords="-208 0 -208 0 21808 0 21808 0 -208 0" o:allowincell="f">
            <w10:wrap type="tight"/>
          </v:line>
        </w:pict>
      </w:r>
      <w:r>
        <w:rPr>
          <w:noProof/>
          <w:sz w:val="28"/>
        </w:rPr>
        <w:pict>
          <v:line id="_x0000_s1123" style="position:absolute;left:0;text-align:left;z-index:251760640;mso-wrap-edited:f" from="149.1pt,15.2pt" to="149.1pt,57.8pt" wrapcoords="0 0 0 21221 0 21221 0 0 0 0" o:allowincell="f">
            <w10:wrap type="tight"/>
          </v:line>
        </w:pict>
      </w:r>
      <w:r w:rsidR="00581BF2">
        <w:rPr>
          <w:sz w:val="28"/>
        </w:rPr>
        <w:t>3.</w:t>
      </w:r>
      <w:r w:rsidR="00581BF2" w:rsidRPr="008E7CD2">
        <w:rPr>
          <w:sz w:val="28"/>
        </w:rPr>
        <w:t xml:space="preserve">Дать название </w:t>
      </w:r>
    </w:p>
    <w:p w:rsidR="00581BF2" w:rsidRPr="008E7CD2" w:rsidRDefault="00FF326F" w:rsidP="004B7C4B">
      <w:pPr>
        <w:numPr>
          <w:ilvl w:val="0"/>
          <w:numId w:val="34"/>
        </w:numPr>
        <w:spacing w:line="360" w:lineRule="auto"/>
        <w:rPr>
          <w:sz w:val="28"/>
        </w:rPr>
      </w:pPr>
      <w:r>
        <w:rPr>
          <w:noProof/>
          <w:sz w:val="28"/>
        </w:rPr>
        <w:pict>
          <v:line id="_x0000_s1129" style="position:absolute;left:0;text-align:left;z-index:251766784;mso-wrap-edited:f" from="248.5pt,6.2pt" to="291.1pt,6.2pt" wrapcoords="-379 0 -379 0 21979 0 21979 0 -379 0" o:allowincell="f">
            <w10:wrap type="tight"/>
          </v:line>
        </w:pict>
      </w:r>
      <w:r>
        <w:rPr>
          <w:noProof/>
          <w:sz w:val="28"/>
        </w:rPr>
        <w:pict>
          <v:line id="_x0000_s1122" style="position:absolute;left:0;text-align:left;z-index:251759616;mso-wrap-edited:f" from="291.1pt,6.2pt" to="291.1pt,27.5pt" wrapcoords="0 0 0 20829 0 20829 0 0 0 0" o:allowincell="f">
            <w10:wrap type="tight"/>
          </v:line>
        </w:pict>
      </w:r>
      <w:r w:rsidR="00581BF2" w:rsidRPr="008E7CD2">
        <w:rPr>
          <w:sz w:val="28"/>
        </w:rPr>
        <w:t>Поперечная</w:t>
      </w:r>
    </w:p>
    <w:p w:rsidR="00581BF2" w:rsidRPr="008E7CD2" w:rsidRDefault="00FF326F" w:rsidP="004B7C4B">
      <w:pPr>
        <w:numPr>
          <w:ilvl w:val="0"/>
          <w:numId w:val="34"/>
        </w:numPr>
        <w:spacing w:line="360" w:lineRule="auto"/>
        <w:rPr>
          <w:sz w:val="28"/>
        </w:rPr>
      </w:pPr>
      <w:r>
        <w:rPr>
          <w:noProof/>
          <w:sz w:val="28"/>
        </w:rPr>
        <w:pict>
          <v:line id="_x0000_s1131" style="position:absolute;left:0;text-align:left;flip:x;z-index:251768832;mso-wrap-edited:f" from="127.8pt,4.35pt" to="319.5pt,4.35pt" wrapcoords="-84 0 -84 0 21684 0 21684 0 -84 0" o:allowincell="f">
            <v:stroke dashstyle="longDashDot"/>
            <w10:wrap type="tight"/>
          </v:line>
        </w:pict>
      </w:r>
      <w:r>
        <w:rPr>
          <w:noProof/>
          <w:sz w:val="28"/>
        </w:rPr>
        <w:pict>
          <v:line id="_x0000_s1130" style="position:absolute;left:0;text-align:left;z-index:251767808;mso-wrap-edited:f" from="291.1pt,4.35pt" to="291.1pt,18.55pt" wrapcoords="0 0 0 20463 0 20463 0 0 0 0" o:allowincell="f">
            <w10:wrap type="tight"/>
          </v:line>
        </w:pict>
      </w:r>
      <w:r w:rsidR="00581BF2" w:rsidRPr="008E7CD2">
        <w:rPr>
          <w:sz w:val="28"/>
        </w:rPr>
        <w:t>Продольная</w:t>
      </w:r>
    </w:p>
    <w:p w:rsidR="00581BF2" w:rsidRPr="008E7CD2" w:rsidRDefault="00FF326F" w:rsidP="004B7C4B">
      <w:pPr>
        <w:numPr>
          <w:ilvl w:val="0"/>
          <w:numId w:val="34"/>
        </w:numPr>
        <w:spacing w:line="360" w:lineRule="auto"/>
        <w:rPr>
          <w:sz w:val="28"/>
        </w:rPr>
      </w:pPr>
      <w:r>
        <w:rPr>
          <w:noProof/>
          <w:sz w:val="28"/>
        </w:rPr>
        <w:pict>
          <v:line id="_x0000_s1128" style="position:absolute;left:0;text-align:left;z-index:251765760;mso-wrap-edited:f" from="255.6pt,2.45pt" to="291.1pt,2.45pt" wrapcoords="-460 0 -460 0 22060 0 22060 0 -460 0" o:allowincell="f">
            <w10:wrap type="tight"/>
          </v:line>
        </w:pict>
      </w:r>
      <w:r>
        <w:rPr>
          <w:noProof/>
          <w:sz w:val="28"/>
        </w:rPr>
        <w:pict>
          <v:oval id="_x0000_s1126" style="position:absolute;left:0;text-align:left;margin-left:234.3pt;margin-top:2.45pt;width:35.5pt;height:21.3pt;z-index:251763712;mso-wrap-edited:f" wrapcoords="6894 0 3217 1543 -460 7714 -460 15429 4596 21600 6894 21600 14706 21600 17004 21600 22060 15429 22060 7714 18383 1543 14706 0 6894 0" o:allowincell="f">
            <w10:wrap type="tight"/>
          </v:oval>
        </w:pict>
      </w:r>
      <w:r>
        <w:rPr>
          <w:noProof/>
          <w:sz w:val="28"/>
        </w:rPr>
        <w:pict>
          <v:line id="_x0000_s1125" style="position:absolute;left:0;text-align:left;z-index:251762688;mso-wrap-edited:f" from="149.1pt,9.55pt" to="234.3pt,9.55pt" wrapcoords="-189 0 -189 0 21789 0 21789 0 -189 0" o:allowincell="f">
            <w10:wrap type="tight"/>
          </v:line>
        </w:pict>
      </w:r>
      <w:r w:rsidR="00581BF2" w:rsidRPr="008E7CD2">
        <w:rPr>
          <w:sz w:val="28"/>
        </w:rPr>
        <w:t>Винтовая</w:t>
      </w:r>
    </w:p>
    <w:p w:rsidR="00581BF2" w:rsidRPr="008E7CD2" w:rsidRDefault="00581BF2" w:rsidP="00581BF2">
      <w:pPr>
        <w:spacing w:line="360" w:lineRule="auto"/>
        <w:ind w:left="75"/>
        <w:rPr>
          <w:sz w:val="28"/>
        </w:rPr>
      </w:pPr>
    </w:p>
    <w:p w:rsidR="00581BF2" w:rsidRPr="008E7CD2" w:rsidRDefault="00581BF2" w:rsidP="00581BF2">
      <w:pPr>
        <w:spacing w:line="360" w:lineRule="auto"/>
        <w:ind w:left="360"/>
        <w:rPr>
          <w:sz w:val="28"/>
        </w:rPr>
      </w:pPr>
      <w:r>
        <w:rPr>
          <w:sz w:val="28"/>
        </w:rPr>
        <w:t>4.</w:t>
      </w:r>
      <w:r w:rsidRPr="008E7CD2">
        <w:rPr>
          <w:sz w:val="28"/>
        </w:rPr>
        <w:t>Процесс горячего деформирования металла путём его протягивания через отверстия в волоке называется 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 xml:space="preserve">Литьё </w:t>
      </w:r>
    </w:p>
    <w:p w:rsidR="00581BF2" w:rsidRPr="008E7CD2" w:rsidRDefault="00581BF2" w:rsidP="004B7C4B">
      <w:pPr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 xml:space="preserve">Прокатка </w:t>
      </w:r>
    </w:p>
    <w:p w:rsidR="00581BF2" w:rsidRPr="008E7CD2" w:rsidRDefault="00581BF2" w:rsidP="004B7C4B">
      <w:pPr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 xml:space="preserve">Волочение </w:t>
      </w:r>
    </w:p>
    <w:p w:rsidR="00581BF2" w:rsidRPr="008E7CD2" w:rsidRDefault="00581BF2" w:rsidP="004B7C4B">
      <w:pPr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lastRenderedPageBreak/>
        <w:t xml:space="preserve">Ковка         </w:t>
      </w:r>
    </w:p>
    <w:p w:rsidR="00581BF2" w:rsidRPr="008E7CD2" w:rsidRDefault="00581BF2" w:rsidP="004B7C4B">
      <w:pPr>
        <w:pStyle w:val="1"/>
        <w:numPr>
          <w:ilvl w:val="1"/>
          <w:numId w:val="35"/>
        </w:numPr>
        <w:spacing w:line="360" w:lineRule="auto"/>
      </w:pPr>
      <w:r>
        <w:t xml:space="preserve">Горячая объёмная штамповка </w:t>
      </w:r>
    </w:p>
    <w:p w:rsidR="00581BF2" w:rsidRPr="008E7CD2" w:rsidRDefault="00581BF2" w:rsidP="004B7C4B">
      <w:pPr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 xml:space="preserve">Холодная листовая штамповка 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581BF2">
      <w:pPr>
        <w:spacing w:line="360" w:lineRule="auto"/>
        <w:ind w:left="360"/>
        <w:rPr>
          <w:sz w:val="28"/>
        </w:rPr>
      </w:pPr>
      <w:r>
        <w:rPr>
          <w:sz w:val="28"/>
        </w:rPr>
        <w:t>5.</w:t>
      </w:r>
      <w:r w:rsidRPr="008E7CD2">
        <w:rPr>
          <w:sz w:val="28"/>
        </w:rPr>
        <w:t>Формовка это……….</w:t>
      </w:r>
    </w:p>
    <w:p w:rsidR="00581BF2" w:rsidRPr="008E7CD2" w:rsidRDefault="00581BF2" w:rsidP="00581BF2">
      <w:pPr>
        <w:spacing w:line="360" w:lineRule="auto"/>
        <w:rPr>
          <w:sz w:val="28"/>
        </w:rPr>
      </w:pPr>
    </w:p>
    <w:p w:rsidR="00581BF2" w:rsidRPr="008E7CD2" w:rsidRDefault="00581BF2" w:rsidP="004B7C4B">
      <w:pPr>
        <w:numPr>
          <w:ilvl w:val="0"/>
          <w:numId w:val="36"/>
        </w:numPr>
        <w:spacing w:line="360" w:lineRule="auto"/>
        <w:rPr>
          <w:sz w:val="28"/>
        </w:rPr>
      </w:pPr>
      <w:r w:rsidRPr="008E7CD2">
        <w:rPr>
          <w:sz w:val="28"/>
        </w:rPr>
        <w:t>Операция, при которой одна часть заготовки отделяетс</w:t>
      </w:r>
      <w:r>
        <w:rPr>
          <w:sz w:val="28"/>
        </w:rPr>
        <w:t xml:space="preserve">я от другой .                  </w:t>
      </w:r>
    </w:p>
    <w:p w:rsidR="00581BF2" w:rsidRPr="008E7CD2" w:rsidRDefault="00581BF2" w:rsidP="004B7C4B">
      <w:pPr>
        <w:numPr>
          <w:ilvl w:val="0"/>
          <w:numId w:val="36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Операция превращения плоской заготовки в полую деталь </w:t>
      </w:r>
      <w:r w:rsidRPr="008E7CD2">
        <w:rPr>
          <w:sz w:val="28"/>
          <w:lang w:val="en-US"/>
        </w:rPr>
        <w:t>U</w:t>
      </w:r>
      <w:r w:rsidRPr="008E7CD2">
        <w:rPr>
          <w:sz w:val="28"/>
        </w:rPr>
        <w:t xml:space="preserve"> – образной формы.  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581BF2" w:rsidRPr="008E7CD2" w:rsidRDefault="00581BF2" w:rsidP="004B7C4B">
      <w:pPr>
        <w:numPr>
          <w:ilvl w:val="0"/>
          <w:numId w:val="36"/>
        </w:numPr>
        <w:spacing w:line="360" w:lineRule="auto"/>
        <w:rPr>
          <w:sz w:val="28"/>
        </w:rPr>
      </w:pPr>
      <w:r w:rsidRPr="008E7CD2">
        <w:rPr>
          <w:sz w:val="28"/>
        </w:rPr>
        <w:t>Операция получения горловины на заготовки путём вдавливания в отверстие матрицы части заготовки с предварительной прочист</w:t>
      </w:r>
      <w:r>
        <w:rPr>
          <w:sz w:val="28"/>
        </w:rPr>
        <w:t xml:space="preserve">кой отверстия.                </w:t>
      </w:r>
    </w:p>
    <w:p w:rsidR="00581BF2" w:rsidRPr="008E7CD2" w:rsidRDefault="00581BF2" w:rsidP="004B7C4B">
      <w:pPr>
        <w:numPr>
          <w:ilvl w:val="0"/>
          <w:numId w:val="36"/>
        </w:numPr>
        <w:spacing w:line="360" w:lineRule="auto"/>
        <w:rPr>
          <w:sz w:val="28"/>
        </w:rPr>
      </w:pPr>
      <w:r w:rsidRPr="008E7CD2">
        <w:rPr>
          <w:sz w:val="28"/>
        </w:rPr>
        <w:t xml:space="preserve">Операция, предназначенная для уменьшения размеров кривой части полой цилиндрической заготовки.                                                       </w:t>
      </w:r>
      <w:r>
        <w:rPr>
          <w:sz w:val="28"/>
        </w:rPr>
        <w:t xml:space="preserve">                               </w:t>
      </w:r>
    </w:p>
    <w:p w:rsidR="00581BF2" w:rsidRPr="008E7CD2" w:rsidRDefault="00581BF2" w:rsidP="004B7C4B">
      <w:pPr>
        <w:pStyle w:val="af"/>
        <w:numPr>
          <w:ilvl w:val="0"/>
          <w:numId w:val="36"/>
        </w:numPr>
        <w:tabs>
          <w:tab w:val="left" w:pos="180"/>
          <w:tab w:val="left" w:pos="360"/>
        </w:tabs>
        <w:spacing w:after="0" w:line="360" w:lineRule="auto"/>
        <w:jc w:val="both"/>
        <w:rPr>
          <w:szCs w:val="28"/>
        </w:rPr>
      </w:pPr>
      <w:r w:rsidRPr="008E7CD2">
        <w:t>Операция</w:t>
      </w:r>
      <w:r>
        <w:t>,</w:t>
      </w:r>
      <w:r w:rsidRPr="008E7CD2">
        <w:t xml:space="preserve"> при которой изделия, имеющие большую площадь, получают незначительную деформацию в виде местных углублений, рёбер и т.д.            </w:t>
      </w:r>
    </w:p>
    <w:p w:rsidR="00581BF2" w:rsidRPr="008E7CD2" w:rsidRDefault="00581BF2" w:rsidP="00581BF2">
      <w:pPr>
        <w:pStyle w:val="af"/>
        <w:tabs>
          <w:tab w:val="left" w:pos="180"/>
          <w:tab w:val="left" w:pos="360"/>
        </w:tabs>
        <w:jc w:val="center"/>
        <w:rPr>
          <w:sz w:val="24"/>
        </w:rPr>
      </w:pPr>
    </w:p>
    <w:p w:rsidR="00581BF2" w:rsidRPr="008E7CD2" w:rsidRDefault="00581BF2" w:rsidP="00581BF2">
      <w:pPr>
        <w:pStyle w:val="af"/>
        <w:tabs>
          <w:tab w:val="left" w:pos="180"/>
          <w:tab w:val="left" w:pos="360"/>
        </w:tabs>
        <w:jc w:val="center"/>
        <w:rPr>
          <w:b/>
          <w:szCs w:val="28"/>
        </w:rPr>
      </w:pPr>
      <w:r w:rsidRPr="008E7CD2">
        <w:rPr>
          <w:szCs w:val="28"/>
        </w:rPr>
        <w:br w:type="page"/>
      </w:r>
      <w:r w:rsidRPr="008E7CD2">
        <w:rPr>
          <w:b/>
          <w:szCs w:val="28"/>
        </w:rPr>
        <w:lastRenderedPageBreak/>
        <w:t>Перечень литературы и средств обучения</w:t>
      </w:r>
      <w:r>
        <w:rPr>
          <w:b/>
          <w:szCs w:val="28"/>
        </w:rPr>
        <w:t>.</w:t>
      </w:r>
    </w:p>
    <w:p w:rsidR="00581BF2" w:rsidRPr="008E7CD2" w:rsidRDefault="00581BF2" w:rsidP="00581BF2">
      <w:pPr>
        <w:pStyle w:val="af"/>
        <w:tabs>
          <w:tab w:val="left" w:pos="180"/>
          <w:tab w:val="left" w:pos="360"/>
        </w:tabs>
        <w:jc w:val="center"/>
        <w:rPr>
          <w:b/>
          <w:szCs w:val="28"/>
        </w:rPr>
      </w:pPr>
      <w:r w:rsidRPr="008E7CD2">
        <w:rPr>
          <w:b/>
          <w:szCs w:val="28"/>
        </w:rPr>
        <w:t>Основная литература</w:t>
      </w:r>
      <w:r>
        <w:rPr>
          <w:b/>
          <w:szCs w:val="28"/>
        </w:rPr>
        <w:t>.</w:t>
      </w:r>
    </w:p>
    <w:p w:rsidR="00581BF2" w:rsidRPr="008E7CD2" w:rsidRDefault="00581BF2" w:rsidP="00581BF2">
      <w:pPr>
        <w:pStyle w:val="af"/>
        <w:tabs>
          <w:tab w:val="left" w:pos="180"/>
          <w:tab w:val="left" w:pos="360"/>
        </w:tabs>
        <w:jc w:val="center"/>
        <w:rPr>
          <w:b/>
          <w:szCs w:val="28"/>
        </w:rPr>
      </w:pPr>
    </w:p>
    <w:p w:rsidR="00581BF2" w:rsidRPr="008E7CD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 xml:space="preserve">Аршинов В.А., Алексеев Г.А. Резание металлов и режущий инструмент. </w:t>
      </w:r>
      <w:r>
        <w:rPr>
          <w:szCs w:val="28"/>
        </w:rPr>
        <w:t>Изд. 3-е, переработано и доп. Учебник для машиностроительных техникумов.- М.;</w:t>
      </w:r>
      <w:r w:rsidRPr="008E7CD2">
        <w:rPr>
          <w:szCs w:val="28"/>
        </w:rPr>
        <w:t xml:space="preserve"> Машинос</w:t>
      </w:r>
      <w:r>
        <w:rPr>
          <w:szCs w:val="28"/>
        </w:rPr>
        <w:t>троение, 1975. 440 с., ил.</w:t>
      </w:r>
    </w:p>
    <w:p w:rsidR="00581BF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Гапонкин В.А. и др. Обработка резанием, металлорежущий инструмент и станки: Учебник для средних специальных учебных заведений по машиностроительным специальностям/ В.А. Гапонкин, Л.К. Лукашов, Т.Г. Суворова.-М.; Машиностроение. 1990.-448 с.: ил.</w:t>
      </w:r>
    </w:p>
    <w:p w:rsidR="00581BF2" w:rsidRPr="008E7CD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 xml:space="preserve">Грановский Г.И., Грановский В.Г. Резание металлов. </w:t>
      </w:r>
      <w:r>
        <w:rPr>
          <w:szCs w:val="28"/>
        </w:rPr>
        <w:t>Учебник для средних специальных учебных заведений по машиностроительным специальностям– М.;</w:t>
      </w:r>
      <w:r w:rsidRPr="008E7CD2">
        <w:rPr>
          <w:szCs w:val="28"/>
        </w:rPr>
        <w:t xml:space="preserve"> Высшая школа, 1985.</w:t>
      </w:r>
      <w:r>
        <w:rPr>
          <w:szCs w:val="28"/>
        </w:rPr>
        <w:t>365 с., ил.</w:t>
      </w:r>
    </w:p>
    <w:p w:rsidR="00581BF2" w:rsidRPr="008E7CD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Гоцеридзе Р.М. Процессы формообразования и инструменты: учебник для студентов учреждений сред. Проф. Образования/ Р.М. Гоцеридзе.- М.;  Издательский центр «Академия», 2006.-384 с.</w:t>
      </w:r>
    </w:p>
    <w:p w:rsidR="00581BF2" w:rsidRPr="008E7CD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>Степ</w:t>
      </w:r>
      <w:r>
        <w:rPr>
          <w:szCs w:val="28"/>
        </w:rPr>
        <w:t>анков  В.В. Справочник сварщика.,  справочник для подготовки рабочих на производстве - М.; Машиностроение, 1975,  226 с.</w:t>
      </w:r>
    </w:p>
    <w:p w:rsidR="00581BF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 xml:space="preserve">Кузьмин Б.А. Технология металлов и конструкционные материалы. </w:t>
      </w:r>
      <w:r>
        <w:rPr>
          <w:szCs w:val="28"/>
        </w:rPr>
        <w:t>Учебник для технических специальностей</w:t>
      </w:r>
      <w:r w:rsidRPr="008E7CD2">
        <w:rPr>
          <w:szCs w:val="28"/>
        </w:rPr>
        <w:t xml:space="preserve"> </w:t>
      </w:r>
      <w:r>
        <w:rPr>
          <w:szCs w:val="28"/>
        </w:rPr>
        <w:t>– М.;</w:t>
      </w:r>
      <w:r w:rsidRPr="008E7CD2">
        <w:rPr>
          <w:szCs w:val="28"/>
        </w:rPr>
        <w:t xml:space="preserve"> Машиностроение, 19</w:t>
      </w:r>
      <w:r>
        <w:rPr>
          <w:szCs w:val="28"/>
        </w:rPr>
        <w:t>94</w:t>
      </w:r>
      <w:r w:rsidRPr="008E7CD2">
        <w:rPr>
          <w:szCs w:val="28"/>
        </w:rPr>
        <w:t>.</w:t>
      </w:r>
      <w:r>
        <w:rPr>
          <w:szCs w:val="28"/>
        </w:rPr>
        <w:t xml:space="preserve"> 422 с.</w:t>
      </w:r>
    </w:p>
    <w:p w:rsidR="00581BF2" w:rsidRPr="00CD3815" w:rsidRDefault="00581BF2" w:rsidP="004B7C4B">
      <w:pPr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Технология литейного производства: специальные виды литья. / Э.Ч. Гини, А.М. Зарубин.- М.: Издательский центр «Академия», 2008-352с.</w:t>
      </w:r>
    </w:p>
    <w:p w:rsidR="00581BF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 xml:space="preserve">Нефедов Н.А., Осипов К.А. Сборник задач и примеров по резанию металлов и режущему инструменту. </w:t>
      </w:r>
      <w:r>
        <w:rPr>
          <w:szCs w:val="28"/>
        </w:rPr>
        <w:t xml:space="preserve">Учебное пособие для техникумов по предмету «Основы учения о резании металлов и режущий инструмент» </w:t>
      </w:r>
      <w:r w:rsidRPr="008E7CD2">
        <w:rPr>
          <w:szCs w:val="28"/>
        </w:rPr>
        <w:t>–</w:t>
      </w:r>
      <w:r>
        <w:rPr>
          <w:szCs w:val="28"/>
        </w:rPr>
        <w:t>5-е изд., перераб. И доп.- М.;</w:t>
      </w:r>
      <w:r w:rsidRPr="008E7CD2">
        <w:rPr>
          <w:szCs w:val="28"/>
        </w:rPr>
        <w:t xml:space="preserve"> Машиностроение, 19</w:t>
      </w:r>
      <w:r>
        <w:rPr>
          <w:szCs w:val="28"/>
        </w:rPr>
        <w:t>90</w:t>
      </w:r>
      <w:r w:rsidRPr="008E7CD2">
        <w:rPr>
          <w:szCs w:val="28"/>
        </w:rPr>
        <w:t>.</w:t>
      </w:r>
      <w:r>
        <w:rPr>
          <w:szCs w:val="28"/>
        </w:rPr>
        <w:t>-448 с., ил.</w:t>
      </w:r>
    </w:p>
    <w:p w:rsidR="00581BF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6094E">
        <w:rPr>
          <w:szCs w:val="28"/>
        </w:rPr>
        <w:t>Справочник тех</w:t>
      </w:r>
      <w:r>
        <w:rPr>
          <w:szCs w:val="28"/>
        </w:rPr>
        <w:t>нолога-машиностроителя.  В 2-х Т., том 2/ Под ред. А.Г. Косиловой и Р.К. Мещерякова.- 4-е изд., перераб. И доп.- – М.; Машиностроение, 1985г. -496с. ;ил.</w:t>
      </w:r>
      <w:r w:rsidRPr="00CD3815">
        <w:rPr>
          <w:szCs w:val="28"/>
        </w:rPr>
        <w:t xml:space="preserve"> </w:t>
      </w:r>
    </w:p>
    <w:p w:rsidR="00581BF2" w:rsidRPr="008E7CD2" w:rsidRDefault="00581BF2" w:rsidP="004B7C4B">
      <w:pPr>
        <w:pStyle w:val="af"/>
        <w:numPr>
          <w:ilvl w:val="3"/>
          <w:numId w:val="13"/>
        </w:numPr>
        <w:tabs>
          <w:tab w:val="clear" w:pos="2880"/>
          <w:tab w:val="num" w:pos="180"/>
          <w:tab w:val="left" w:pos="360"/>
        </w:tabs>
        <w:spacing w:after="0" w:line="360" w:lineRule="auto"/>
        <w:ind w:left="360"/>
        <w:jc w:val="both"/>
        <w:rPr>
          <w:szCs w:val="28"/>
        </w:rPr>
      </w:pPr>
      <w:r w:rsidRPr="008E7CD2">
        <w:rPr>
          <w:szCs w:val="28"/>
        </w:rPr>
        <w:t>Челноков Н. М</w:t>
      </w:r>
      <w:r>
        <w:rPr>
          <w:szCs w:val="28"/>
        </w:rPr>
        <w:t xml:space="preserve">. </w:t>
      </w:r>
      <w:r w:rsidRPr="008E7CD2">
        <w:rPr>
          <w:szCs w:val="28"/>
        </w:rPr>
        <w:t>Технолог</w:t>
      </w:r>
      <w:r>
        <w:rPr>
          <w:szCs w:val="28"/>
        </w:rPr>
        <w:t>ия горячей обработки материалов: Учебник для учащихся техникумов. – М.; Высшая школа 1981</w:t>
      </w:r>
      <w:r w:rsidRPr="008E7CD2">
        <w:rPr>
          <w:szCs w:val="28"/>
        </w:rPr>
        <w:t>.</w:t>
      </w:r>
      <w:r>
        <w:rPr>
          <w:szCs w:val="28"/>
        </w:rPr>
        <w:t>-296 с., ил.</w:t>
      </w:r>
    </w:p>
    <w:p w:rsidR="00581BF2" w:rsidRDefault="00581BF2" w:rsidP="00581BF2">
      <w:pPr>
        <w:autoSpaceDE w:val="0"/>
        <w:autoSpaceDN w:val="0"/>
        <w:spacing w:line="360" w:lineRule="auto"/>
        <w:ind w:left="426"/>
        <w:rPr>
          <w:sz w:val="28"/>
          <w:szCs w:val="28"/>
        </w:rPr>
      </w:pPr>
    </w:p>
    <w:p w:rsidR="00581BF2" w:rsidRDefault="00581BF2" w:rsidP="00581BF2">
      <w:pPr>
        <w:pStyle w:val="af"/>
        <w:tabs>
          <w:tab w:val="left" w:pos="360"/>
          <w:tab w:val="num" w:pos="426"/>
        </w:tabs>
        <w:spacing w:line="360" w:lineRule="auto"/>
        <w:ind w:left="426" w:hanging="426"/>
        <w:jc w:val="center"/>
        <w:rPr>
          <w:b/>
          <w:szCs w:val="28"/>
        </w:rPr>
      </w:pPr>
    </w:p>
    <w:p w:rsidR="00581BF2" w:rsidRPr="008E7CD2" w:rsidRDefault="00581BF2" w:rsidP="00581BF2">
      <w:pPr>
        <w:pStyle w:val="af"/>
        <w:tabs>
          <w:tab w:val="left" w:pos="360"/>
        </w:tabs>
        <w:spacing w:line="360" w:lineRule="auto"/>
        <w:jc w:val="center"/>
        <w:rPr>
          <w:b/>
          <w:szCs w:val="28"/>
        </w:rPr>
      </w:pPr>
      <w:r w:rsidRPr="008E7CD2">
        <w:rPr>
          <w:b/>
          <w:szCs w:val="28"/>
        </w:rPr>
        <w:t>Дополнительная литература</w:t>
      </w:r>
      <w:r>
        <w:rPr>
          <w:b/>
          <w:szCs w:val="28"/>
        </w:rPr>
        <w:t>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num" w:pos="0"/>
          <w:tab w:val="left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Горбунов Б.И. Обработка металлов резанием, ме</w:t>
      </w:r>
      <w:r>
        <w:rPr>
          <w:sz w:val="28"/>
          <w:szCs w:val="28"/>
        </w:rPr>
        <w:t>таллорежущий инструмент и станки, учебное пособие для технических специальностей. – М.; Машиностроение, 1981, 364 с., ил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num" w:pos="0"/>
          <w:tab w:val="left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Шатин В.П., Шатин Ю.В. Справочник конструктора-инструменталь</w:t>
      </w:r>
      <w:r>
        <w:rPr>
          <w:sz w:val="28"/>
          <w:szCs w:val="28"/>
        </w:rPr>
        <w:t>щика. Справочник для технических учебных заведений– М.; Машиностроение, 1975, 560 с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num" w:pos="0"/>
          <w:tab w:val="left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Иноземцев Г.Г. Проектирование металлорежущих инструментов. Учебное пособие для машиностроительных техникумов. </w:t>
      </w:r>
      <w:r>
        <w:rPr>
          <w:sz w:val="28"/>
          <w:szCs w:val="28"/>
        </w:rPr>
        <w:t>– М.; Машиностроение,1984, 450 с., ил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num" w:pos="0"/>
          <w:tab w:val="left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 xml:space="preserve">Марков А.И. Ультрозвуковая обработка материалов. </w:t>
      </w:r>
      <w:r w:rsidRPr="00B50EF7">
        <w:rPr>
          <w:sz w:val="28"/>
          <w:szCs w:val="28"/>
        </w:rPr>
        <w:t xml:space="preserve">Учебник для средних специальных учебных заведений по машиностроительным специальностям. </w:t>
      </w:r>
      <w:r>
        <w:rPr>
          <w:sz w:val="28"/>
          <w:szCs w:val="28"/>
        </w:rPr>
        <w:t>– М.;</w:t>
      </w:r>
      <w:r w:rsidRPr="008E7CD2">
        <w:rPr>
          <w:sz w:val="28"/>
          <w:szCs w:val="28"/>
        </w:rPr>
        <w:t xml:space="preserve"> Машинос</w:t>
      </w:r>
      <w:r>
        <w:rPr>
          <w:sz w:val="28"/>
          <w:szCs w:val="28"/>
        </w:rPr>
        <w:t>троение, 1985, 368 с., ил.</w:t>
      </w:r>
    </w:p>
    <w:p w:rsidR="00581BF2" w:rsidRPr="00B50EF7" w:rsidRDefault="00581BF2" w:rsidP="004B7C4B">
      <w:pPr>
        <w:numPr>
          <w:ilvl w:val="0"/>
          <w:numId w:val="18"/>
        </w:numPr>
        <w:tabs>
          <w:tab w:val="clear" w:pos="780"/>
          <w:tab w:val="num" w:pos="0"/>
          <w:tab w:val="left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lastRenderedPageBreak/>
        <w:t>Рыкалин Н.Н. и др. Лазерная обработка материалов.</w:t>
      </w:r>
      <w:r w:rsidRPr="00B50EF7">
        <w:rPr>
          <w:szCs w:val="28"/>
        </w:rPr>
        <w:t xml:space="preserve"> </w:t>
      </w:r>
      <w:r w:rsidRPr="00B50EF7">
        <w:rPr>
          <w:sz w:val="28"/>
          <w:szCs w:val="28"/>
        </w:rPr>
        <w:t>Учебник для средних специальных учебных заведений по машинос</w:t>
      </w:r>
      <w:r>
        <w:rPr>
          <w:sz w:val="28"/>
          <w:szCs w:val="28"/>
        </w:rPr>
        <w:t>троительным специальностям</w:t>
      </w:r>
      <w:r w:rsidRPr="00B5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М.;</w:t>
      </w:r>
      <w:r w:rsidRPr="00B50EF7">
        <w:rPr>
          <w:sz w:val="28"/>
          <w:szCs w:val="28"/>
        </w:rPr>
        <w:t xml:space="preserve"> Машиностроение,</w:t>
      </w:r>
      <w:r>
        <w:rPr>
          <w:sz w:val="28"/>
          <w:szCs w:val="28"/>
        </w:rPr>
        <w:t xml:space="preserve"> 1991</w:t>
      </w:r>
      <w:r w:rsidRPr="00B50EF7">
        <w:rPr>
          <w:sz w:val="28"/>
          <w:szCs w:val="28"/>
        </w:rPr>
        <w:t>.</w:t>
      </w:r>
      <w:r>
        <w:rPr>
          <w:sz w:val="28"/>
          <w:szCs w:val="28"/>
        </w:rPr>
        <w:t>, с 220., ил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left" w:pos="-180"/>
          <w:tab w:val="num" w:pos="0"/>
          <w:tab w:val="num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Суворов А.А., Зайдлин Г.С., Стискин Г.М. Металлорежущие инструменты. Альбом. Учебное пособие для маш</w:t>
      </w:r>
      <w:r>
        <w:rPr>
          <w:sz w:val="28"/>
          <w:szCs w:val="28"/>
        </w:rPr>
        <w:t>иностроительных техникумов. – М.;</w:t>
      </w:r>
      <w:r w:rsidRPr="008E7CD2">
        <w:rPr>
          <w:sz w:val="28"/>
          <w:szCs w:val="28"/>
        </w:rPr>
        <w:t xml:space="preserve"> Машиностроение, 1979.</w:t>
      </w:r>
    </w:p>
    <w:p w:rsidR="00581BF2" w:rsidRPr="008E7CD2" w:rsidRDefault="00581BF2" w:rsidP="004B7C4B">
      <w:pPr>
        <w:numPr>
          <w:ilvl w:val="0"/>
          <w:numId w:val="18"/>
        </w:numPr>
        <w:tabs>
          <w:tab w:val="clear" w:pos="780"/>
          <w:tab w:val="left" w:pos="-180"/>
          <w:tab w:val="num" w:pos="0"/>
          <w:tab w:val="num" w:pos="1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E7CD2">
        <w:rPr>
          <w:sz w:val="28"/>
          <w:szCs w:val="28"/>
        </w:rPr>
        <w:t>Общемашиностроительные нормативы режимов резания для технического нормирования работ на м</w:t>
      </w:r>
      <w:r>
        <w:rPr>
          <w:sz w:val="28"/>
          <w:szCs w:val="28"/>
        </w:rPr>
        <w:t>еталлорежущих станках ЦБПНТ – М.;</w:t>
      </w:r>
      <w:r w:rsidRPr="008E7CD2">
        <w:rPr>
          <w:sz w:val="28"/>
          <w:szCs w:val="28"/>
        </w:rPr>
        <w:t xml:space="preserve"> Машиностроение, 1974.  </w:t>
      </w:r>
    </w:p>
    <w:p w:rsidR="00581BF2" w:rsidRPr="008E7CD2" w:rsidRDefault="00581BF2" w:rsidP="00581BF2">
      <w:pPr>
        <w:keepNext/>
        <w:keepLines/>
        <w:shd w:val="clear" w:color="auto" w:fill="FFFFFF"/>
        <w:tabs>
          <w:tab w:val="left" w:pos="350"/>
        </w:tabs>
        <w:spacing w:line="360" w:lineRule="auto"/>
        <w:ind w:left="350"/>
        <w:jc w:val="center"/>
        <w:rPr>
          <w:b/>
          <w:color w:val="000000"/>
          <w:sz w:val="28"/>
          <w:szCs w:val="28"/>
        </w:rPr>
      </w:pPr>
      <w:r w:rsidRPr="008E7CD2">
        <w:rPr>
          <w:b/>
          <w:color w:val="000000"/>
          <w:sz w:val="28"/>
          <w:szCs w:val="28"/>
        </w:rPr>
        <w:t>Перечень рекомендуемых средств обучения</w:t>
      </w:r>
      <w:r>
        <w:rPr>
          <w:b/>
          <w:color w:val="000000"/>
          <w:sz w:val="28"/>
          <w:szCs w:val="28"/>
        </w:rPr>
        <w:t>.</w:t>
      </w:r>
    </w:p>
    <w:p w:rsidR="00581BF2" w:rsidRPr="008E7CD2" w:rsidRDefault="00581BF2" w:rsidP="004B7C4B">
      <w:pPr>
        <w:keepNext/>
        <w:keepLines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7CD2">
        <w:rPr>
          <w:color w:val="000000"/>
          <w:sz w:val="28"/>
          <w:szCs w:val="28"/>
        </w:rPr>
        <w:t xml:space="preserve">Мультимедийный проектор; </w:t>
      </w:r>
    </w:p>
    <w:p w:rsidR="00581BF2" w:rsidRPr="008E7CD2" w:rsidRDefault="00581BF2" w:rsidP="004B7C4B">
      <w:pPr>
        <w:keepNext/>
        <w:keepLines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7CD2">
        <w:rPr>
          <w:color w:val="000000"/>
          <w:sz w:val="28"/>
          <w:szCs w:val="28"/>
        </w:rPr>
        <w:t xml:space="preserve"> Интерактивная доска; </w:t>
      </w:r>
    </w:p>
    <w:p w:rsidR="00581BF2" w:rsidRPr="008E7CD2" w:rsidRDefault="00581BF2" w:rsidP="004B7C4B">
      <w:pPr>
        <w:keepNext/>
        <w:keepLines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7CD2">
        <w:rPr>
          <w:color w:val="000000"/>
          <w:sz w:val="28"/>
          <w:szCs w:val="28"/>
        </w:rPr>
        <w:t xml:space="preserve"> Интернет – ресурс; </w:t>
      </w:r>
    </w:p>
    <w:p w:rsidR="00581BF2" w:rsidRPr="008E7CD2" w:rsidRDefault="00581BF2" w:rsidP="004B7C4B">
      <w:pPr>
        <w:keepNext/>
        <w:keepLines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7CD2">
        <w:rPr>
          <w:color w:val="000000"/>
          <w:sz w:val="28"/>
          <w:szCs w:val="28"/>
        </w:rPr>
        <w:t xml:space="preserve"> Программные средства обучения; </w:t>
      </w:r>
    </w:p>
    <w:p w:rsidR="00581BF2" w:rsidRPr="008E7CD2" w:rsidRDefault="00581BF2" w:rsidP="004B7C4B">
      <w:pPr>
        <w:keepNext/>
        <w:keepLines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7CD2">
        <w:rPr>
          <w:color w:val="000000"/>
          <w:sz w:val="28"/>
          <w:szCs w:val="28"/>
        </w:rPr>
        <w:t xml:space="preserve"> Виртуальный кабинет для самостоятельной работы студентов.</w:t>
      </w:r>
    </w:p>
    <w:p w:rsidR="00581BF2" w:rsidRPr="008E7CD2" w:rsidRDefault="00581BF2" w:rsidP="00581BF2">
      <w:pPr>
        <w:keepNext/>
        <w:keepLines/>
        <w:spacing w:line="360" w:lineRule="auto"/>
        <w:ind w:left="3600" w:hanging="3600"/>
        <w:jc w:val="center"/>
        <w:rPr>
          <w:color w:val="000000"/>
          <w:sz w:val="28"/>
          <w:szCs w:val="28"/>
        </w:rPr>
      </w:pPr>
    </w:p>
    <w:p w:rsidR="00581BF2" w:rsidRPr="008E7CD2" w:rsidRDefault="00581BF2" w:rsidP="00581BF2">
      <w:pPr>
        <w:keepNext/>
        <w:keepLines/>
        <w:shd w:val="clear" w:color="auto" w:fill="FFFFFF"/>
        <w:tabs>
          <w:tab w:val="left" w:pos="350"/>
        </w:tabs>
        <w:spacing w:line="418" w:lineRule="exact"/>
        <w:ind w:left="350"/>
        <w:jc w:val="center"/>
        <w:rPr>
          <w:color w:val="000000"/>
          <w:sz w:val="28"/>
          <w:szCs w:val="28"/>
        </w:rPr>
      </w:pPr>
    </w:p>
    <w:p w:rsidR="00581BF2" w:rsidRPr="008E7CD2" w:rsidRDefault="00581BF2" w:rsidP="00581BF2">
      <w:pPr>
        <w:keepNext/>
        <w:keepLines/>
        <w:shd w:val="clear" w:color="auto" w:fill="FFFFFF"/>
        <w:tabs>
          <w:tab w:val="left" w:pos="350"/>
        </w:tabs>
        <w:spacing w:line="418" w:lineRule="exact"/>
        <w:ind w:left="350"/>
        <w:jc w:val="center"/>
        <w:rPr>
          <w:color w:val="000000"/>
          <w:sz w:val="28"/>
          <w:szCs w:val="28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  <w:sectPr w:rsidR="0093030F" w:rsidSect="0093030F">
          <w:pgSz w:w="11906" w:h="16838"/>
          <w:pgMar w:top="709" w:right="424" w:bottom="567" w:left="1134" w:header="720" w:footer="720" w:gutter="0"/>
          <w:cols w:space="720"/>
        </w:sectPr>
      </w:pPr>
    </w:p>
    <w:p w:rsidR="00A45252" w:rsidRDefault="00A45252" w:rsidP="008C540D"/>
    <w:sectPr w:rsidR="00A45252" w:rsidSect="004C43F3">
      <w:pgSz w:w="11906" w:h="16838" w:code="9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8C" w:rsidRDefault="00AC328C" w:rsidP="00AF0FE3">
      <w:r>
        <w:separator/>
      </w:r>
    </w:p>
  </w:endnote>
  <w:endnote w:type="continuationSeparator" w:id="1">
    <w:p w:rsidR="00AC328C" w:rsidRDefault="00AC328C" w:rsidP="00A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8C" w:rsidRDefault="00AC328C" w:rsidP="00AF0FE3">
      <w:r>
        <w:separator/>
      </w:r>
    </w:p>
  </w:footnote>
  <w:footnote w:type="continuationSeparator" w:id="1">
    <w:p w:rsidR="00AC328C" w:rsidRDefault="00AC328C" w:rsidP="00AF0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E29CC"/>
    <w:multiLevelType w:val="singleLevel"/>
    <w:tmpl w:val="BF8AAD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B6731C7"/>
    <w:multiLevelType w:val="multilevel"/>
    <w:tmpl w:val="0EEE1F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FD05B26"/>
    <w:multiLevelType w:val="hybridMultilevel"/>
    <w:tmpl w:val="F916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47DAB"/>
    <w:multiLevelType w:val="multilevel"/>
    <w:tmpl w:val="0EEE1F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0361229"/>
    <w:multiLevelType w:val="hybridMultilevel"/>
    <w:tmpl w:val="1BCC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727F"/>
    <w:multiLevelType w:val="hybridMultilevel"/>
    <w:tmpl w:val="551EFB7C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05737"/>
    <w:multiLevelType w:val="hybridMultilevel"/>
    <w:tmpl w:val="8154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95CF3"/>
    <w:multiLevelType w:val="hybridMultilevel"/>
    <w:tmpl w:val="5D32A120"/>
    <w:lvl w:ilvl="0" w:tplc="BF8AAD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FE9532D"/>
    <w:multiLevelType w:val="hybridMultilevel"/>
    <w:tmpl w:val="5E6A8D0C"/>
    <w:lvl w:ilvl="0" w:tplc="BA6C3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735D96"/>
    <w:multiLevelType w:val="hybridMultilevel"/>
    <w:tmpl w:val="3CCCE3E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61C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2FE74E7"/>
    <w:multiLevelType w:val="singleLevel"/>
    <w:tmpl w:val="BF8AAD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34FC711A"/>
    <w:multiLevelType w:val="hybridMultilevel"/>
    <w:tmpl w:val="B478F666"/>
    <w:lvl w:ilvl="0" w:tplc="8F6E0E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041FA"/>
    <w:multiLevelType w:val="hybridMultilevel"/>
    <w:tmpl w:val="CA94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32F43"/>
    <w:multiLevelType w:val="hybridMultilevel"/>
    <w:tmpl w:val="F4AA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45865"/>
    <w:multiLevelType w:val="singleLevel"/>
    <w:tmpl w:val="BF8AAD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3AE701FA"/>
    <w:multiLevelType w:val="hybridMultilevel"/>
    <w:tmpl w:val="9D1E053E"/>
    <w:lvl w:ilvl="0" w:tplc="6C58E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D517FF7"/>
    <w:multiLevelType w:val="hybridMultilevel"/>
    <w:tmpl w:val="F47253EC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561EC"/>
    <w:multiLevelType w:val="hybridMultilevel"/>
    <w:tmpl w:val="7470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83C99"/>
    <w:multiLevelType w:val="multilevel"/>
    <w:tmpl w:val="0EEE1F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444606E4"/>
    <w:multiLevelType w:val="hybridMultilevel"/>
    <w:tmpl w:val="2A881718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060D3"/>
    <w:multiLevelType w:val="hybridMultilevel"/>
    <w:tmpl w:val="A3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76FB7"/>
    <w:multiLevelType w:val="hybridMultilevel"/>
    <w:tmpl w:val="75B8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9205D"/>
    <w:multiLevelType w:val="hybridMultilevel"/>
    <w:tmpl w:val="E97A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959F1"/>
    <w:multiLevelType w:val="multilevel"/>
    <w:tmpl w:val="0EEE1F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50862CA"/>
    <w:multiLevelType w:val="hybridMultilevel"/>
    <w:tmpl w:val="492E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50C80"/>
    <w:multiLevelType w:val="hybridMultilevel"/>
    <w:tmpl w:val="87BC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71B13"/>
    <w:multiLevelType w:val="hybridMultilevel"/>
    <w:tmpl w:val="B962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53FDC"/>
    <w:multiLevelType w:val="hybridMultilevel"/>
    <w:tmpl w:val="2472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138C6"/>
    <w:multiLevelType w:val="multilevel"/>
    <w:tmpl w:val="0EEE1F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983260A"/>
    <w:multiLevelType w:val="hybridMultilevel"/>
    <w:tmpl w:val="30245BF2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B060F05"/>
    <w:multiLevelType w:val="hybridMultilevel"/>
    <w:tmpl w:val="B42CA290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2F64D2"/>
    <w:multiLevelType w:val="hybridMultilevel"/>
    <w:tmpl w:val="3788D784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9499C"/>
    <w:multiLevelType w:val="hybridMultilevel"/>
    <w:tmpl w:val="3F46C74A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00170"/>
    <w:multiLevelType w:val="hybridMultilevel"/>
    <w:tmpl w:val="B11C1138"/>
    <w:lvl w:ilvl="0" w:tplc="3252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C7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0F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60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00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2B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8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2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225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F5206"/>
    <w:multiLevelType w:val="hybridMultilevel"/>
    <w:tmpl w:val="FFE21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D8581E"/>
    <w:multiLevelType w:val="hybridMultilevel"/>
    <w:tmpl w:val="82CE9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56C8E"/>
    <w:multiLevelType w:val="hybridMultilevel"/>
    <w:tmpl w:val="C608D5B0"/>
    <w:lvl w:ilvl="0" w:tplc="BF8AAD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23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  <w:num w:numId="18">
    <w:abstractNumId w:val="11"/>
  </w:num>
  <w:num w:numId="19">
    <w:abstractNumId w:val="0"/>
  </w:num>
  <w:num w:numId="20">
    <w:abstractNumId w:val="35"/>
  </w:num>
  <w:num w:numId="21">
    <w:abstractNumId w:val="31"/>
  </w:num>
  <w:num w:numId="22">
    <w:abstractNumId w:val="32"/>
  </w:num>
  <w:num w:numId="23">
    <w:abstractNumId w:val="28"/>
  </w:num>
  <w:num w:numId="24">
    <w:abstractNumId w:val="27"/>
  </w:num>
  <w:num w:numId="25">
    <w:abstractNumId w:val="6"/>
  </w:num>
  <w:num w:numId="26">
    <w:abstractNumId w:val="38"/>
  </w:num>
  <w:num w:numId="27">
    <w:abstractNumId w:val="18"/>
  </w:num>
  <w:num w:numId="28">
    <w:abstractNumId w:val="34"/>
  </w:num>
  <w:num w:numId="29">
    <w:abstractNumId w:val="21"/>
  </w:num>
  <w:num w:numId="30">
    <w:abstractNumId w:val="8"/>
  </w:num>
  <w:num w:numId="31">
    <w:abstractNumId w:val="33"/>
  </w:num>
  <w:num w:numId="32">
    <w:abstractNumId w:val="4"/>
  </w:num>
  <w:num w:numId="33">
    <w:abstractNumId w:val="30"/>
  </w:num>
  <w:num w:numId="34">
    <w:abstractNumId w:val="25"/>
  </w:num>
  <w:num w:numId="35">
    <w:abstractNumId w:val="20"/>
  </w:num>
  <w:num w:numId="36">
    <w:abstractNumId w:val="2"/>
  </w:num>
  <w:num w:numId="37">
    <w:abstractNumId w:val="22"/>
  </w:num>
  <w:num w:numId="38">
    <w:abstractNumId w:val="36"/>
  </w:num>
  <w:num w:numId="39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5CE"/>
    <w:rsid w:val="000650DE"/>
    <w:rsid w:val="00070FDC"/>
    <w:rsid w:val="000A2BDF"/>
    <w:rsid w:val="000B502B"/>
    <w:rsid w:val="000F1B42"/>
    <w:rsid w:val="0012797D"/>
    <w:rsid w:val="0013511B"/>
    <w:rsid w:val="00140E43"/>
    <w:rsid w:val="00150203"/>
    <w:rsid w:val="001626B0"/>
    <w:rsid w:val="00166D46"/>
    <w:rsid w:val="00215482"/>
    <w:rsid w:val="00254C60"/>
    <w:rsid w:val="00286EFF"/>
    <w:rsid w:val="002A0B8A"/>
    <w:rsid w:val="002A29F5"/>
    <w:rsid w:val="002B7D5C"/>
    <w:rsid w:val="002D019A"/>
    <w:rsid w:val="003364DF"/>
    <w:rsid w:val="003B37AB"/>
    <w:rsid w:val="003B7F28"/>
    <w:rsid w:val="003C3D3C"/>
    <w:rsid w:val="003F3191"/>
    <w:rsid w:val="0049789F"/>
    <w:rsid w:val="00497DC8"/>
    <w:rsid w:val="004B7C4B"/>
    <w:rsid w:val="004C43F3"/>
    <w:rsid w:val="00567DBA"/>
    <w:rsid w:val="00581BF2"/>
    <w:rsid w:val="0058651D"/>
    <w:rsid w:val="005A1994"/>
    <w:rsid w:val="006344B7"/>
    <w:rsid w:val="006660FB"/>
    <w:rsid w:val="006B1982"/>
    <w:rsid w:val="006B4A07"/>
    <w:rsid w:val="00741168"/>
    <w:rsid w:val="007518D7"/>
    <w:rsid w:val="00764CB3"/>
    <w:rsid w:val="007879A9"/>
    <w:rsid w:val="0079161D"/>
    <w:rsid w:val="007D4BBB"/>
    <w:rsid w:val="007E09E5"/>
    <w:rsid w:val="00824893"/>
    <w:rsid w:val="008564B3"/>
    <w:rsid w:val="0085745D"/>
    <w:rsid w:val="008C540D"/>
    <w:rsid w:val="00917E12"/>
    <w:rsid w:val="0093030F"/>
    <w:rsid w:val="009370F1"/>
    <w:rsid w:val="00947F44"/>
    <w:rsid w:val="0096021D"/>
    <w:rsid w:val="00994B9D"/>
    <w:rsid w:val="009A5331"/>
    <w:rsid w:val="009C72B6"/>
    <w:rsid w:val="009C7303"/>
    <w:rsid w:val="009C7875"/>
    <w:rsid w:val="009D146C"/>
    <w:rsid w:val="009F2537"/>
    <w:rsid w:val="009F77A4"/>
    <w:rsid w:val="00A12122"/>
    <w:rsid w:val="00A2142B"/>
    <w:rsid w:val="00A30D6C"/>
    <w:rsid w:val="00A3111C"/>
    <w:rsid w:val="00A4240C"/>
    <w:rsid w:val="00A45252"/>
    <w:rsid w:val="00A606BE"/>
    <w:rsid w:val="00A64EB5"/>
    <w:rsid w:val="00A83470"/>
    <w:rsid w:val="00A90384"/>
    <w:rsid w:val="00AC328C"/>
    <w:rsid w:val="00AD2BC9"/>
    <w:rsid w:val="00AE5A9F"/>
    <w:rsid w:val="00AF0FE3"/>
    <w:rsid w:val="00AF1616"/>
    <w:rsid w:val="00B76E39"/>
    <w:rsid w:val="00B77DEF"/>
    <w:rsid w:val="00BA67A4"/>
    <w:rsid w:val="00BC27FF"/>
    <w:rsid w:val="00BC4E3C"/>
    <w:rsid w:val="00BE3D62"/>
    <w:rsid w:val="00C021D7"/>
    <w:rsid w:val="00C46153"/>
    <w:rsid w:val="00C5141C"/>
    <w:rsid w:val="00C97EA3"/>
    <w:rsid w:val="00CC2ACD"/>
    <w:rsid w:val="00D32101"/>
    <w:rsid w:val="00D465F1"/>
    <w:rsid w:val="00D875CE"/>
    <w:rsid w:val="00DC694F"/>
    <w:rsid w:val="00DE2C3E"/>
    <w:rsid w:val="00E33B4B"/>
    <w:rsid w:val="00E34F6F"/>
    <w:rsid w:val="00E865BA"/>
    <w:rsid w:val="00E92490"/>
    <w:rsid w:val="00E968AA"/>
    <w:rsid w:val="00F07B96"/>
    <w:rsid w:val="00F10819"/>
    <w:rsid w:val="00F674DE"/>
    <w:rsid w:val="00F7011D"/>
    <w:rsid w:val="00F70AB5"/>
    <w:rsid w:val="00F96947"/>
    <w:rsid w:val="00FA2C9B"/>
    <w:rsid w:val="00FA7683"/>
    <w:rsid w:val="00FB3301"/>
    <w:rsid w:val="00FF261A"/>
    <w:rsid w:val="00FF326F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5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875CE"/>
    <w:pPr>
      <w:keepNext/>
      <w:ind w:left="7920" w:hanging="9621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875CE"/>
    <w:pPr>
      <w:keepNext/>
      <w:ind w:left="7920" w:hanging="8629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875CE"/>
    <w:pPr>
      <w:keepNext/>
      <w:ind w:left="7920" w:hanging="8629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D875CE"/>
    <w:pPr>
      <w:keepNext/>
      <w:ind w:left="7920" w:hanging="862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875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875CE"/>
    <w:rPr>
      <w:sz w:val="32"/>
    </w:rPr>
  </w:style>
  <w:style w:type="character" w:customStyle="1" w:styleId="22">
    <w:name w:val="Основной текст 2 Знак"/>
    <w:basedOn w:val="a0"/>
    <w:link w:val="21"/>
    <w:rsid w:val="00D875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875CE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D875CE"/>
    <w:pPr>
      <w:jc w:val="center"/>
    </w:pPr>
    <w:rPr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D8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142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3030F"/>
    <w:pPr>
      <w:jc w:val="center"/>
    </w:pPr>
    <w:rPr>
      <w:b/>
      <w:sz w:val="36"/>
      <w:u w:val="single"/>
    </w:rPr>
  </w:style>
  <w:style w:type="character" w:customStyle="1" w:styleId="ae">
    <w:name w:val="Название Знак"/>
    <w:basedOn w:val="a0"/>
    <w:link w:val="ad"/>
    <w:rsid w:val="0093030F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C5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C54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143-E367-43B9-A28C-B269BFF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0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9</cp:revision>
  <cp:lastPrinted>2016-10-09T18:39:00Z</cp:lastPrinted>
  <dcterms:created xsi:type="dcterms:W3CDTF">2010-11-05T01:03:00Z</dcterms:created>
  <dcterms:modified xsi:type="dcterms:W3CDTF">2018-10-07T10:52:00Z</dcterms:modified>
</cp:coreProperties>
</file>